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2A84" w14:textId="77777777" w:rsidR="00E920D2" w:rsidRPr="00E920D2" w:rsidRDefault="00E920D2" w:rsidP="00E920D2">
      <w:pPr>
        <w:spacing w:line="360" w:lineRule="auto"/>
        <w:jc w:val="center"/>
        <w:rPr>
          <w:rFonts w:ascii="Arial" w:hAnsi="Arial"/>
          <w:b/>
          <w:sz w:val="40"/>
          <w:szCs w:val="40"/>
          <w:lang w:val="ms-MY"/>
        </w:rPr>
      </w:pPr>
      <w:bookmarkStart w:id="0" w:name="OLE_LINK1"/>
      <w:bookmarkStart w:id="1" w:name="OLE_LINK2"/>
      <w:r w:rsidRPr="00E920D2">
        <w:rPr>
          <w:rFonts w:ascii="Arial" w:hAnsi="Arial"/>
          <w:b/>
          <w:sz w:val="40"/>
          <w:szCs w:val="40"/>
          <w:lang w:val="ms-MY"/>
        </w:rPr>
        <w:t>RINGKASAN EKSEKUTIF</w:t>
      </w:r>
    </w:p>
    <w:p w14:paraId="69ADBD6D" w14:textId="16DDB546" w:rsidR="00E920D2" w:rsidRPr="00E920D2" w:rsidRDefault="004D5758" w:rsidP="00E920D2">
      <w:pPr>
        <w:tabs>
          <w:tab w:val="center" w:pos="4514"/>
          <w:tab w:val="left" w:pos="6996"/>
        </w:tabs>
        <w:spacing w:line="360" w:lineRule="auto"/>
        <w:rPr>
          <w:rFonts w:ascii="Arial" w:hAnsi="Arial"/>
          <w:b/>
          <w:lang w:val="ms-MY"/>
        </w:rPr>
      </w:pPr>
      <w:r w:rsidRPr="00E920D2">
        <w:rPr>
          <w:noProof/>
          <w:lang w:val="ms-MY"/>
        </w:rPr>
        <mc:AlternateContent>
          <mc:Choice Requires="wps">
            <w:drawing>
              <wp:anchor distT="4294967287" distB="4294967287" distL="114300" distR="114300" simplePos="0" relativeHeight="251655168" behindDoc="0" locked="0" layoutInCell="1" allowOverlap="1" wp14:anchorId="23373AE5" wp14:editId="3F8CC7E7">
                <wp:simplePos x="0" y="0"/>
                <wp:positionH relativeFrom="column">
                  <wp:posOffset>-877570</wp:posOffset>
                </wp:positionH>
                <wp:positionV relativeFrom="paragraph">
                  <wp:posOffset>139699</wp:posOffset>
                </wp:positionV>
                <wp:extent cx="7543800" cy="0"/>
                <wp:effectExtent l="0" t="19050" r="0" b="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B7B0A" id="Straight Connector 1" o:spid="_x0000_s1026" style="position:absolute;z-index:25165516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-69.1pt,11pt" to="524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" strokeweight="3pt">
                <v:stroke linestyle="thinThin"/>
              </v:line>
            </w:pict>
          </mc:Fallback>
        </mc:AlternateContent>
      </w:r>
      <w:r w:rsidR="00E920D2" w:rsidRPr="00E920D2">
        <w:rPr>
          <w:rFonts w:ascii="Arial" w:hAnsi="Arial"/>
          <w:b/>
          <w:lang w:val="ms-MY"/>
        </w:rPr>
        <w:tab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tab/>
      </w:r>
    </w:p>
    <w:p w14:paraId="4948F6A2" w14:textId="77777777" w:rsidR="00E920D2" w:rsidRPr="00E920D2" w:rsidRDefault="00E920D2" w:rsidP="00E920D2">
      <w:pPr>
        <w:pStyle w:val="BodyText"/>
        <w:spacing w:line="360" w:lineRule="auto"/>
        <w:rPr>
          <w:rFonts w:ascii="Arial" w:hAnsi="Arial" w:cs="Arial"/>
          <w:b/>
          <w:bCs/>
          <w:lang w:val="ms-MY"/>
        </w:rPr>
      </w:pPr>
      <w:r w:rsidRPr="00E920D2">
        <w:rPr>
          <w:rFonts w:ascii="Arial" w:hAnsi="Arial" w:cs="Arial"/>
          <w:b/>
          <w:bCs/>
          <w:u w:val="single"/>
          <w:lang w:val="ms-MY"/>
        </w:rPr>
        <w:t xml:space="preserve">KERTAS KERJA BILANGAN </w:t>
      </w:r>
      <w:r w:rsidR="00071EE1">
        <w:rPr>
          <w:rFonts w:ascii="Arial" w:hAnsi="Arial" w:cs="Arial"/>
          <w:b/>
          <w:bCs/>
          <w:u w:val="single"/>
          <w:lang w:val="ms-MY"/>
        </w:rPr>
        <w:t>XXX</w:t>
      </w:r>
      <w:r w:rsidR="00D56080">
        <w:rPr>
          <w:rFonts w:ascii="Arial" w:hAnsi="Arial" w:cs="Arial"/>
          <w:b/>
          <w:bCs/>
          <w:u w:val="single"/>
          <w:lang w:val="ms-MY"/>
        </w:rPr>
        <w:t>/202</w:t>
      </w:r>
      <w:r w:rsidR="00071EE1">
        <w:rPr>
          <w:rFonts w:ascii="Arial" w:hAnsi="Arial" w:cs="Arial"/>
          <w:b/>
          <w:bCs/>
          <w:u w:val="single"/>
          <w:lang w:val="ms-MY"/>
        </w:rPr>
        <w:t>X</w:t>
      </w:r>
      <w:r w:rsidRPr="00E920D2">
        <w:rPr>
          <w:rFonts w:ascii="Arial" w:hAnsi="Arial" w:cs="Arial"/>
          <w:b/>
          <w:bCs/>
          <w:lang w:val="ms-MY"/>
        </w:rPr>
        <w:t>:-</w:t>
      </w:r>
    </w:p>
    <w:bookmarkEnd w:id="0"/>
    <w:bookmarkEnd w:id="1"/>
    <w:p w14:paraId="0F2A7E3F" w14:textId="77777777" w:rsidR="004810C1" w:rsidRPr="00823617" w:rsidRDefault="004810C1" w:rsidP="004810C1">
      <w:pPr>
        <w:spacing w:line="360" w:lineRule="auto"/>
        <w:jc w:val="both"/>
        <w:rPr>
          <w:rFonts w:ascii="Arial" w:hAnsi="Arial" w:cs="Arial"/>
          <w:b/>
          <w:lang w:val="ms-MY"/>
        </w:rPr>
      </w:pPr>
      <w:r w:rsidRPr="00823617">
        <w:rPr>
          <w:rFonts w:ascii="Arial" w:hAnsi="Arial" w:cs="Arial"/>
          <w:b/>
          <w:lang w:val="ms-MY"/>
        </w:rPr>
        <w:t>KERTAS KERJA CADANGAN MEMETERAI MEMORANDUM PERSEFAHAMAN (MoU) ANTARA</w:t>
      </w:r>
      <w:r>
        <w:rPr>
          <w:rFonts w:ascii="Arial" w:hAnsi="Arial" w:cs="Arial"/>
          <w:b/>
          <w:lang w:val="ms-MY"/>
        </w:rPr>
        <w:t xml:space="preserve"> </w:t>
      </w:r>
      <w:r w:rsidR="001E3AAD">
        <w:rPr>
          <w:rFonts w:ascii="Arial" w:hAnsi="Arial" w:cs="Arial"/>
          <w:b/>
          <w:lang w:val="ms-MY"/>
        </w:rPr>
        <w:t>UNIVERSITI TEKNIKAL MALAYSIA MELAKA</w:t>
      </w:r>
      <w:r w:rsidRPr="00823617">
        <w:rPr>
          <w:rFonts w:ascii="Arial" w:hAnsi="Arial" w:cs="Arial"/>
          <w:b/>
          <w:lang w:val="ms-MY"/>
        </w:rPr>
        <w:t xml:space="preserve"> DENGAN</w:t>
      </w:r>
      <w:r>
        <w:rPr>
          <w:rFonts w:ascii="Arial" w:hAnsi="Arial" w:cs="Arial"/>
          <w:b/>
          <w:lang w:val="ms-MY"/>
        </w:rPr>
        <w:t xml:space="preserve"> xxx</w:t>
      </w:r>
    </w:p>
    <w:p w14:paraId="6C39DEBF" w14:textId="77777777" w:rsidR="004810C1" w:rsidRDefault="004810C1" w:rsidP="004810C1">
      <w:pPr>
        <w:spacing w:line="360" w:lineRule="auto"/>
        <w:jc w:val="both"/>
        <w:rPr>
          <w:rFonts w:ascii="Arial" w:hAnsi="Arial" w:cs="Arial"/>
          <w:lang w:val="ms-MY"/>
        </w:rPr>
      </w:pPr>
    </w:p>
    <w:p w14:paraId="03233782" w14:textId="77777777" w:rsidR="004810C1" w:rsidRPr="00A939D5" w:rsidRDefault="004810C1" w:rsidP="004810C1">
      <w:pPr>
        <w:spacing w:line="360" w:lineRule="auto"/>
        <w:jc w:val="both"/>
        <w:rPr>
          <w:rFonts w:ascii="Arial" w:hAnsi="Arial" w:cs="Arial"/>
          <w:lang w:val="ms-MY"/>
        </w:rPr>
      </w:pPr>
      <w:r w:rsidRPr="00A939D5">
        <w:rPr>
          <w:rFonts w:ascii="Arial" w:hAnsi="Arial" w:cs="Arial"/>
          <w:lang w:val="ms-MY"/>
        </w:rPr>
        <w:t xml:space="preserve">Kertas kerja ini bertujuan mendapatkan </w:t>
      </w:r>
      <w:r w:rsidRPr="00A939D5">
        <w:rPr>
          <w:rFonts w:ascii="Arial" w:hAnsi="Arial" w:cs="Arial"/>
          <w:bCs/>
          <w:lang w:val="ms-MY"/>
        </w:rPr>
        <w:t xml:space="preserve">pertimbangan </w:t>
      </w:r>
      <w:r w:rsidRPr="00AA103F">
        <w:rPr>
          <w:rFonts w:ascii="Arial" w:hAnsi="Arial" w:cs="Arial"/>
          <w:bCs/>
          <w:lang w:val="ms-MY"/>
        </w:rPr>
        <w:t>dan kelulusan</w:t>
      </w:r>
      <w:r>
        <w:rPr>
          <w:rFonts w:ascii="Arial" w:hAnsi="Arial" w:cs="Arial"/>
          <w:bCs/>
          <w:lang w:val="ms-MY"/>
        </w:rPr>
        <w:t xml:space="preserve"> </w:t>
      </w:r>
      <w:r w:rsidRPr="00A939D5">
        <w:rPr>
          <w:rFonts w:ascii="Arial" w:hAnsi="Arial" w:cs="Arial"/>
          <w:bCs/>
          <w:lang w:val="ms-MY"/>
        </w:rPr>
        <w:t xml:space="preserve">daripada </w:t>
      </w:r>
      <w:r w:rsidRPr="00A939D5">
        <w:rPr>
          <w:rFonts w:ascii="Arial" w:hAnsi="Arial" w:cs="Arial"/>
          <w:lang w:val="ms-MY"/>
        </w:rPr>
        <w:t xml:space="preserve">Mesyuarat Jawatankuasa Tetap Senat Hal Ehwal Akademik (JKTSHEA), Universiti Teknikal Malaysia Melaka (UTeM) bagi </w:t>
      </w:r>
      <w:r>
        <w:rPr>
          <w:rFonts w:ascii="Arial" w:hAnsi="Arial" w:cs="Arial"/>
          <w:lang w:val="ms-MY"/>
        </w:rPr>
        <w:t xml:space="preserve">cadangan memeterai </w:t>
      </w:r>
      <w:r w:rsidRPr="00A939D5">
        <w:rPr>
          <w:rFonts w:ascii="Arial" w:hAnsi="Arial" w:cs="Arial"/>
          <w:lang w:val="ms-MY"/>
        </w:rPr>
        <w:t xml:space="preserve">Memorandum Persefahaman (MoU) di antara </w:t>
      </w:r>
      <w:r w:rsidR="001E3AAD" w:rsidRPr="00A939D5">
        <w:rPr>
          <w:rFonts w:ascii="Arial" w:hAnsi="Arial" w:cs="Arial"/>
          <w:lang w:val="ms-MY"/>
        </w:rPr>
        <w:t>Univers</w:t>
      </w:r>
      <w:r w:rsidR="001E3AAD">
        <w:rPr>
          <w:rFonts w:ascii="Arial" w:hAnsi="Arial" w:cs="Arial"/>
          <w:lang w:val="ms-MY"/>
        </w:rPr>
        <w:t>iti Teknikal Malaysia Melaka</w:t>
      </w:r>
      <w:r>
        <w:rPr>
          <w:rFonts w:ascii="Arial" w:hAnsi="Arial" w:cs="Arial"/>
          <w:lang w:val="ms-MY"/>
        </w:rPr>
        <w:t xml:space="preserve"> dengan xxxx </w:t>
      </w:r>
      <w:r w:rsidRPr="00A939D5">
        <w:rPr>
          <w:rFonts w:ascii="Arial" w:hAnsi="Arial" w:cs="Arial"/>
          <w:lang w:val="ms-MY"/>
        </w:rPr>
        <w:t xml:space="preserve">untuk tempoh </w:t>
      </w:r>
      <w:r>
        <w:rPr>
          <w:rFonts w:ascii="Arial" w:hAnsi="Arial" w:cs="Arial"/>
          <w:lang w:val="ms-MY"/>
        </w:rPr>
        <w:t>xxx</w:t>
      </w:r>
      <w:r w:rsidRPr="00A939D5">
        <w:rPr>
          <w:rFonts w:ascii="Arial" w:hAnsi="Arial" w:cs="Arial"/>
          <w:lang w:val="ms-MY"/>
        </w:rPr>
        <w:t xml:space="preserve"> bermula pada </w:t>
      </w:r>
      <w:r>
        <w:rPr>
          <w:rFonts w:ascii="Arial" w:hAnsi="Arial" w:cs="Arial"/>
          <w:lang w:val="ms-MY"/>
        </w:rPr>
        <w:t>xxx</w:t>
      </w:r>
    </w:p>
    <w:p w14:paraId="79151BEA" w14:textId="77777777" w:rsidR="004810C1" w:rsidRPr="00A939D5" w:rsidRDefault="004810C1" w:rsidP="004810C1">
      <w:pPr>
        <w:spacing w:line="360" w:lineRule="auto"/>
        <w:jc w:val="both"/>
        <w:rPr>
          <w:rFonts w:ascii="Arial" w:hAnsi="Arial" w:cs="Arial"/>
          <w:lang w:val="ms-MY"/>
        </w:rPr>
      </w:pPr>
    </w:p>
    <w:p w14:paraId="39DCC7DD" w14:textId="77777777" w:rsidR="004810C1" w:rsidRDefault="004810C1" w:rsidP="004810C1">
      <w:pPr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yatakan tujuan MoU secara ringkas.</w:t>
      </w:r>
    </w:p>
    <w:p w14:paraId="65EC2A65" w14:textId="77777777" w:rsidR="004810C1" w:rsidRPr="00C53480" w:rsidRDefault="004810C1" w:rsidP="004810C1">
      <w:pPr>
        <w:spacing w:line="360" w:lineRule="auto"/>
        <w:jc w:val="both"/>
        <w:rPr>
          <w:rFonts w:ascii="Arial" w:hAnsi="Arial" w:cs="Arial"/>
          <w:bCs/>
          <w:lang w:val="ms-MY"/>
        </w:rPr>
      </w:pPr>
    </w:p>
    <w:p w14:paraId="30235EFA" w14:textId="77777777" w:rsidR="004810C1" w:rsidRDefault="004810C1" w:rsidP="004810C1">
      <w:pPr>
        <w:spacing w:line="360" w:lineRule="auto"/>
        <w:jc w:val="both"/>
        <w:rPr>
          <w:rFonts w:ascii="Arial" w:hAnsi="Arial" w:cs="Arial"/>
          <w:lang w:val="ms-MY"/>
        </w:rPr>
      </w:pPr>
      <w:r w:rsidRPr="00A939D5">
        <w:rPr>
          <w:rFonts w:ascii="Arial" w:hAnsi="Arial" w:cs="Arial"/>
          <w:lang w:val="ms-MY"/>
        </w:rPr>
        <w:t>Sehubungan dengan itu, Mesyuarat Jawatankuasa Tetap Senat Hal Ehwal Akademik (JKTSHEA), UTeM adalah dengan segala hormatnya dipohon untuk mempertimbangkan dan me</w:t>
      </w:r>
      <w:r>
        <w:rPr>
          <w:rFonts w:ascii="Arial" w:hAnsi="Arial" w:cs="Arial"/>
          <w:lang w:val="ms-MY"/>
        </w:rPr>
        <w:t>luluskan</w:t>
      </w:r>
      <w:r w:rsidRPr="00A939D5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cadangan memeterai </w:t>
      </w:r>
      <w:r w:rsidRPr="00A939D5">
        <w:rPr>
          <w:rFonts w:ascii="Arial" w:hAnsi="Arial" w:cs="Arial"/>
          <w:lang w:val="ms-MY"/>
        </w:rPr>
        <w:t xml:space="preserve">Memorandum Persefahaman (MoU) di antara </w:t>
      </w:r>
      <w:r w:rsidR="001E3AAD" w:rsidRPr="00A939D5">
        <w:rPr>
          <w:rFonts w:ascii="Arial" w:hAnsi="Arial" w:cs="Arial"/>
          <w:lang w:val="ms-MY"/>
        </w:rPr>
        <w:t>Univers</w:t>
      </w:r>
      <w:r w:rsidR="001E3AAD">
        <w:rPr>
          <w:rFonts w:ascii="Arial" w:hAnsi="Arial" w:cs="Arial"/>
          <w:lang w:val="ms-MY"/>
        </w:rPr>
        <w:t>iti Teknikal Malaysia Melaka</w:t>
      </w:r>
      <w:r w:rsidRPr="00024E55">
        <w:rPr>
          <w:rFonts w:ascii="Arial" w:hAnsi="Arial" w:cs="Arial"/>
          <w:lang w:val="ms-MY"/>
        </w:rPr>
        <w:t xml:space="preserve"> dengan xxxx </w:t>
      </w:r>
      <w:r w:rsidRPr="00A939D5">
        <w:rPr>
          <w:rFonts w:ascii="Arial" w:hAnsi="Arial" w:cs="Arial"/>
          <w:lang w:val="ms-MY"/>
        </w:rPr>
        <w:t xml:space="preserve">untuk tempoh </w:t>
      </w:r>
      <w:r>
        <w:rPr>
          <w:rFonts w:ascii="Arial" w:hAnsi="Arial" w:cs="Arial"/>
          <w:lang w:val="ms-MY"/>
        </w:rPr>
        <w:t xml:space="preserve">(nyatakan berapa tahun) </w:t>
      </w:r>
      <w:r w:rsidR="008C7EC5">
        <w:rPr>
          <w:rFonts w:ascii="Arial" w:hAnsi="Arial" w:cs="Arial"/>
          <w:lang w:val="ms-MY"/>
        </w:rPr>
        <w:t xml:space="preserve"> bermula pada (tarikh)</w:t>
      </w:r>
    </w:p>
    <w:p w14:paraId="57FF6114" w14:textId="77777777" w:rsidR="00C71F0A" w:rsidRPr="00E920D2" w:rsidRDefault="00C71F0A" w:rsidP="002975AE">
      <w:pPr>
        <w:pStyle w:val="BodyText"/>
        <w:spacing w:line="360" w:lineRule="auto"/>
        <w:rPr>
          <w:rFonts w:ascii="Arial" w:hAnsi="Arial" w:cs="Arial"/>
          <w:lang w:val="ms-MY"/>
        </w:rPr>
      </w:pPr>
    </w:p>
    <w:p w14:paraId="7B3C284F" w14:textId="77777777" w:rsidR="00B84FEC" w:rsidRPr="00E920D2" w:rsidRDefault="00B84FEC" w:rsidP="002975AE">
      <w:pPr>
        <w:pStyle w:val="BodyText"/>
        <w:spacing w:line="360" w:lineRule="auto"/>
        <w:rPr>
          <w:rFonts w:ascii="Arial" w:hAnsi="Arial" w:cs="Arial"/>
          <w:lang w:val="ms-MY"/>
        </w:rPr>
        <w:sectPr w:rsidR="00B84FEC" w:rsidRPr="00E920D2" w:rsidSect="00E920D2">
          <w:headerReference w:type="default" r:id="rId8"/>
          <w:footerReference w:type="even" r:id="rId9"/>
          <w:footerReference w:type="default" r:id="rId10"/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DE35C0E" w14:textId="77777777" w:rsidR="00E920D2" w:rsidRPr="00E920D2" w:rsidRDefault="00E920D2" w:rsidP="00E920D2">
      <w:pPr>
        <w:spacing w:line="360" w:lineRule="auto"/>
        <w:jc w:val="center"/>
        <w:rPr>
          <w:rFonts w:ascii="Arial" w:hAnsi="Arial" w:cs="Arial"/>
          <w:b/>
          <w:sz w:val="27"/>
          <w:szCs w:val="27"/>
          <w:lang w:val="ms-MY"/>
        </w:rPr>
      </w:pPr>
      <w:r w:rsidRPr="00E920D2">
        <w:rPr>
          <w:rFonts w:ascii="Arial" w:hAnsi="Arial" w:cs="Arial"/>
          <w:b/>
          <w:sz w:val="27"/>
          <w:szCs w:val="27"/>
          <w:lang w:val="ms-MY"/>
        </w:rPr>
        <w:lastRenderedPageBreak/>
        <w:t>UNIVERSITI TEKNIKAL MALAYSIA MELAKA</w:t>
      </w:r>
    </w:p>
    <w:p w14:paraId="264F5A95" w14:textId="77777777" w:rsidR="00E920D2" w:rsidRPr="00E920D2" w:rsidRDefault="00E920D2" w:rsidP="00E920D2">
      <w:pPr>
        <w:spacing w:line="360" w:lineRule="auto"/>
        <w:jc w:val="right"/>
        <w:rPr>
          <w:rFonts w:ascii="Arial" w:hAnsi="Arial" w:cs="Arial"/>
          <w:b/>
          <w:sz w:val="27"/>
          <w:szCs w:val="27"/>
          <w:lang w:val="ms-MY"/>
        </w:rPr>
      </w:pPr>
    </w:p>
    <w:p w14:paraId="4D52C345" w14:textId="77777777" w:rsidR="00E920D2" w:rsidRPr="00E920D2" w:rsidRDefault="00E920D2" w:rsidP="00E920D2">
      <w:pPr>
        <w:spacing w:line="360" w:lineRule="auto"/>
        <w:jc w:val="center"/>
        <w:rPr>
          <w:rFonts w:ascii="Arial" w:hAnsi="Arial" w:cs="Arial"/>
          <w:b/>
          <w:sz w:val="27"/>
          <w:szCs w:val="27"/>
          <w:lang w:val="ms-MY"/>
        </w:rPr>
      </w:pPr>
      <w:r w:rsidRPr="00E920D2">
        <w:rPr>
          <w:rFonts w:ascii="Arial" w:hAnsi="Arial" w:cs="Arial"/>
          <w:b/>
          <w:sz w:val="27"/>
          <w:szCs w:val="27"/>
          <w:lang w:val="ms-MY"/>
        </w:rPr>
        <w:t xml:space="preserve">MESYUARAT JAWATANKUASA TETAP SENAT HAL EHWAL AKADEMIK BIL. </w:t>
      </w:r>
      <w:r w:rsidR="008C7EC5">
        <w:rPr>
          <w:rFonts w:ascii="Arial" w:hAnsi="Arial" w:cs="Arial"/>
          <w:b/>
          <w:sz w:val="27"/>
          <w:szCs w:val="27"/>
          <w:lang w:val="ms-MY"/>
        </w:rPr>
        <w:t>/</w:t>
      </w:r>
      <w:r w:rsidR="00D56080">
        <w:rPr>
          <w:rFonts w:ascii="Arial" w:hAnsi="Arial" w:cs="Arial"/>
          <w:b/>
          <w:sz w:val="27"/>
          <w:szCs w:val="27"/>
          <w:lang w:val="ms-MY"/>
        </w:rPr>
        <w:t>202</w:t>
      </w:r>
      <w:r w:rsidR="008C7EC5">
        <w:rPr>
          <w:rFonts w:ascii="Arial" w:hAnsi="Arial" w:cs="Arial"/>
          <w:b/>
          <w:sz w:val="27"/>
          <w:szCs w:val="27"/>
          <w:lang w:val="ms-MY"/>
        </w:rPr>
        <w:t>4</w:t>
      </w:r>
    </w:p>
    <w:p w14:paraId="7B1A104B" w14:textId="77777777" w:rsidR="00964165" w:rsidRPr="00E920D2" w:rsidRDefault="00964165" w:rsidP="002975AE">
      <w:pPr>
        <w:spacing w:line="360" w:lineRule="auto"/>
        <w:jc w:val="center"/>
        <w:outlineLvl w:val="0"/>
        <w:rPr>
          <w:rFonts w:ascii="Arial" w:hAnsi="Arial" w:cs="Arial"/>
          <w:b/>
          <w:sz w:val="16"/>
          <w:szCs w:val="16"/>
          <w:lang w:val="ms-MY"/>
        </w:rPr>
      </w:pPr>
    </w:p>
    <w:p w14:paraId="31F01278" w14:textId="77777777" w:rsidR="004810C1" w:rsidRPr="00823617" w:rsidRDefault="004810C1" w:rsidP="004810C1">
      <w:pPr>
        <w:spacing w:line="360" w:lineRule="auto"/>
        <w:jc w:val="both"/>
        <w:rPr>
          <w:rFonts w:ascii="Arial" w:hAnsi="Arial" w:cs="Arial"/>
          <w:b/>
          <w:lang w:val="ms-MY"/>
        </w:rPr>
      </w:pPr>
      <w:r w:rsidRPr="00823617">
        <w:rPr>
          <w:rFonts w:ascii="Arial" w:hAnsi="Arial" w:cs="Arial"/>
          <w:b/>
          <w:lang w:val="ms-MY"/>
        </w:rPr>
        <w:t>KERTAS KERJA CADANGAN MEMETERAI MEMORANDUM PERSEFAHAMAN (MoU) ANTARA</w:t>
      </w:r>
      <w:r>
        <w:rPr>
          <w:rFonts w:ascii="Arial" w:hAnsi="Arial" w:cs="Arial"/>
          <w:b/>
          <w:lang w:val="ms-MY"/>
        </w:rPr>
        <w:t xml:space="preserve"> UTeM</w:t>
      </w:r>
      <w:r w:rsidRPr="00823617">
        <w:rPr>
          <w:rFonts w:ascii="Arial" w:hAnsi="Arial" w:cs="Arial"/>
          <w:b/>
          <w:lang w:val="ms-MY"/>
        </w:rPr>
        <w:t xml:space="preserve"> DENGAN </w:t>
      </w:r>
      <w:r>
        <w:rPr>
          <w:rFonts w:ascii="Arial" w:hAnsi="Arial" w:cs="Arial"/>
          <w:b/>
          <w:bCs/>
          <w:lang w:val="ms-MY"/>
        </w:rPr>
        <w:t>xxxx</w:t>
      </w:r>
    </w:p>
    <w:p w14:paraId="62015DEF" w14:textId="77777777" w:rsidR="004810C1" w:rsidRPr="005D00AB" w:rsidRDefault="004810C1" w:rsidP="004810C1">
      <w:pPr>
        <w:pStyle w:val="BodyText"/>
        <w:spacing w:line="360" w:lineRule="auto"/>
        <w:rPr>
          <w:rFonts w:ascii="Arial" w:hAnsi="Arial" w:cs="Arial"/>
          <w:lang w:val="ms-MY"/>
        </w:rPr>
      </w:pPr>
    </w:p>
    <w:p w14:paraId="697D7995" w14:textId="77777777" w:rsidR="004810C1" w:rsidRPr="00190453" w:rsidRDefault="004810C1" w:rsidP="004810C1">
      <w:pPr>
        <w:pStyle w:val="BodyText"/>
        <w:numPr>
          <w:ilvl w:val="0"/>
          <w:numId w:val="13"/>
        </w:numPr>
        <w:spacing w:line="360" w:lineRule="auto"/>
        <w:ind w:hanging="1440"/>
        <w:jc w:val="left"/>
        <w:rPr>
          <w:rFonts w:ascii="Arial" w:hAnsi="Arial" w:cs="Arial"/>
          <w:b/>
          <w:bCs/>
          <w:lang w:val="ms-MY"/>
        </w:rPr>
      </w:pPr>
      <w:r w:rsidRPr="00190453">
        <w:rPr>
          <w:rFonts w:ascii="Arial" w:hAnsi="Arial" w:cs="Arial"/>
          <w:b/>
          <w:bCs/>
          <w:lang w:val="ms-MY"/>
        </w:rPr>
        <w:t>TUJUAN</w:t>
      </w:r>
    </w:p>
    <w:p w14:paraId="0DAE2837" w14:textId="77777777" w:rsidR="004810C1" w:rsidRPr="005D00AB" w:rsidRDefault="004810C1" w:rsidP="004810C1">
      <w:pPr>
        <w:pStyle w:val="BodyText"/>
        <w:spacing w:line="360" w:lineRule="auto"/>
        <w:ind w:left="720"/>
        <w:rPr>
          <w:rFonts w:ascii="Arial" w:hAnsi="Arial" w:cs="Arial"/>
          <w:lang w:val="ms-MY"/>
        </w:rPr>
      </w:pPr>
    </w:p>
    <w:p w14:paraId="6D498CB6" w14:textId="77777777" w:rsidR="004810C1" w:rsidRPr="00190453" w:rsidRDefault="004810C1" w:rsidP="004810C1">
      <w:pPr>
        <w:pStyle w:val="BodyText"/>
        <w:spacing w:line="360" w:lineRule="auto"/>
        <w:ind w:left="720"/>
        <w:rPr>
          <w:rFonts w:ascii="Arial" w:hAnsi="Arial" w:cs="Arial"/>
          <w:lang w:val="ms-MY"/>
        </w:rPr>
      </w:pPr>
      <w:r w:rsidRPr="00190453">
        <w:rPr>
          <w:rFonts w:ascii="Arial" w:hAnsi="Arial" w:cs="Arial"/>
          <w:lang w:val="ms-MY"/>
        </w:rPr>
        <w:t xml:space="preserve">Tujuan kertas kerja ini disediakan adalah untuk mendapatkan </w:t>
      </w:r>
      <w:r w:rsidRPr="00190453">
        <w:rPr>
          <w:rFonts w:ascii="Arial" w:hAnsi="Arial" w:cs="Arial"/>
          <w:bCs/>
          <w:lang w:val="ms-MY"/>
        </w:rPr>
        <w:t xml:space="preserve">pertimbangan dan </w:t>
      </w:r>
      <w:r>
        <w:rPr>
          <w:rFonts w:ascii="Arial" w:hAnsi="Arial" w:cs="Arial"/>
          <w:bCs/>
          <w:lang w:val="ms-MY"/>
        </w:rPr>
        <w:t>kelulusan</w:t>
      </w:r>
      <w:r w:rsidRPr="00190453">
        <w:rPr>
          <w:rFonts w:ascii="Arial" w:hAnsi="Arial" w:cs="Arial"/>
          <w:bCs/>
          <w:lang w:val="ms-MY"/>
        </w:rPr>
        <w:t xml:space="preserve"> daripada </w:t>
      </w:r>
      <w:r w:rsidRPr="00190453">
        <w:rPr>
          <w:rFonts w:ascii="Arial" w:hAnsi="Arial" w:cs="Arial"/>
          <w:lang w:val="ms-MY"/>
        </w:rPr>
        <w:t xml:space="preserve">Mesyuarat Jawatankuasa Tetap Senat Hal Ehwal Akademik (JKTSHEA), UTeM bagi </w:t>
      </w:r>
      <w:r>
        <w:rPr>
          <w:rFonts w:ascii="Arial" w:hAnsi="Arial" w:cs="Arial"/>
          <w:lang w:val="ms-MY"/>
        </w:rPr>
        <w:t xml:space="preserve">cadangan memeterai </w:t>
      </w:r>
      <w:r w:rsidRPr="00A939D5">
        <w:rPr>
          <w:rFonts w:ascii="Arial" w:hAnsi="Arial" w:cs="Arial"/>
          <w:lang w:val="ms-MY"/>
        </w:rPr>
        <w:t xml:space="preserve">Memorandum Persefahaman (MoU) di antara </w:t>
      </w:r>
      <w:r w:rsidR="001E3AAD" w:rsidRPr="00A939D5">
        <w:rPr>
          <w:rFonts w:ascii="Arial" w:hAnsi="Arial" w:cs="Arial"/>
          <w:lang w:val="ms-MY"/>
        </w:rPr>
        <w:t>Univers</w:t>
      </w:r>
      <w:r w:rsidR="001E3AAD">
        <w:rPr>
          <w:rFonts w:ascii="Arial" w:hAnsi="Arial" w:cs="Arial"/>
          <w:lang w:val="ms-MY"/>
        </w:rPr>
        <w:t>iti Teknikal Malaysia Melaka</w:t>
      </w:r>
      <w:r>
        <w:rPr>
          <w:rFonts w:ascii="Arial" w:hAnsi="Arial" w:cs="Arial"/>
          <w:lang w:val="ms-MY"/>
        </w:rPr>
        <w:t xml:space="preserve"> dengan xxxx </w:t>
      </w:r>
      <w:r w:rsidRPr="00A939D5">
        <w:rPr>
          <w:rFonts w:ascii="Arial" w:hAnsi="Arial" w:cs="Arial"/>
          <w:lang w:val="ms-MY"/>
        </w:rPr>
        <w:t xml:space="preserve">untuk tempoh </w:t>
      </w:r>
      <w:r>
        <w:rPr>
          <w:rFonts w:ascii="Arial" w:hAnsi="Arial" w:cs="Arial"/>
          <w:lang w:val="ms-MY"/>
        </w:rPr>
        <w:t>xxx</w:t>
      </w:r>
      <w:r w:rsidRPr="00A939D5">
        <w:rPr>
          <w:rFonts w:ascii="Arial" w:hAnsi="Arial" w:cs="Arial"/>
          <w:lang w:val="ms-MY"/>
        </w:rPr>
        <w:t xml:space="preserve"> bermula pada </w:t>
      </w:r>
      <w:r>
        <w:rPr>
          <w:rFonts w:ascii="Arial" w:hAnsi="Arial" w:cs="Arial"/>
          <w:lang w:val="ms-MY"/>
        </w:rPr>
        <w:t>xxx.</w:t>
      </w:r>
    </w:p>
    <w:p w14:paraId="39A80DF1" w14:textId="77777777" w:rsidR="004810C1" w:rsidRPr="00B46446" w:rsidRDefault="004810C1" w:rsidP="004810C1">
      <w:pPr>
        <w:pStyle w:val="BodyText"/>
        <w:spacing w:line="360" w:lineRule="auto"/>
        <w:ind w:left="1440"/>
        <w:rPr>
          <w:rFonts w:ascii="Arial" w:hAnsi="Arial" w:cs="Arial"/>
          <w:lang w:val="ms-MY"/>
        </w:rPr>
      </w:pPr>
    </w:p>
    <w:p w14:paraId="7F2B98B5" w14:textId="77777777" w:rsidR="004810C1" w:rsidRPr="005D00AB" w:rsidRDefault="004810C1" w:rsidP="004810C1">
      <w:pPr>
        <w:pStyle w:val="BodyText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lang w:val="ms-MY"/>
        </w:rPr>
      </w:pPr>
      <w:r w:rsidRPr="005D00AB">
        <w:rPr>
          <w:rFonts w:ascii="Arial" w:hAnsi="Arial" w:cs="Arial"/>
          <w:b/>
          <w:bCs/>
          <w:lang w:val="ms-MY"/>
        </w:rPr>
        <w:t>LATAR BELAKANG</w:t>
      </w:r>
    </w:p>
    <w:p w14:paraId="468E66DE" w14:textId="77777777" w:rsidR="004810C1" w:rsidRPr="005D00AB" w:rsidRDefault="004810C1" w:rsidP="004810C1">
      <w:pPr>
        <w:pStyle w:val="BodyText"/>
        <w:spacing w:line="360" w:lineRule="auto"/>
        <w:ind w:left="720"/>
        <w:rPr>
          <w:rFonts w:ascii="Arial" w:hAnsi="Arial" w:cs="Arial"/>
          <w:b/>
          <w:bCs/>
          <w:lang w:val="ms-MY"/>
        </w:rPr>
      </w:pPr>
    </w:p>
    <w:p w14:paraId="600D2A17" w14:textId="77777777" w:rsidR="004810C1" w:rsidRPr="00F11624" w:rsidRDefault="00BA7C4E" w:rsidP="004810C1">
      <w:pPr>
        <w:pStyle w:val="BodyText"/>
        <w:numPr>
          <w:ilvl w:val="1"/>
          <w:numId w:val="12"/>
        </w:num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Nyatakan latar belakang </w:t>
      </w:r>
      <w:r w:rsidR="00851939">
        <w:rPr>
          <w:rFonts w:ascii="Arial" w:hAnsi="Arial" w:cs="Arial"/>
          <w:lang w:val="ms-MY"/>
        </w:rPr>
        <w:t>syarikat/</w:t>
      </w:r>
      <w:r>
        <w:rPr>
          <w:rFonts w:ascii="Arial" w:hAnsi="Arial" w:cs="Arial"/>
          <w:lang w:val="ms-MY"/>
        </w:rPr>
        <w:t>universiti</w:t>
      </w:r>
      <w:r w:rsidR="004810C1" w:rsidRPr="00F11624">
        <w:rPr>
          <w:rFonts w:ascii="Arial" w:hAnsi="Arial" w:cs="Arial"/>
          <w:lang w:val="ms-MY"/>
        </w:rPr>
        <w:t xml:space="preserve"> yang akan bekerjasama</w:t>
      </w:r>
      <w:r w:rsidR="0063135E">
        <w:rPr>
          <w:rFonts w:ascii="Arial" w:hAnsi="Arial" w:cs="Arial"/>
          <w:lang w:val="ms-MY"/>
        </w:rPr>
        <w:t xml:space="preserve"> </w:t>
      </w:r>
      <w:r w:rsidR="0063135E" w:rsidRPr="00FA2463">
        <w:rPr>
          <w:rFonts w:ascii="Arial" w:hAnsi="Arial" w:cs="Arial"/>
          <w:color w:val="2E74B5"/>
          <w:lang w:val="ms-MY"/>
        </w:rPr>
        <w:t xml:space="preserve">(termasuk bilangan staf, </w:t>
      </w:r>
      <w:r w:rsidRPr="00FA2463">
        <w:rPr>
          <w:rFonts w:ascii="Arial" w:hAnsi="Arial" w:cs="Arial"/>
          <w:color w:val="2E74B5"/>
          <w:lang w:val="ms-MY"/>
        </w:rPr>
        <w:t>bilangan pelajar, program yang ditawarkan etc</w:t>
      </w:r>
      <w:r w:rsidR="00851939" w:rsidRPr="00FA2463">
        <w:rPr>
          <w:rFonts w:ascii="Arial" w:hAnsi="Arial" w:cs="Arial"/>
          <w:color w:val="2E74B5"/>
          <w:lang w:val="ms-MY"/>
        </w:rPr>
        <w:t xml:space="preserve"> – untuk universiti</w:t>
      </w:r>
      <w:r w:rsidR="0063135E" w:rsidRPr="00FA2463">
        <w:rPr>
          <w:rFonts w:ascii="Arial" w:hAnsi="Arial" w:cs="Arial"/>
          <w:color w:val="2E74B5"/>
          <w:lang w:val="ms-MY"/>
        </w:rPr>
        <w:t>)</w:t>
      </w:r>
      <w:r w:rsidR="00851939" w:rsidRPr="00FA2463">
        <w:rPr>
          <w:rFonts w:ascii="Arial" w:hAnsi="Arial" w:cs="Arial"/>
          <w:color w:val="2E74B5"/>
          <w:lang w:val="ms-MY"/>
        </w:rPr>
        <w:t>, (termasuk bilangan staf, program yang dijalankan etc – untuk syarikat)</w:t>
      </w:r>
    </w:p>
    <w:p w14:paraId="74148D38" w14:textId="77777777" w:rsidR="004810C1" w:rsidRDefault="004810C1" w:rsidP="004810C1">
      <w:pPr>
        <w:pStyle w:val="ListParagraph"/>
        <w:rPr>
          <w:rFonts w:ascii="Arial" w:hAnsi="Arial" w:cs="Arial"/>
          <w:lang w:val="ms-MY"/>
        </w:rPr>
      </w:pPr>
    </w:p>
    <w:p w14:paraId="537A8784" w14:textId="77777777" w:rsidR="004810C1" w:rsidRPr="00DF78ED" w:rsidRDefault="004810C1" w:rsidP="004810C1">
      <w:pPr>
        <w:pStyle w:val="BodyText"/>
        <w:numPr>
          <w:ilvl w:val="1"/>
          <w:numId w:val="12"/>
        </w:num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Nyatakan bidang kepakaran syarikat/ universiti. </w:t>
      </w:r>
    </w:p>
    <w:p w14:paraId="1EADBBA1" w14:textId="77777777" w:rsidR="004810C1" w:rsidRPr="00DF78ED" w:rsidRDefault="004810C1" w:rsidP="004810C1">
      <w:pPr>
        <w:pStyle w:val="ListParagraph"/>
        <w:rPr>
          <w:rFonts w:ascii="Arial" w:hAnsi="Arial" w:cs="Arial"/>
          <w:lang w:val="ms-MY"/>
        </w:rPr>
      </w:pPr>
    </w:p>
    <w:p w14:paraId="0A03DFD1" w14:textId="77777777" w:rsidR="004810C1" w:rsidRDefault="004810C1" w:rsidP="004810C1">
      <w:pPr>
        <w:pStyle w:val="BodyText"/>
        <w:numPr>
          <w:ilvl w:val="1"/>
          <w:numId w:val="12"/>
        </w:numPr>
        <w:spacing w:line="360" w:lineRule="auto"/>
        <w:rPr>
          <w:rFonts w:ascii="Arial" w:hAnsi="Arial" w:cs="Arial"/>
          <w:lang w:val="ms-MY"/>
        </w:rPr>
      </w:pPr>
      <w:r w:rsidRPr="00DF78ED">
        <w:rPr>
          <w:rFonts w:ascii="Arial" w:hAnsi="Arial" w:cs="Arial"/>
          <w:lang w:val="ms-MY"/>
        </w:rPr>
        <w:t xml:space="preserve">Nyatakan Profil dan </w:t>
      </w:r>
      <w:r w:rsidRPr="00DF78ED">
        <w:rPr>
          <w:rStyle w:val="Emphasis"/>
          <w:rFonts w:ascii="Arial" w:hAnsi="Arial" w:cs="Arial"/>
          <w:b w:val="0"/>
          <w:i/>
          <w:lang w:val="ms-MY"/>
        </w:rPr>
        <w:t>brochure</w:t>
      </w:r>
      <w:r w:rsidRPr="00DF78ED">
        <w:rPr>
          <w:rStyle w:val="st1"/>
          <w:rFonts w:ascii="Arial" w:hAnsi="Arial" w:cs="Arial"/>
          <w:lang w:val="ms-MY"/>
        </w:rPr>
        <w:t xml:space="preserve"> </w:t>
      </w:r>
      <w:r w:rsidRPr="00DF78ED">
        <w:rPr>
          <w:rFonts w:ascii="Arial" w:hAnsi="Arial" w:cs="Arial"/>
          <w:lang w:val="ms-MY"/>
        </w:rPr>
        <w:t>dan dilampirkan</w:t>
      </w:r>
      <w:r w:rsidR="003529A2">
        <w:rPr>
          <w:rFonts w:ascii="Arial" w:hAnsi="Arial" w:cs="Arial"/>
          <w:lang w:val="ms-MY"/>
        </w:rPr>
        <w:t xml:space="preserve"> (</w:t>
      </w:r>
      <w:r w:rsidR="003529A2" w:rsidRPr="003529A2">
        <w:rPr>
          <w:rFonts w:ascii="Arial" w:hAnsi="Arial" w:cs="Arial"/>
          <w:b/>
          <w:lang w:val="ms-MY"/>
        </w:rPr>
        <w:t>Lampiran A</w:t>
      </w:r>
      <w:r w:rsidR="003529A2">
        <w:rPr>
          <w:rFonts w:ascii="Arial" w:hAnsi="Arial" w:cs="Arial"/>
          <w:lang w:val="ms-MY"/>
        </w:rPr>
        <w:t>)</w:t>
      </w:r>
      <w:r w:rsidRPr="00DF78ED">
        <w:rPr>
          <w:rFonts w:ascii="Arial" w:hAnsi="Arial" w:cs="Arial"/>
          <w:lang w:val="ms-MY"/>
        </w:rPr>
        <w:t xml:space="preserve">. </w:t>
      </w:r>
    </w:p>
    <w:p w14:paraId="51ADFD9C" w14:textId="77777777" w:rsidR="00EC3717" w:rsidRDefault="00EC3717" w:rsidP="00EC3717">
      <w:pPr>
        <w:pStyle w:val="ListParagraph"/>
        <w:rPr>
          <w:rFonts w:ascii="Arial" w:hAnsi="Arial" w:cs="Arial"/>
          <w:lang w:val="ms-MY"/>
        </w:rPr>
      </w:pPr>
    </w:p>
    <w:p w14:paraId="1AE73BB7" w14:textId="77777777" w:rsidR="00EC3717" w:rsidRDefault="00EC3717" w:rsidP="004810C1">
      <w:pPr>
        <w:pStyle w:val="BodyText"/>
        <w:numPr>
          <w:ilvl w:val="1"/>
          <w:numId w:val="12"/>
        </w:num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Dokumen penubuhan syarikat/universiti seperti di </w:t>
      </w:r>
      <w:r w:rsidRPr="00EC3717">
        <w:rPr>
          <w:rFonts w:ascii="Arial" w:hAnsi="Arial" w:cs="Arial"/>
          <w:b/>
          <w:lang w:val="ms-MY"/>
        </w:rPr>
        <w:t>Lampiran B</w:t>
      </w:r>
      <w:r>
        <w:rPr>
          <w:rFonts w:ascii="Arial" w:hAnsi="Arial" w:cs="Arial"/>
          <w:b/>
          <w:lang w:val="ms-MY"/>
        </w:rPr>
        <w:t xml:space="preserve">. </w:t>
      </w:r>
      <w:r w:rsidRPr="00FA2463">
        <w:rPr>
          <w:rFonts w:ascii="Arial" w:hAnsi="Arial" w:cs="Arial"/>
          <w:color w:val="2E74B5"/>
          <w:lang w:val="ms-MY"/>
        </w:rPr>
        <w:t>(bukti penubuhan syarikat/universiti)</w:t>
      </w:r>
    </w:p>
    <w:p w14:paraId="33EAA07E" w14:textId="77777777" w:rsidR="001D0C13" w:rsidRDefault="001D0C13" w:rsidP="001D0C13">
      <w:pPr>
        <w:pStyle w:val="ListParagraph"/>
        <w:rPr>
          <w:rFonts w:ascii="Arial" w:hAnsi="Arial" w:cs="Arial"/>
          <w:lang w:val="ms-MY"/>
        </w:rPr>
      </w:pPr>
    </w:p>
    <w:p w14:paraId="4B1BC06A" w14:textId="77777777" w:rsidR="001D0C13" w:rsidRDefault="001D0C13" w:rsidP="001D0C13">
      <w:pPr>
        <w:pStyle w:val="BodyText"/>
        <w:numPr>
          <w:ilvl w:val="1"/>
          <w:numId w:val="12"/>
        </w:num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ekiranya MoU ini melibatkan institusi akademik luar negara, nyatakan k</w:t>
      </w:r>
      <w:r w:rsidRPr="00DF78ED">
        <w:rPr>
          <w:rFonts w:ascii="Arial" w:hAnsi="Arial" w:cs="Arial"/>
          <w:lang w:val="ms-MY"/>
        </w:rPr>
        <w:t xml:space="preserve">edudukan universiti </w:t>
      </w:r>
      <w:r>
        <w:rPr>
          <w:rFonts w:ascii="Arial" w:hAnsi="Arial" w:cs="Arial"/>
          <w:lang w:val="ms-MY"/>
        </w:rPr>
        <w:t>seperti jadual dibawah dan dapatkan dan lampirkan ulasan UGlobe</w:t>
      </w:r>
      <w:r w:rsidRPr="00DF78ED">
        <w:rPr>
          <w:rFonts w:ascii="Arial" w:hAnsi="Arial" w:cs="Arial"/>
          <w:lang w:val="ms-MY"/>
        </w:rPr>
        <w:t xml:space="preserve">. </w:t>
      </w:r>
    </w:p>
    <w:p w14:paraId="02B176A8" w14:textId="77777777" w:rsidR="00EC3717" w:rsidRDefault="00EC3717" w:rsidP="00EC3717">
      <w:pPr>
        <w:pStyle w:val="ListParagraph"/>
        <w:rPr>
          <w:rFonts w:ascii="Arial" w:hAnsi="Arial" w:cs="Arial"/>
          <w:lang w:val="ms-MY"/>
        </w:rPr>
      </w:pPr>
    </w:p>
    <w:p w14:paraId="6D21BDD5" w14:textId="77777777" w:rsidR="00EC3717" w:rsidRPr="00DF78ED" w:rsidRDefault="00EC3717" w:rsidP="00EC3717">
      <w:pPr>
        <w:pStyle w:val="BodyText"/>
        <w:spacing w:line="360" w:lineRule="auto"/>
        <w:ind w:left="1440"/>
        <w:rPr>
          <w:rFonts w:ascii="Arial" w:hAnsi="Arial" w:cs="Arial"/>
          <w:lang w:val="ms-MY"/>
        </w:rPr>
      </w:pPr>
    </w:p>
    <w:p w14:paraId="427C7411" w14:textId="77777777" w:rsidR="001D0C13" w:rsidRPr="008A770F" w:rsidRDefault="001D0C13" w:rsidP="001D0C13">
      <w:pPr>
        <w:spacing w:line="360" w:lineRule="auto"/>
        <w:ind w:left="1418"/>
        <w:jc w:val="center"/>
        <w:rPr>
          <w:rFonts w:ascii="Arial" w:hAnsi="Arial" w:cs="Arial"/>
          <w:b/>
          <w:color w:val="333333"/>
          <w:shd w:val="clear" w:color="auto" w:fill="FFFFFF"/>
        </w:rPr>
      </w:pPr>
      <w:r w:rsidRPr="008A770F">
        <w:rPr>
          <w:rFonts w:ascii="Arial" w:hAnsi="Arial" w:cs="Arial"/>
          <w:b/>
          <w:color w:val="333333"/>
          <w:shd w:val="clear" w:color="auto" w:fill="FFFFFF"/>
        </w:rPr>
        <w:lastRenderedPageBreak/>
        <w:t xml:space="preserve">Jadual x 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- </w:t>
      </w:r>
      <w:r w:rsidRPr="008A770F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Ranking</w:t>
      </w:r>
      <w:r w:rsidRPr="008A770F">
        <w:rPr>
          <w:rFonts w:ascii="Arial" w:hAnsi="Arial" w:cs="Arial"/>
          <w:b/>
          <w:i/>
          <w:color w:val="333333"/>
          <w:shd w:val="clear" w:color="auto" w:fill="FFFFFF"/>
        </w:rPr>
        <w:t xml:space="preserve"> Tahun xx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317"/>
        <w:gridCol w:w="3473"/>
      </w:tblGrid>
      <w:tr w:rsidR="001D0C13" w:rsidRPr="00DA5202" w14:paraId="14C89F73" w14:textId="77777777" w:rsidTr="00F66050">
        <w:trPr>
          <w:trHeight w:val="422"/>
        </w:trPr>
        <w:tc>
          <w:tcPr>
            <w:tcW w:w="2772" w:type="dxa"/>
            <w:shd w:val="clear" w:color="auto" w:fill="auto"/>
            <w:vAlign w:val="center"/>
          </w:tcPr>
          <w:p w14:paraId="3B7D78EF" w14:textId="77777777" w:rsidR="001D0C13" w:rsidRPr="00DA5202" w:rsidRDefault="001D0C13" w:rsidP="00F66050">
            <w:pPr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DA5202">
              <w:rPr>
                <w:rFonts w:ascii="Arial" w:hAnsi="Arial" w:cs="Arial"/>
                <w:b/>
                <w:color w:val="333333"/>
                <w:shd w:val="clear" w:color="auto" w:fill="FFFFFF"/>
              </w:rPr>
              <w:t>Jeni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7952A9C" w14:textId="77777777" w:rsidR="001D0C13" w:rsidRPr="00DA5202" w:rsidRDefault="001D0C13" w:rsidP="00F66050">
            <w:pPr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DA5202">
              <w:rPr>
                <w:rFonts w:ascii="Arial" w:hAnsi="Arial" w:cs="Arial"/>
                <w:b/>
                <w:color w:val="333333"/>
                <w:shd w:val="clear" w:color="auto" w:fill="FFFFFF"/>
              </w:rPr>
              <w:t>Peringkat</w:t>
            </w:r>
          </w:p>
        </w:tc>
        <w:tc>
          <w:tcPr>
            <w:tcW w:w="3608" w:type="dxa"/>
          </w:tcPr>
          <w:p w14:paraId="10908EF2" w14:textId="77777777" w:rsidR="001D0C13" w:rsidRPr="00DA5202" w:rsidRDefault="001D0C13" w:rsidP="00F66050">
            <w:pPr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hd w:val="clear" w:color="auto" w:fill="FFFFFF"/>
              </w:rPr>
              <w:t>Penarafan Oleh</w:t>
            </w:r>
          </w:p>
        </w:tc>
      </w:tr>
      <w:tr w:rsidR="001D0C13" w:rsidRPr="00DA5202" w14:paraId="44E37915" w14:textId="77777777" w:rsidTr="00F66050">
        <w:trPr>
          <w:trHeight w:val="350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14:paraId="6F99C7D4" w14:textId="77777777" w:rsidR="001D0C13" w:rsidRPr="00DA5202" w:rsidRDefault="001D0C13" w:rsidP="00F66050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A5202">
              <w:rPr>
                <w:rFonts w:ascii="Arial" w:hAnsi="Arial" w:cs="Arial"/>
                <w:i/>
                <w:color w:val="333333"/>
                <w:shd w:val="clear" w:color="auto" w:fill="FFFFFF"/>
              </w:rPr>
              <w:t>World University Rank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9941409" w14:textId="77777777" w:rsidR="001D0C13" w:rsidRPr="00DA5202" w:rsidRDefault="001D0C13" w:rsidP="00F66050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3608" w:type="dxa"/>
          </w:tcPr>
          <w:p w14:paraId="40D19F92" w14:textId="77777777" w:rsidR="001D0C13" w:rsidRPr="00DA5202" w:rsidRDefault="001D0C13" w:rsidP="00F66050">
            <w:pPr>
              <w:spacing w:line="276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QS</w:t>
            </w:r>
          </w:p>
        </w:tc>
      </w:tr>
      <w:tr w:rsidR="001D0C13" w:rsidRPr="00DA5202" w14:paraId="021DC2C7" w14:textId="77777777" w:rsidTr="00F66050">
        <w:tc>
          <w:tcPr>
            <w:tcW w:w="2772" w:type="dxa"/>
            <w:vMerge/>
            <w:shd w:val="clear" w:color="auto" w:fill="auto"/>
            <w:vAlign w:val="center"/>
          </w:tcPr>
          <w:p w14:paraId="65A8FAAF" w14:textId="77777777" w:rsidR="001D0C13" w:rsidRPr="00DA5202" w:rsidRDefault="001D0C13" w:rsidP="00F66050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EA60689" w14:textId="77777777" w:rsidR="001D0C13" w:rsidRPr="00DA5202" w:rsidRDefault="001D0C13" w:rsidP="00F66050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3608" w:type="dxa"/>
          </w:tcPr>
          <w:p w14:paraId="62556C04" w14:textId="77777777" w:rsidR="001D0C13" w:rsidRPr="00DA5202" w:rsidRDefault="001D0C13" w:rsidP="00F66050">
            <w:pPr>
              <w:spacing w:line="276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</w:rPr>
              <w:t>Times Higher Education (THE)</w:t>
            </w:r>
          </w:p>
        </w:tc>
      </w:tr>
      <w:tr w:rsidR="001D0C13" w:rsidRPr="00DA5202" w14:paraId="21C4CC2B" w14:textId="77777777" w:rsidTr="00F66050">
        <w:tc>
          <w:tcPr>
            <w:tcW w:w="2772" w:type="dxa"/>
            <w:vMerge w:val="restart"/>
            <w:shd w:val="clear" w:color="auto" w:fill="auto"/>
            <w:vAlign w:val="center"/>
          </w:tcPr>
          <w:p w14:paraId="4AC6004B" w14:textId="77777777" w:rsidR="001D0C13" w:rsidRPr="002616A8" w:rsidRDefault="001D0C13" w:rsidP="00F66050">
            <w:pPr>
              <w:jc w:val="center"/>
              <w:rPr>
                <w:rFonts w:ascii="Arial" w:hAnsi="Arial" w:cs="Arial"/>
                <w:i/>
                <w:color w:val="333333"/>
                <w:shd w:val="clear" w:color="auto" w:fill="FFFFFF"/>
              </w:rPr>
            </w:pPr>
            <w:r w:rsidRPr="002616A8">
              <w:rPr>
                <w:rFonts w:ascii="Arial" w:hAnsi="Arial" w:cs="Arial"/>
                <w:i/>
              </w:rPr>
              <w:t>Asia University Rank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9061956" w14:textId="77777777" w:rsidR="001D0C13" w:rsidRDefault="001D0C13" w:rsidP="00F66050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3608" w:type="dxa"/>
          </w:tcPr>
          <w:p w14:paraId="6A06CBC9" w14:textId="77777777" w:rsidR="001D0C13" w:rsidRDefault="001D0C13" w:rsidP="00F66050">
            <w:pPr>
              <w:spacing w:line="276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QS</w:t>
            </w:r>
          </w:p>
        </w:tc>
      </w:tr>
      <w:tr w:rsidR="001D0C13" w:rsidRPr="00DA5202" w14:paraId="65ABEA4E" w14:textId="77777777" w:rsidTr="00F66050">
        <w:tc>
          <w:tcPr>
            <w:tcW w:w="2772" w:type="dxa"/>
            <w:vMerge/>
            <w:shd w:val="clear" w:color="auto" w:fill="auto"/>
            <w:vAlign w:val="center"/>
          </w:tcPr>
          <w:p w14:paraId="15D9418D" w14:textId="77777777" w:rsidR="001D0C13" w:rsidRPr="002616A8" w:rsidRDefault="001D0C13" w:rsidP="00F6605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AB46CFA" w14:textId="77777777" w:rsidR="001D0C13" w:rsidRDefault="001D0C13" w:rsidP="00F66050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3608" w:type="dxa"/>
          </w:tcPr>
          <w:p w14:paraId="06C599DA" w14:textId="77777777" w:rsidR="001D0C13" w:rsidRDefault="001D0C13" w:rsidP="00F66050">
            <w:pPr>
              <w:spacing w:line="276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</w:rPr>
              <w:t>Times Higher Education (THE)</w:t>
            </w:r>
          </w:p>
        </w:tc>
      </w:tr>
    </w:tbl>
    <w:p w14:paraId="0F488F53" w14:textId="77777777" w:rsidR="001D0C13" w:rsidRPr="00DF78ED" w:rsidRDefault="001D0C13" w:rsidP="001D0C13">
      <w:pPr>
        <w:pStyle w:val="BodyText"/>
        <w:spacing w:line="360" w:lineRule="auto"/>
        <w:ind w:left="1440"/>
        <w:rPr>
          <w:rFonts w:ascii="Arial" w:hAnsi="Arial" w:cs="Arial"/>
          <w:lang w:val="ms-MY"/>
        </w:rPr>
      </w:pPr>
    </w:p>
    <w:p w14:paraId="6DAF2696" w14:textId="77777777" w:rsidR="004810C1" w:rsidRDefault="004810C1" w:rsidP="004810C1">
      <w:pPr>
        <w:spacing w:line="360" w:lineRule="auto"/>
        <w:jc w:val="both"/>
        <w:rPr>
          <w:rFonts w:ascii="Arial" w:hAnsi="Arial" w:cs="Arial"/>
          <w:lang w:val="ms-MY"/>
        </w:rPr>
      </w:pPr>
    </w:p>
    <w:p w14:paraId="7368349C" w14:textId="77777777" w:rsidR="004810C1" w:rsidRDefault="004810C1" w:rsidP="004810C1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Kertas kerja telah dibincangkan dalam Mesyuarat diperingkat fakulti seperti MAF (tarikh mesyuarat) atau apa-apa mesyuarat fakulti yang berkaitan. </w:t>
      </w:r>
    </w:p>
    <w:p w14:paraId="7FB74911" w14:textId="77777777" w:rsidR="004810C1" w:rsidRDefault="004810C1" w:rsidP="004810C1">
      <w:pPr>
        <w:spacing w:line="360" w:lineRule="auto"/>
        <w:ind w:left="14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</w:t>
      </w:r>
    </w:p>
    <w:p w14:paraId="357B0FE1" w14:textId="77777777" w:rsidR="004810C1" w:rsidRDefault="004810C1" w:rsidP="004810C1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ms-MY"/>
        </w:rPr>
      </w:pPr>
      <w:r w:rsidRPr="00C01CBF">
        <w:rPr>
          <w:rFonts w:ascii="Arial" w:hAnsi="Arial" w:cs="Arial"/>
          <w:b/>
          <w:bCs/>
          <w:lang w:val="ms-MY"/>
        </w:rPr>
        <w:t xml:space="preserve">OBJEKTIF </w:t>
      </w:r>
    </w:p>
    <w:p w14:paraId="4D1D0A92" w14:textId="77777777" w:rsidR="004810C1" w:rsidRPr="00C01CBF" w:rsidRDefault="004810C1" w:rsidP="004810C1">
      <w:pPr>
        <w:spacing w:line="360" w:lineRule="auto"/>
        <w:ind w:left="720"/>
        <w:jc w:val="both"/>
        <w:rPr>
          <w:rFonts w:ascii="Arial" w:hAnsi="Arial" w:cs="Arial"/>
          <w:b/>
          <w:bCs/>
          <w:lang w:val="ms-MY"/>
        </w:rPr>
      </w:pPr>
    </w:p>
    <w:p w14:paraId="6E2B6917" w14:textId="77777777" w:rsidR="004810C1" w:rsidRPr="00DF78ED" w:rsidRDefault="004810C1" w:rsidP="004810C1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Cs/>
          <w:lang w:val="ms-MY"/>
        </w:rPr>
      </w:pPr>
      <w:r w:rsidRPr="00DF78ED">
        <w:rPr>
          <w:rFonts w:ascii="Arial" w:hAnsi="Arial" w:cs="Arial"/>
          <w:lang w:val="ms-MY"/>
        </w:rPr>
        <w:t xml:space="preserve">Nyatakan objektif MoU ini diadakan. </w:t>
      </w:r>
    </w:p>
    <w:p w14:paraId="126B8055" w14:textId="77777777" w:rsidR="004810C1" w:rsidRPr="00DF78ED" w:rsidRDefault="004810C1" w:rsidP="004810C1">
      <w:pPr>
        <w:spacing w:line="360" w:lineRule="auto"/>
        <w:ind w:left="1440"/>
        <w:jc w:val="both"/>
        <w:rPr>
          <w:rFonts w:ascii="Arial" w:hAnsi="Arial" w:cs="Arial"/>
          <w:bCs/>
          <w:lang w:val="ms-MY"/>
        </w:rPr>
      </w:pPr>
    </w:p>
    <w:p w14:paraId="412702CA" w14:textId="77777777" w:rsidR="004810C1" w:rsidRPr="00DF78ED" w:rsidRDefault="004810C1" w:rsidP="004810C1">
      <w:pPr>
        <w:pStyle w:val="ListParagraph"/>
        <w:rPr>
          <w:rFonts w:ascii="Arial" w:hAnsi="Arial" w:cs="Arial"/>
          <w:bCs/>
          <w:shd w:val="clear" w:color="auto" w:fill="FFFFFF"/>
          <w:lang w:val="ms-MY"/>
        </w:rPr>
      </w:pPr>
    </w:p>
    <w:p w14:paraId="10A2C4EB" w14:textId="77777777" w:rsidR="004810C1" w:rsidRPr="00DF78ED" w:rsidRDefault="0063135E" w:rsidP="004810C1">
      <w:pPr>
        <w:pStyle w:val="BodyText"/>
        <w:numPr>
          <w:ilvl w:val="1"/>
          <w:numId w:val="12"/>
        </w:numPr>
        <w:spacing w:line="360" w:lineRule="auto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Term Sheet seperti di</w:t>
      </w:r>
      <w:r w:rsidR="003529A2">
        <w:rPr>
          <w:rFonts w:ascii="Arial" w:hAnsi="Arial" w:cs="Arial"/>
          <w:bCs/>
          <w:lang w:val="ms-MY"/>
        </w:rPr>
        <w:t xml:space="preserve"> </w:t>
      </w:r>
      <w:r w:rsidR="003529A2" w:rsidRPr="003529A2">
        <w:rPr>
          <w:rFonts w:ascii="Arial" w:hAnsi="Arial" w:cs="Arial"/>
          <w:b/>
          <w:lang w:val="ms-MY"/>
        </w:rPr>
        <w:t xml:space="preserve">Lampiran </w:t>
      </w:r>
      <w:r w:rsidR="00EC3717">
        <w:rPr>
          <w:rFonts w:ascii="Arial" w:hAnsi="Arial" w:cs="Arial"/>
          <w:b/>
          <w:lang w:val="ms-MY"/>
        </w:rPr>
        <w:t>C</w:t>
      </w:r>
      <w:r w:rsidR="004810C1" w:rsidRPr="00DF78ED">
        <w:rPr>
          <w:rFonts w:ascii="Arial" w:hAnsi="Arial" w:cs="Arial"/>
          <w:bCs/>
          <w:lang w:val="ms-MY"/>
        </w:rPr>
        <w:t xml:space="preserve">. </w:t>
      </w:r>
    </w:p>
    <w:p w14:paraId="4F69346D" w14:textId="77777777" w:rsidR="004810C1" w:rsidRPr="00DF78ED" w:rsidRDefault="004810C1" w:rsidP="004810C1">
      <w:pPr>
        <w:pStyle w:val="ListParagraph"/>
        <w:rPr>
          <w:rFonts w:ascii="Arial" w:hAnsi="Arial" w:cs="Arial"/>
          <w:bCs/>
          <w:shd w:val="clear" w:color="auto" w:fill="FFFFFF"/>
          <w:lang w:val="ms-MY"/>
        </w:rPr>
      </w:pPr>
    </w:p>
    <w:p w14:paraId="120D1743" w14:textId="77777777" w:rsidR="004810C1" w:rsidRPr="005D00AB" w:rsidRDefault="004810C1" w:rsidP="004810C1">
      <w:pPr>
        <w:pStyle w:val="BodyText"/>
        <w:spacing w:line="360" w:lineRule="auto"/>
        <w:rPr>
          <w:rFonts w:ascii="Arial" w:hAnsi="Arial" w:cs="Arial"/>
          <w:b/>
          <w:bCs/>
          <w:lang w:val="ms-MY"/>
        </w:rPr>
      </w:pPr>
    </w:p>
    <w:p w14:paraId="1B421AC4" w14:textId="77777777" w:rsidR="004810C1" w:rsidRPr="005D00AB" w:rsidRDefault="004810C1" w:rsidP="004810C1">
      <w:pPr>
        <w:pStyle w:val="BodyText"/>
        <w:spacing w:line="360" w:lineRule="auto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4</w:t>
      </w:r>
      <w:r w:rsidRPr="005D00AB">
        <w:rPr>
          <w:rFonts w:ascii="Arial" w:hAnsi="Arial" w:cs="Arial"/>
          <w:b/>
          <w:bCs/>
          <w:lang w:val="ms-MY"/>
        </w:rPr>
        <w:t>.0</w:t>
      </w:r>
      <w:r w:rsidRPr="005D00AB">
        <w:rPr>
          <w:rFonts w:ascii="Arial" w:hAnsi="Arial" w:cs="Arial"/>
          <w:b/>
          <w:bCs/>
          <w:lang w:val="ms-MY"/>
        </w:rPr>
        <w:tab/>
        <w:t>ASAS PERTIMBANGAN</w:t>
      </w:r>
    </w:p>
    <w:p w14:paraId="5209983C" w14:textId="77777777" w:rsidR="004810C1" w:rsidRPr="005D00AB" w:rsidRDefault="004810C1" w:rsidP="004810C1">
      <w:pPr>
        <w:pStyle w:val="BodyText"/>
        <w:spacing w:line="360" w:lineRule="auto"/>
        <w:rPr>
          <w:rFonts w:ascii="Arial" w:hAnsi="Arial" w:cs="Arial"/>
          <w:b/>
          <w:bCs/>
          <w:lang w:val="ms-MY"/>
        </w:rPr>
      </w:pPr>
    </w:p>
    <w:p w14:paraId="55221721" w14:textId="77777777" w:rsidR="004810C1" w:rsidRDefault="004810C1" w:rsidP="004810C1">
      <w:pPr>
        <w:numPr>
          <w:ilvl w:val="1"/>
          <w:numId w:val="14"/>
        </w:numPr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Xxx</w:t>
      </w:r>
    </w:p>
    <w:p w14:paraId="17DE24F5" w14:textId="77777777" w:rsidR="004810C1" w:rsidRDefault="004810C1" w:rsidP="004810C1">
      <w:pPr>
        <w:spacing w:line="360" w:lineRule="auto"/>
        <w:ind w:left="1440"/>
        <w:jc w:val="both"/>
        <w:rPr>
          <w:rFonts w:ascii="Arial" w:hAnsi="Arial" w:cs="Arial"/>
          <w:lang w:val="ms-MY"/>
        </w:rPr>
      </w:pPr>
    </w:p>
    <w:p w14:paraId="403C87EC" w14:textId="77777777" w:rsidR="004810C1" w:rsidRPr="00F11624" w:rsidRDefault="004810C1" w:rsidP="004810C1">
      <w:pPr>
        <w:numPr>
          <w:ilvl w:val="1"/>
          <w:numId w:val="14"/>
        </w:numPr>
        <w:spacing w:line="36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  <w:lang w:val="ms-MY"/>
        </w:rPr>
        <w:t>Xx</w:t>
      </w:r>
    </w:p>
    <w:p w14:paraId="6D37360F" w14:textId="77777777" w:rsidR="004810C1" w:rsidRPr="00AA103F" w:rsidRDefault="004810C1" w:rsidP="004810C1">
      <w:pPr>
        <w:spacing w:line="360" w:lineRule="auto"/>
        <w:jc w:val="both"/>
        <w:rPr>
          <w:rFonts w:ascii="Arial" w:hAnsi="Arial" w:cs="Arial"/>
        </w:rPr>
      </w:pPr>
    </w:p>
    <w:p w14:paraId="7A21C8AB" w14:textId="77777777" w:rsidR="004810C1" w:rsidRPr="00F11624" w:rsidRDefault="004810C1" w:rsidP="004810C1">
      <w:pPr>
        <w:numPr>
          <w:ilvl w:val="1"/>
          <w:numId w:val="14"/>
        </w:numPr>
        <w:tabs>
          <w:tab w:val="left" w:pos="1440"/>
        </w:tabs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</w:rPr>
        <w:t xml:space="preserve">Nyatakan perincian aktiviti yang telah dijalankan sebelum perjanjian pada jadual cadangan di bawah. </w:t>
      </w:r>
    </w:p>
    <w:p w14:paraId="7D1C459F" w14:textId="77777777" w:rsidR="004810C1" w:rsidRPr="008A770F" w:rsidRDefault="004810C1" w:rsidP="004810C1">
      <w:pPr>
        <w:pStyle w:val="ListParagraph"/>
        <w:ind w:left="360"/>
        <w:jc w:val="center"/>
        <w:rPr>
          <w:rFonts w:ascii="Arial" w:hAnsi="Arial" w:cs="Arial"/>
          <w:b/>
        </w:rPr>
      </w:pPr>
      <w:r w:rsidRPr="008A770F">
        <w:rPr>
          <w:rFonts w:ascii="Arial" w:hAnsi="Arial" w:cs="Arial"/>
          <w:b/>
        </w:rPr>
        <w:t>Jadual x – Senarai aktiviti yang telah dijalankan</w:t>
      </w:r>
    </w:p>
    <w:p w14:paraId="40A7EE8E" w14:textId="77777777" w:rsidR="004810C1" w:rsidRPr="00AA103F" w:rsidRDefault="004810C1" w:rsidP="004810C1">
      <w:pPr>
        <w:pStyle w:val="ListParagraph"/>
        <w:ind w:left="360"/>
        <w:rPr>
          <w:rFonts w:ascii="Arial" w:hAnsi="Arial" w:cs="Arial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451"/>
        <w:gridCol w:w="2396"/>
      </w:tblGrid>
      <w:tr w:rsidR="004810C1" w:rsidRPr="00AA103F" w14:paraId="0C9D9CCA" w14:textId="77777777" w:rsidTr="00DC77A3">
        <w:trPr>
          <w:trHeight w:val="422"/>
        </w:trPr>
        <w:tc>
          <w:tcPr>
            <w:tcW w:w="630" w:type="dxa"/>
            <w:shd w:val="clear" w:color="auto" w:fill="auto"/>
          </w:tcPr>
          <w:p w14:paraId="057798ED" w14:textId="77777777" w:rsidR="004810C1" w:rsidRPr="00AA103F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AA103F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5040" w:type="dxa"/>
            <w:shd w:val="clear" w:color="auto" w:fill="auto"/>
          </w:tcPr>
          <w:p w14:paraId="58327FAF" w14:textId="77777777" w:rsidR="004810C1" w:rsidRPr="00AA103F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AA103F">
              <w:rPr>
                <w:rFonts w:ascii="Arial" w:hAnsi="Arial" w:cs="Arial"/>
                <w:b/>
                <w:lang w:val="ms-MY"/>
              </w:rPr>
              <w:t>Aktiviti</w:t>
            </w:r>
          </w:p>
        </w:tc>
        <w:tc>
          <w:tcPr>
            <w:tcW w:w="2646" w:type="dxa"/>
            <w:shd w:val="clear" w:color="auto" w:fill="auto"/>
          </w:tcPr>
          <w:p w14:paraId="24593045" w14:textId="77777777" w:rsidR="004810C1" w:rsidRPr="00AA103F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AA103F">
              <w:rPr>
                <w:rFonts w:ascii="Arial" w:hAnsi="Arial" w:cs="Arial"/>
                <w:b/>
                <w:lang w:val="ms-MY"/>
              </w:rPr>
              <w:t>Tarikh</w:t>
            </w:r>
          </w:p>
        </w:tc>
      </w:tr>
      <w:tr w:rsidR="004810C1" w:rsidRPr="00AA103F" w14:paraId="3D33BED0" w14:textId="77777777" w:rsidTr="00DC77A3">
        <w:trPr>
          <w:trHeight w:val="413"/>
        </w:trPr>
        <w:tc>
          <w:tcPr>
            <w:tcW w:w="630" w:type="dxa"/>
            <w:shd w:val="clear" w:color="auto" w:fill="auto"/>
          </w:tcPr>
          <w:p w14:paraId="15949D12" w14:textId="77777777" w:rsidR="004810C1" w:rsidRPr="00AA103F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.</w:t>
            </w:r>
          </w:p>
        </w:tc>
        <w:tc>
          <w:tcPr>
            <w:tcW w:w="5040" w:type="dxa"/>
            <w:shd w:val="clear" w:color="auto" w:fill="auto"/>
          </w:tcPr>
          <w:p w14:paraId="015A6B0C" w14:textId="77777777" w:rsidR="004810C1" w:rsidRPr="00AA103F" w:rsidRDefault="004810C1" w:rsidP="00DC77A3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2646" w:type="dxa"/>
            <w:shd w:val="clear" w:color="auto" w:fill="auto"/>
          </w:tcPr>
          <w:p w14:paraId="04C964FC" w14:textId="77777777" w:rsidR="004810C1" w:rsidRPr="00AA103F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4810C1" w:rsidRPr="00AA103F" w14:paraId="1E26AAA8" w14:textId="77777777" w:rsidTr="00DC77A3">
        <w:trPr>
          <w:trHeight w:val="620"/>
        </w:trPr>
        <w:tc>
          <w:tcPr>
            <w:tcW w:w="630" w:type="dxa"/>
            <w:shd w:val="clear" w:color="auto" w:fill="auto"/>
          </w:tcPr>
          <w:p w14:paraId="052BF76F" w14:textId="77777777" w:rsidR="004810C1" w:rsidRPr="00AA103F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i.</w:t>
            </w:r>
          </w:p>
        </w:tc>
        <w:tc>
          <w:tcPr>
            <w:tcW w:w="5040" w:type="dxa"/>
            <w:shd w:val="clear" w:color="auto" w:fill="auto"/>
          </w:tcPr>
          <w:p w14:paraId="02C00497" w14:textId="77777777" w:rsidR="004810C1" w:rsidRPr="00AA103F" w:rsidRDefault="004810C1" w:rsidP="00DC77A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46" w:type="dxa"/>
            <w:shd w:val="clear" w:color="auto" w:fill="auto"/>
          </w:tcPr>
          <w:p w14:paraId="1B7CCF3A" w14:textId="77777777" w:rsidR="004810C1" w:rsidRPr="00AA103F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4810C1" w:rsidRPr="00AA103F" w14:paraId="2B0A1157" w14:textId="77777777" w:rsidTr="00DC77A3">
        <w:trPr>
          <w:trHeight w:val="980"/>
        </w:trPr>
        <w:tc>
          <w:tcPr>
            <w:tcW w:w="630" w:type="dxa"/>
            <w:shd w:val="clear" w:color="auto" w:fill="auto"/>
          </w:tcPr>
          <w:p w14:paraId="4C6DBD8E" w14:textId="77777777" w:rsidR="004810C1" w:rsidRPr="00AA103F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lastRenderedPageBreak/>
              <w:t>iii.</w:t>
            </w:r>
          </w:p>
        </w:tc>
        <w:tc>
          <w:tcPr>
            <w:tcW w:w="5040" w:type="dxa"/>
            <w:shd w:val="clear" w:color="auto" w:fill="auto"/>
          </w:tcPr>
          <w:p w14:paraId="290DD837" w14:textId="77777777" w:rsidR="004810C1" w:rsidRPr="00AA103F" w:rsidRDefault="004810C1" w:rsidP="00DC77A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46" w:type="dxa"/>
            <w:shd w:val="clear" w:color="auto" w:fill="auto"/>
          </w:tcPr>
          <w:p w14:paraId="132C717A" w14:textId="77777777" w:rsidR="004810C1" w:rsidRPr="00AA103F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4810C1" w:rsidRPr="00AA103F" w14:paraId="602F794F" w14:textId="77777777" w:rsidTr="00DC77A3">
        <w:trPr>
          <w:trHeight w:val="710"/>
        </w:trPr>
        <w:tc>
          <w:tcPr>
            <w:tcW w:w="630" w:type="dxa"/>
            <w:shd w:val="clear" w:color="auto" w:fill="auto"/>
          </w:tcPr>
          <w:p w14:paraId="3C47FD0A" w14:textId="77777777" w:rsidR="004810C1" w:rsidRPr="00AA103F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v.</w:t>
            </w:r>
          </w:p>
        </w:tc>
        <w:tc>
          <w:tcPr>
            <w:tcW w:w="5040" w:type="dxa"/>
            <w:shd w:val="clear" w:color="auto" w:fill="auto"/>
          </w:tcPr>
          <w:p w14:paraId="30C33895" w14:textId="77777777" w:rsidR="004810C1" w:rsidRPr="00AA103F" w:rsidRDefault="004810C1" w:rsidP="00DC77A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46" w:type="dxa"/>
            <w:shd w:val="clear" w:color="auto" w:fill="auto"/>
          </w:tcPr>
          <w:p w14:paraId="4C5E7EB3" w14:textId="77777777" w:rsidR="004810C1" w:rsidRPr="00AA103F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</w:tr>
    </w:tbl>
    <w:p w14:paraId="184DB533" w14:textId="77777777" w:rsidR="004810C1" w:rsidRDefault="004810C1" w:rsidP="004810C1">
      <w:p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lang w:val="ms-MY"/>
        </w:rPr>
      </w:pPr>
    </w:p>
    <w:p w14:paraId="782D35C6" w14:textId="77777777" w:rsidR="004810C1" w:rsidRPr="003A3C49" w:rsidRDefault="004810C1" w:rsidP="004810C1">
      <w:pPr>
        <w:numPr>
          <w:ilvl w:val="1"/>
          <w:numId w:val="14"/>
        </w:numPr>
        <w:tabs>
          <w:tab w:val="left" w:pos="1440"/>
        </w:tabs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Draf </w:t>
      </w:r>
      <w:r w:rsidRPr="00AA103F">
        <w:rPr>
          <w:rFonts w:ascii="Arial" w:hAnsi="Arial" w:cs="Arial"/>
          <w:i/>
          <w:lang w:val="ms-MY"/>
        </w:rPr>
        <w:t>research proposal</w:t>
      </w:r>
      <w:r w:rsidRPr="00AA103F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 perlu disediakan dan dilampirkan.</w:t>
      </w:r>
      <w:r w:rsidR="00851939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 </w:t>
      </w:r>
    </w:p>
    <w:p w14:paraId="7974DB5F" w14:textId="77777777" w:rsidR="004810C1" w:rsidRPr="00AA103F" w:rsidRDefault="004810C1" w:rsidP="004810C1">
      <w:pPr>
        <w:pStyle w:val="ListParagraph"/>
        <w:rPr>
          <w:rFonts w:ascii="Arial" w:hAnsi="Arial" w:cs="Arial"/>
          <w:lang w:val="ms-MY"/>
        </w:rPr>
      </w:pPr>
    </w:p>
    <w:p w14:paraId="1310C1D4" w14:textId="77777777" w:rsidR="004810C1" w:rsidRDefault="004810C1" w:rsidP="004810C1">
      <w:pPr>
        <w:numPr>
          <w:ilvl w:val="1"/>
          <w:numId w:val="14"/>
        </w:numPr>
        <w:tabs>
          <w:tab w:val="left" w:pos="1440"/>
        </w:tabs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Nyatakan </w:t>
      </w:r>
      <w:r w:rsidRPr="00AA103F">
        <w:rPr>
          <w:rFonts w:ascii="Arial" w:hAnsi="Arial" w:cs="Arial"/>
          <w:lang w:val="ms-MY"/>
        </w:rPr>
        <w:t xml:space="preserve">perancangan keseluruhan aktiviti bagi tempoh </w:t>
      </w:r>
      <w:r>
        <w:rPr>
          <w:rFonts w:ascii="Arial" w:hAnsi="Arial" w:cs="Arial"/>
          <w:lang w:val="ms-MY"/>
        </w:rPr>
        <w:t xml:space="preserve">berapa </w:t>
      </w:r>
      <w:r w:rsidRPr="00AA103F">
        <w:rPr>
          <w:rFonts w:ascii="Arial" w:hAnsi="Arial" w:cs="Arial"/>
          <w:lang w:val="ms-MY"/>
        </w:rPr>
        <w:t xml:space="preserve">tahun </w:t>
      </w:r>
      <w:r>
        <w:rPr>
          <w:rFonts w:ascii="Arial" w:hAnsi="Arial" w:cs="Arial"/>
          <w:lang w:val="ms-MY"/>
        </w:rPr>
        <w:t xml:space="preserve">dan </w:t>
      </w:r>
      <w:r w:rsidRPr="00AA103F">
        <w:rPr>
          <w:rFonts w:ascii="Arial" w:hAnsi="Arial" w:cs="Arial"/>
          <w:lang w:val="ms-MY"/>
        </w:rPr>
        <w:t xml:space="preserve">adalah </w:t>
      </w:r>
      <w:r>
        <w:rPr>
          <w:rFonts w:ascii="Arial" w:hAnsi="Arial" w:cs="Arial"/>
          <w:lang w:val="ms-MY"/>
        </w:rPr>
        <w:t>seperti jadual di bawah</w:t>
      </w:r>
      <w:r w:rsidRPr="00AA103F">
        <w:rPr>
          <w:rFonts w:ascii="Arial" w:hAnsi="Arial" w:cs="Arial"/>
          <w:lang w:val="ms-MY"/>
        </w:rPr>
        <w:t>:</w:t>
      </w:r>
    </w:p>
    <w:p w14:paraId="04E88E4D" w14:textId="77777777" w:rsidR="004810C1" w:rsidRPr="008A770F" w:rsidRDefault="004810C1" w:rsidP="004810C1">
      <w:pPr>
        <w:pStyle w:val="ListParagraph"/>
        <w:rPr>
          <w:rFonts w:ascii="Arial" w:hAnsi="Arial" w:cs="Arial"/>
          <w:b/>
          <w:lang w:val="ms-MY"/>
        </w:rPr>
      </w:pPr>
    </w:p>
    <w:p w14:paraId="68A7E0DC" w14:textId="77777777" w:rsidR="004810C1" w:rsidRPr="008A770F" w:rsidRDefault="004810C1" w:rsidP="004810C1">
      <w:pPr>
        <w:tabs>
          <w:tab w:val="left" w:pos="1440"/>
        </w:tabs>
        <w:spacing w:line="360" w:lineRule="auto"/>
        <w:ind w:left="1440"/>
        <w:jc w:val="center"/>
        <w:rPr>
          <w:rFonts w:ascii="Arial" w:hAnsi="Arial" w:cs="Arial"/>
          <w:b/>
          <w:lang w:val="ms-MY"/>
        </w:rPr>
      </w:pPr>
      <w:r w:rsidRPr="008A770F">
        <w:rPr>
          <w:rFonts w:ascii="Arial" w:hAnsi="Arial" w:cs="Arial"/>
          <w:b/>
          <w:lang w:val="ms-MY"/>
        </w:rPr>
        <w:t>Jadual x: Perancangan aktiviti dengan xx bagi tempoh x tahun</w:t>
      </w:r>
    </w:p>
    <w:tbl>
      <w:tblPr>
        <w:tblW w:w="89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76"/>
        <w:gridCol w:w="1816"/>
        <w:gridCol w:w="2098"/>
        <w:gridCol w:w="1345"/>
        <w:gridCol w:w="745"/>
      </w:tblGrid>
      <w:tr w:rsidR="004810C1" w:rsidRPr="00F11624" w14:paraId="36F7BFDB" w14:textId="77777777" w:rsidTr="00DC77A3">
        <w:trPr>
          <w:trHeight w:val="530"/>
        </w:trPr>
        <w:tc>
          <w:tcPr>
            <w:tcW w:w="630" w:type="dxa"/>
            <w:shd w:val="clear" w:color="auto" w:fill="auto"/>
          </w:tcPr>
          <w:p w14:paraId="0B6A3D4E" w14:textId="77777777" w:rsidR="004810C1" w:rsidRPr="00F11624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1624">
              <w:rPr>
                <w:rFonts w:ascii="Arial" w:hAnsi="Arial" w:cs="Arial"/>
                <w:b/>
                <w:i/>
                <w:sz w:val="22"/>
              </w:rPr>
              <w:t>No.</w:t>
            </w:r>
          </w:p>
        </w:tc>
        <w:tc>
          <w:tcPr>
            <w:tcW w:w="2276" w:type="dxa"/>
            <w:shd w:val="clear" w:color="auto" w:fill="auto"/>
          </w:tcPr>
          <w:p w14:paraId="05BE8399" w14:textId="77777777" w:rsidR="004810C1" w:rsidRPr="00F11624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1624">
              <w:rPr>
                <w:rFonts w:ascii="Arial" w:hAnsi="Arial" w:cs="Arial"/>
                <w:b/>
                <w:i/>
                <w:sz w:val="22"/>
              </w:rPr>
              <w:t>Activity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78CB4923" w14:textId="77777777" w:rsidR="004810C1" w:rsidRPr="00F11624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1624">
              <w:rPr>
                <w:rFonts w:ascii="Arial" w:hAnsi="Arial" w:cs="Arial"/>
                <w:b/>
                <w:i/>
                <w:sz w:val="22"/>
              </w:rPr>
              <w:t>Impact</w:t>
            </w:r>
          </w:p>
        </w:tc>
        <w:tc>
          <w:tcPr>
            <w:tcW w:w="2098" w:type="dxa"/>
            <w:shd w:val="clear" w:color="auto" w:fill="auto"/>
          </w:tcPr>
          <w:p w14:paraId="29C1CBA3" w14:textId="77777777" w:rsidR="004810C1" w:rsidRPr="00F11624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1624">
              <w:rPr>
                <w:rFonts w:ascii="Arial" w:hAnsi="Arial" w:cs="Arial"/>
                <w:b/>
                <w:i/>
                <w:sz w:val="22"/>
              </w:rPr>
              <w:t>Deliverables</w:t>
            </w:r>
          </w:p>
        </w:tc>
        <w:tc>
          <w:tcPr>
            <w:tcW w:w="1345" w:type="dxa"/>
            <w:shd w:val="clear" w:color="auto" w:fill="auto"/>
          </w:tcPr>
          <w:p w14:paraId="0AADF2E0" w14:textId="77777777" w:rsidR="004810C1" w:rsidRPr="00F11624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1624">
              <w:rPr>
                <w:rFonts w:ascii="Arial" w:hAnsi="Arial" w:cs="Arial"/>
                <w:b/>
                <w:i/>
                <w:sz w:val="22"/>
              </w:rPr>
              <w:t>Timeline</w:t>
            </w:r>
          </w:p>
        </w:tc>
        <w:tc>
          <w:tcPr>
            <w:tcW w:w="745" w:type="dxa"/>
          </w:tcPr>
          <w:p w14:paraId="4E4B39DD" w14:textId="77777777" w:rsidR="004810C1" w:rsidRPr="00F11624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1624">
              <w:rPr>
                <w:rFonts w:ascii="Arial" w:hAnsi="Arial" w:cs="Arial"/>
                <w:b/>
                <w:i/>
                <w:sz w:val="22"/>
              </w:rPr>
              <w:t>Year</w:t>
            </w:r>
          </w:p>
        </w:tc>
      </w:tr>
      <w:tr w:rsidR="004810C1" w:rsidRPr="00F11624" w14:paraId="47FD1FCE" w14:textId="77777777" w:rsidTr="00DC77A3">
        <w:trPr>
          <w:trHeight w:val="656"/>
        </w:trPr>
        <w:tc>
          <w:tcPr>
            <w:tcW w:w="630" w:type="dxa"/>
            <w:shd w:val="clear" w:color="auto" w:fill="auto"/>
          </w:tcPr>
          <w:p w14:paraId="598815F7" w14:textId="77777777" w:rsidR="004810C1" w:rsidRPr="00F11624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  <w:r w:rsidRPr="00F11624">
              <w:rPr>
                <w:rFonts w:ascii="Arial" w:hAnsi="Arial" w:cs="Arial"/>
                <w:sz w:val="22"/>
              </w:rPr>
              <w:t>i.</w:t>
            </w:r>
          </w:p>
        </w:tc>
        <w:tc>
          <w:tcPr>
            <w:tcW w:w="2276" w:type="dxa"/>
            <w:shd w:val="clear" w:color="auto" w:fill="auto"/>
          </w:tcPr>
          <w:p w14:paraId="54BF83AA" w14:textId="77777777" w:rsidR="004810C1" w:rsidRPr="00F11624" w:rsidRDefault="004810C1" w:rsidP="00DC77A3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1816" w:type="dxa"/>
            <w:tcBorders>
              <w:bottom w:val="nil"/>
            </w:tcBorders>
            <w:shd w:val="clear" w:color="auto" w:fill="auto"/>
          </w:tcPr>
          <w:p w14:paraId="522AEFEA" w14:textId="77777777" w:rsidR="004810C1" w:rsidRPr="00F11624" w:rsidRDefault="004810C1" w:rsidP="00DC77A3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5442D812" w14:textId="77777777" w:rsidR="004810C1" w:rsidRPr="00F11624" w:rsidRDefault="004810C1" w:rsidP="00DC77A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368123E" w14:textId="77777777" w:rsidR="004810C1" w:rsidRPr="00F11624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45" w:type="dxa"/>
          </w:tcPr>
          <w:p w14:paraId="6A9096FC" w14:textId="77777777" w:rsidR="004810C1" w:rsidRPr="00F11624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810C1" w:rsidRPr="00F11624" w14:paraId="0C9F8728" w14:textId="77777777" w:rsidTr="00DC77A3">
        <w:trPr>
          <w:trHeight w:val="710"/>
        </w:trPr>
        <w:tc>
          <w:tcPr>
            <w:tcW w:w="630" w:type="dxa"/>
            <w:shd w:val="clear" w:color="auto" w:fill="auto"/>
          </w:tcPr>
          <w:p w14:paraId="54BA0F01" w14:textId="77777777" w:rsidR="004810C1" w:rsidRPr="00F11624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  <w:r w:rsidRPr="00F11624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2276" w:type="dxa"/>
            <w:shd w:val="clear" w:color="auto" w:fill="auto"/>
          </w:tcPr>
          <w:p w14:paraId="00DE8C28" w14:textId="77777777" w:rsidR="004810C1" w:rsidRPr="00F11624" w:rsidRDefault="004810C1" w:rsidP="00DC77A3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74B3987E" w14:textId="77777777" w:rsidR="004810C1" w:rsidRPr="00F11624" w:rsidRDefault="004810C1" w:rsidP="00DC77A3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28EE224C" w14:textId="77777777" w:rsidR="004810C1" w:rsidRPr="00F11624" w:rsidRDefault="004810C1" w:rsidP="00DC77A3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52A67AAD" w14:textId="77777777" w:rsidR="004810C1" w:rsidRPr="00F11624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45" w:type="dxa"/>
          </w:tcPr>
          <w:p w14:paraId="57BD1A1C" w14:textId="77777777" w:rsidR="004810C1" w:rsidRPr="00F11624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810C1" w:rsidRPr="00F11624" w14:paraId="5CE0D945" w14:textId="77777777" w:rsidTr="00DC77A3">
        <w:trPr>
          <w:trHeight w:val="710"/>
        </w:trPr>
        <w:tc>
          <w:tcPr>
            <w:tcW w:w="630" w:type="dxa"/>
            <w:shd w:val="clear" w:color="auto" w:fill="auto"/>
          </w:tcPr>
          <w:p w14:paraId="5F10BAFB" w14:textId="77777777" w:rsidR="004810C1" w:rsidRPr="00F11624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  <w:r w:rsidRPr="00F11624">
              <w:rPr>
                <w:rFonts w:ascii="Arial" w:hAnsi="Arial" w:cs="Arial"/>
                <w:sz w:val="22"/>
              </w:rPr>
              <w:t>iii.</w:t>
            </w:r>
          </w:p>
        </w:tc>
        <w:tc>
          <w:tcPr>
            <w:tcW w:w="2276" w:type="dxa"/>
            <w:shd w:val="clear" w:color="auto" w:fill="auto"/>
          </w:tcPr>
          <w:p w14:paraId="1FE22AE4" w14:textId="77777777" w:rsidR="004810C1" w:rsidRPr="00F11624" w:rsidRDefault="004810C1" w:rsidP="00DC77A3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42944265" w14:textId="77777777" w:rsidR="004810C1" w:rsidRPr="00F11624" w:rsidRDefault="004810C1" w:rsidP="00DC77A3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4CC4072A" w14:textId="77777777" w:rsidR="004810C1" w:rsidRPr="00F11624" w:rsidRDefault="004810C1" w:rsidP="00DC77A3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1753B45F" w14:textId="77777777" w:rsidR="004810C1" w:rsidRPr="00F11624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45" w:type="dxa"/>
          </w:tcPr>
          <w:p w14:paraId="013B5963" w14:textId="77777777" w:rsidR="004810C1" w:rsidRPr="00F11624" w:rsidRDefault="004810C1" w:rsidP="00DC77A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8FC0FA6" w14:textId="77777777" w:rsidR="004810C1" w:rsidRDefault="004810C1" w:rsidP="004810C1">
      <w:pPr>
        <w:tabs>
          <w:tab w:val="left" w:pos="1440"/>
        </w:tabs>
        <w:spacing w:line="360" w:lineRule="auto"/>
        <w:jc w:val="both"/>
        <w:rPr>
          <w:rFonts w:ascii="Arial" w:hAnsi="Arial" w:cs="Arial"/>
          <w:lang w:val="ms-MY"/>
        </w:rPr>
      </w:pPr>
    </w:p>
    <w:p w14:paraId="38F1219B" w14:textId="77777777" w:rsidR="004810C1" w:rsidRDefault="004810C1" w:rsidP="004810C1">
      <w:pPr>
        <w:pStyle w:val="BodyText"/>
        <w:numPr>
          <w:ilvl w:val="0"/>
          <w:numId w:val="15"/>
        </w:numPr>
        <w:spacing w:line="276" w:lineRule="auto"/>
        <w:ind w:hanging="1080"/>
        <w:jc w:val="left"/>
        <w:rPr>
          <w:rFonts w:ascii="Arial" w:hAnsi="Arial" w:cs="Arial"/>
          <w:b/>
          <w:bCs/>
          <w:lang w:val="ms-MY"/>
        </w:rPr>
      </w:pPr>
      <w:r w:rsidRPr="00AA103F">
        <w:rPr>
          <w:rFonts w:ascii="Arial" w:hAnsi="Arial" w:cs="Arial"/>
          <w:b/>
          <w:bCs/>
          <w:lang w:val="ms-MY"/>
        </w:rPr>
        <w:t>PERINCIAN BIDANG KERJASAMA/ PROJEK</w:t>
      </w:r>
    </w:p>
    <w:p w14:paraId="15A30A08" w14:textId="77777777" w:rsidR="004810C1" w:rsidRPr="00AA103F" w:rsidRDefault="004810C1" w:rsidP="004810C1">
      <w:pPr>
        <w:pStyle w:val="BodyText"/>
        <w:spacing w:line="276" w:lineRule="auto"/>
        <w:ind w:left="1080"/>
        <w:rPr>
          <w:rFonts w:ascii="Arial" w:hAnsi="Arial" w:cs="Arial"/>
          <w:b/>
          <w:bCs/>
          <w:lang w:val="ms-MY"/>
        </w:rPr>
      </w:pPr>
    </w:p>
    <w:p w14:paraId="2AC49CC4" w14:textId="77777777" w:rsidR="004810C1" w:rsidRDefault="0063135E" w:rsidP="004810C1">
      <w:pPr>
        <w:numPr>
          <w:ilvl w:val="1"/>
          <w:numId w:val="15"/>
        </w:numPr>
        <w:spacing w:line="276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yatakan perincian bidang ker</w:t>
      </w:r>
      <w:r w:rsidR="004810C1">
        <w:rPr>
          <w:rFonts w:ascii="Arial" w:hAnsi="Arial" w:cs="Arial"/>
          <w:lang w:val="ms-MY"/>
        </w:rPr>
        <w:t xml:space="preserve">jasama secara umum. </w:t>
      </w:r>
    </w:p>
    <w:p w14:paraId="53BEC619" w14:textId="77777777" w:rsidR="004810C1" w:rsidRDefault="004810C1" w:rsidP="004810C1">
      <w:pPr>
        <w:spacing w:line="276" w:lineRule="auto"/>
        <w:ind w:left="1440"/>
        <w:jc w:val="both"/>
        <w:rPr>
          <w:rFonts w:ascii="Arial" w:hAnsi="Arial" w:cs="Arial"/>
          <w:lang w:val="ms-MY"/>
        </w:rPr>
      </w:pPr>
    </w:p>
    <w:p w14:paraId="58C27E14" w14:textId="77777777" w:rsidR="004810C1" w:rsidRPr="00AA103F" w:rsidRDefault="004810C1" w:rsidP="004810C1">
      <w:pPr>
        <w:spacing w:line="276" w:lineRule="auto"/>
        <w:jc w:val="both"/>
        <w:rPr>
          <w:rFonts w:ascii="Arial" w:hAnsi="Arial" w:cs="Arial"/>
          <w:lang w:val="ms-MY"/>
        </w:rPr>
      </w:pPr>
    </w:p>
    <w:p w14:paraId="386BACAB" w14:textId="77777777" w:rsidR="004810C1" w:rsidRDefault="004810C1" w:rsidP="004810C1">
      <w:pPr>
        <w:spacing w:line="276" w:lineRule="auto"/>
        <w:rPr>
          <w:rFonts w:ascii="Arial" w:hAnsi="Arial" w:cs="Arial"/>
          <w:b/>
          <w:bCs/>
          <w:lang w:val="ms-MY"/>
        </w:rPr>
      </w:pPr>
      <w:r w:rsidRPr="00AA103F">
        <w:rPr>
          <w:rFonts w:ascii="Arial" w:hAnsi="Arial" w:cs="Arial"/>
          <w:b/>
          <w:bCs/>
          <w:lang w:val="ms-MY"/>
        </w:rPr>
        <w:t xml:space="preserve">6.0 </w:t>
      </w:r>
      <w:r w:rsidRPr="00AA103F">
        <w:rPr>
          <w:rFonts w:ascii="Arial" w:hAnsi="Arial" w:cs="Arial"/>
          <w:b/>
          <w:bCs/>
          <w:lang w:val="ms-MY"/>
        </w:rPr>
        <w:tab/>
        <w:t>FAEDAH KERJASAMA KEPADA UTeM</w:t>
      </w:r>
    </w:p>
    <w:p w14:paraId="15CBE913" w14:textId="77777777" w:rsidR="004810C1" w:rsidRPr="00AA103F" w:rsidRDefault="004810C1" w:rsidP="004810C1">
      <w:pPr>
        <w:spacing w:line="276" w:lineRule="auto"/>
        <w:rPr>
          <w:rFonts w:ascii="Arial" w:hAnsi="Arial" w:cs="Arial"/>
          <w:b/>
          <w:bCs/>
          <w:lang w:val="ms-MY"/>
        </w:rPr>
      </w:pPr>
    </w:p>
    <w:p w14:paraId="4AB94648" w14:textId="77777777" w:rsidR="004810C1" w:rsidRDefault="004810C1" w:rsidP="004810C1">
      <w:pPr>
        <w:tabs>
          <w:tab w:val="left" w:pos="720"/>
        </w:tabs>
        <w:spacing w:line="276" w:lineRule="auto"/>
        <w:ind w:left="1440" w:hanging="1440"/>
        <w:jc w:val="both"/>
        <w:rPr>
          <w:rFonts w:ascii="Arial" w:hAnsi="Arial" w:cs="Arial"/>
          <w:lang w:val="ms-MY"/>
        </w:rPr>
      </w:pPr>
      <w:r w:rsidRPr="00AA103F">
        <w:rPr>
          <w:rFonts w:ascii="Arial" w:hAnsi="Arial" w:cs="Arial"/>
          <w:lang w:val="ms-MY"/>
        </w:rPr>
        <w:tab/>
        <w:t>6.1</w:t>
      </w:r>
      <w:r w:rsidRPr="00AA103F"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 xml:space="preserve">Nyatakan faedah kerjasama yang akan diperolehi oleh  UTeM. </w:t>
      </w:r>
    </w:p>
    <w:p w14:paraId="40CA23D4" w14:textId="77777777" w:rsidR="004810C1" w:rsidRDefault="004810C1" w:rsidP="004810C1">
      <w:pPr>
        <w:tabs>
          <w:tab w:val="left" w:pos="720"/>
        </w:tabs>
        <w:spacing w:line="276" w:lineRule="auto"/>
        <w:ind w:left="1440" w:hanging="1440"/>
        <w:jc w:val="both"/>
        <w:rPr>
          <w:rFonts w:ascii="Arial" w:hAnsi="Arial" w:cs="Arial"/>
          <w:lang w:val="ms-MY"/>
        </w:rPr>
      </w:pPr>
    </w:p>
    <w:p w14:paraId="25CD5688" w14:textId="77777777" w:rsidR="004810C1" w:rsidRDefault="004810C1" w:rsidP="004810C1">
      <w:pPr>
        <w:tabs>
          <w:tab w:val="left" w:pos="720"/>
        </w:tabs>
        <w:spacing w:line="360" w:lineRule="auto"/>
        <w:ind w:left="1440" w:hanging="14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    </w:t>
      </w:r>
      <w:r w:rsidRPr="00AA103F">
        <w:rPr>
          <w:rFonts w:ascii="Arial" w:hAnsi="Arial" w:cs="Arial"/>
          <w:lang w:val="ms-MY"/>
        </w:rPr>
        <w:t>6</w:t>
      </w:r>
      <w:r w:rsidR="00851939">
        <w:rPr>
          <w:rFonts w:ascii="Arial" w:hAnsi="Arial" w:cs="Arial"/>
          <w:lang w:val="ms-MY"/>
        </w:rPr>
        <w:t xml:space="preserve">.2  </w:t>
      </w:r>
      <w:r>
        <w:rPr>
          <w:rFonts w:ascii="Arial" w:hAnsi="Arial" w:cs="Arial"/>
          <w:lang w:val="ms-MY"/>
        </w:rPr>
        <w:t>Kemukaka</w:t>
      </w:r>
      <w:r w:rsidR="00851939">
        <w:rPr>
          <w:rFonts w:ascii="Arial" w:hAnsi="Arial" w:cs="Arial"/>
          <w:lang w:val="ms-MY"/>
        </w:rPr>
        <w:t>n senarai nama ahli Universiti/</w:t>
      </w:r>
      <w:r>
        <w:rPr>
          <w:rFonts w:ascii="Arial" w:hAnsi="Arial" w:cs="Arial"/>
          <w:lang w:val="ms-MY"/>
        </w:rPr>
        <w:t xml:space="preserve">syarikat berkenaan dan kepakaran seperti jadual di bawah. </w:t>
      </w:r>
    </w:p>
    <w:p w14:paraId="517D6311" w14:textId="77777777" w:rsidR="004810C1" w:rsidRDefault="004810C1" w:rsidP="004810C1">
      <w:pPr>
        <w:tabs>
          <w:tab w:val="left" w:pos="720"/>
        </w:tabs>
        <w:spacing w:line="276" w:lineRule="auto"/>
        <w:ind w:left="1440" w:hanging="1440"/>
        <w:jc w:val="both"/>
        <w:rPr>
          <w:rFonts w:ascii="Arial" w:hAnsi="Arial" w:cs="Arial"/>
          <w:lang w:val="ms-MY"/>
        </w:rPr>
      </w:pPr>
    </w:p>
    <w:p w14:paraId="524E5DD7" w14:textId="77777777" w:rsidR="004810C1" w:rsidRPr="00A25DEA" w:rsidRDefault="004810C1" w:rsidP="004810C1">
      <w:pPr>
        <w:spacing w:after="140"/>
        <w:ind w:firstLine="567"/>
        <w:jc w:val="center"/>
        <w:rPr>
          <w:b/>
          <w:sz w:val="22"/>
          <w:szCs w:val="22"/>
          <w:lang w:val="ms-MY"/>
        </w:rPr>
      </w:pPr>
      <w:r w:rsidRPr="00A25DEA">
        <w:rPr>
          <w:rFonts w:ascii="Arial" w:hAnsi="Arial" w:cs="Arial"/>
          <w:b/>
          <w:lang w:val="ms-MY"/>
        </w:rPr>
        <w:t xml:space="preserve">Jadual </w:t>
      </w:r>
      <w:r>
        <w:rPr>
          <w:rFonts w:ascii="Arial" w:hAnsi="Arial" w:cs="Arial"/>
          <w:b/>
          <w:lang w:val="ms-MY"/>
        </w:rPr>
        <w:t>x</w:t>
      </w:r>
      <w:r w:rsidRPr="00A25DEA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- </w:t>
      </w:r>
      <w:r>
        <w:rPr>
          <w:rFonts w:ascii="Arial" w:hAnsi="Arial" w:cs="Arial"/>
          <w:b/>
          <w:lang w:val="ms-MY"/>
        </w:rPr>
        <w:t>B</w:t>
      </w:r>
      <w:r w:rsidRPr="00A25DEA">
        <w:rPr>
          <w:rFonts w:ascii="Arial" w:hAnsi="Arial" w:cs="Arial"/>
          <w:b/>
          <w:lang w:val="ms-MY"/>
        </w:rPr>
        <w:t xml:space="preserve">idang kepakaran </w:t>
      </w:r>
      <w:r>
        <w:rPr>
          <w:rFonts w:ascii="Arial" w:hAnsi="Arial" w:cs="Arial"/>
          <w:b/>
          <w:lang w:val="ms-MY"/>
        </w:rPr>
        <w:t xml:space="preserve">ahli akademik di xxx </w:t>
      </w:r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80"/>
        <w:gridCol w:w="2160"/>
        <w:gridCol w:w="3159"/>
      </w:tblGrid>
      <w:tr w:rsidR="004810C1" w:rsidRPr="0095771E" w14:paraId="7553E1AD" w14:textId="77777777" w:rsidTr="00DC77A3">
        <w:trPr>
          <w:trHeight w:val="37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72D2B4" w14:textId="77777777" w:rsidR="004810C1" w:rsidRPr="0095771E" w:rsidRDefault="004810C1" w:rsidP="00DC77A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5771E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70A15D1" w14:textId="77777777" w:rsidR="004810C1" w:rsidRPr="0095771E" w:rsidRDefault="004810C1" w:rsidP="00DC77A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a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8F39EE9" w14:textId="77777777" w:rsidR="004810C1" w:rsidRPr="0095771E" w:rsidRDefault="004810C1" w:rsidP="00DC77A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5771E">
              <w:rPr>
                <w:rFonts w:ascii="Arial" w:hAnsi="Arial" w:cs="Arial"/>
                <w:b/>
                <w:sz w:val="22"/>
              </w:rPr>
              <w:t>Jurusan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14:paraId="25241C06" w14:textId="77777777" w:rsidR="004810C1" w:rsidRPr="0095771E" w:rsidRDefault="004810C1" w:rsidP="00DC77A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5771E">
              <w:rPr>
                <w:rFonts w:ascii="Arial" w:hAnsi="Arial" w:cs="Arial"/>
                <w:b/>
                <w:sz w:val="22"/>
              </w:rPr>
              <w:t>Bidang</w:t>
            </w:r>
          </w:p>
        </w:tc>
      </w:tr>
      <w:tr w:rsidR="004810C1" w:rsidRPr="0095771E" w14:paraId="46A7108B" w14:textId="77777777" w:rsidTr="00DC77A3">
        <w:trPr>
          <w:trHeight w:val="288"/>
        </w:trPr>
        <w:tc>
          <w:tcPr>
            <w:tcW w:w="720" w:type="dxa"/>
            <w:shd w:val="clear" w:color="auto" w:fill="auto"/>
            <w:noWrap/>
            <w:vAlign w:val="center"/>
          </w:tcPr>
          <w:p w14:paraId="2E059F56" w14:textId="77777777" w:rsidR="004810C1" w:rsidRPr="0095771E" w:rsidRDefault="004810C1" w:rsidP="00DC77A3">
            <w:pPr>
              <w:jc w:val="center"/>
              <w:rPr>
                <w:rFonts w:ascii="Arial" w:hAnsi="Arial" w:cs="Arial"/>
                <w:sz w:val="22"/>
              </w:rPr>
            </w:pPr>
            <w:r w:rsidRPr="0095771E">
              <w:rPr>
                <w:rFonts w:ascii="Arial" w:hAnsi="Arial" w:cs="Arial"/>
                <w:sz w:val="22"/>
                <w:lang w:val="ms-MY"/>
              </w:rPr>
              <w:t>1.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8BE78E4" w14:textId="77777777" w:rsidR="004810C1" w:rsidRPr="0095771E" w:rsidRDefault="004810C1" w:rsidP="00DC77A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E3083B8" w14:textId="77777777" w:rsidR="004810C1" w:rsidRPr="0095771E" w:rsidRDefault="004810C1" w:rsidP="00DC77A3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159" w:type="dxa"/>
            <w:shd w:val="clear" w:color="auto" w:fill="auto"/>
            <w:noWrap/>
            <w:vAlign w:val="center"/>
          </w:tcPr>
          <w:p w14:paraId="1639E8DC" w14:textId="77777777" w:rsidR="004810C1" w:rsidRPr="0095771E" w:rsidRDefault="004810C1" w:rsidP="00DC77A3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4810C1" w:rsidRPr="0095771E" w14:paraId="3961DD0A" w14:textId="77777777" w:rsidTr="00DC77A3">
        <w:trPr>
          <w:trHeight w:val="288"/>
        </w:trPr>
        <w:tc>
          <w:tcPr>
            <w:tcW w:w="720" w:type="dxa"/>
            <w:shd w:val="clear" w:color="auto" w:fill="auto"/>
            <w:noWrap/>
            <w:vAlign w:val="center"/>
          </w:tcPr>
          <w:p w14:paraId="12328F6C" w14:textId="77777777" w:rsidR="004810C1" w:rsidRPr="0095771E" w:rsidRDefault="004810C1" w:rsidP="00DC77A3">
            <w:pPr>
              <w:jc w:val="center"/>
              <w:rPr>
                <w:rFonts w:ascii="Arial" w:hAnsi="Arial" w:cs="Arial"/>
                <w:sz w:val="22"/>
              </w:rPr>
            </w:pPr>
            <w:r w:rsidRPr="0095771E">
              <w:rPr>
                <w:rFonts w:ascii="Arial" w:hAnsi="Arial" w:cs="Arial"/>
                <w:sz w:val="22"/>
                <w:lang w:val="ms-MY"/>
              </w:rPr>
              <w:t>2.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8B4DD6E" w14:textId="77777777" w:rsidR="004810C1" w:rsidRPr="0095771E" w:rsidRDefault="004810C1" w:rsidP="00DC77A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D9F8B79" w14:textId="77777777" w:rsidR="004810C1" w:rsidRPr="0095771E" w:rsidRDefault="004810C1" w:rsidP="00DC77A3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159" w:type="dxa"/>
            <w:shd w:val="clear" w:color="auto" w:fill="auto"/>
            <w:noWrap/>
            <w:vAlign w:val="center"/>
          </w:tcPr>
          <w:p w14:paraId="3CB65183" w14:textId="77777777" w:rsidR="004810C1" w:rsidRPr="0095771E" w:rsidRDefault="004810C1" w:rsidP="00DC77A3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4810C1" w:rsidRPr="0095771E" w14:paraId="3E039AF4" w14:textId="77777777" w:rsidTr="00DC77A3">
        <w:trPr>
          <w:trHeight w:val="288"/>
        </w:trPr>
        <w:tc>
          <w:tcPr>
            <w:tcW w:w="720" w:type="dxa"/>
            <w:shd w:val="clear" w:color="auto" w:fill="auto"/>
            <w:noWrap/>
            <w:vAlign w:val="center"/>
          </w:tcPr>
          <w:p w14:paraId="7A69A949" w14:textId="77777777" w:rsidR="004810C1" w:rsidRPr="0095771E" w:rsidRDefault="004810C1" w:rsidP="00DC77A3">
            <w:pPr>
              <w:jc w:val="center"/>
              <w:rPr>
                <w:rFonts w:ascii="Arial" w:hAnsi="Arial" w:cs="Arial"/>
                <w:sz w:val="22"/>
              </w:rPr>
            </w:pPr>
            <w:r w:rsidRPr="0095771E">
              <w:rPr>
                <w:rFonts w:ascii="Arial" w:hAnsi="Arial" w:cs="Arial"/>
                <w:sz w:val="22"/>
                <w:lang w:val="ms-MY"/>
              </w:rPr>
              <w:t>3.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29061DC" w14:textId="77777777" w:rsidR="004810C1" w:rsidRPr="0095771E" w:rsidRDefault="004810C1" w:rsidP="00DC77A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8071701" w14:textId="77777777" w:rsidR="004810C1" w:rsidRPr="0095771E" w:rsidRDefault="004810C1" w:rsidP="00DC77A3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159" w:type="dxa"/>
            <w:shd w:val="clear" w:color="auto" w:fill="auto"/>
            <w:noWrap/>
            <w:vAlign w:val="center"/>
          </w:tcPr>
          <w:p w14:paraId="030A524A" w14:textId="77777777" w:rsidR="004810C1" w:rsidRPr="0095771E" w:rsidRDefault="004810C1" w:rsidP="00DC77A3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4810C1" w:rsidRPr="0095771E" w14:paraId="71D30C31" w14:textId="77777777" w:rsidTr="00DC77A3">
        <w:trPr>
          <w:trHeight w:val="288"/>
        </w:trPr>
        <w:tc>
          <w:tcPr>
            <w:tcW w:w="720" w:type="dxa"/>
            <w:shd w:val="clear" w:color="auto" w:fill="auto"/>
            <w:noWrap/>
            <w:vAlign w:val="center"/>
          </w:tcPr>
          <w:p w14:paraId="2B5C53B8" w14:textId="77777777" w:rsidR="004810C1" w:rsidRPr="0095771E" w:rsidRDefault="004810C1" w:rsidP="00DC77A3">
            <w:pPr>
              <w:jc w:val="center"/>
              <w:rPr>
                <w:rFonts w:ascii="Arial" w:hAnsi="Arial" w:cs="Arial"/>
                <w:sz w:val="22"/>
              </w:rPr>
            </w:pPr>
            <w:r w:rsidRPr="0095771E">
              <w:rPr>
                <w:rFonts w:ascii="Arial" w:hAnsi="Arial" w:cs="Arial"/>
                <w:sz w:val="22"/>
                <w:lang w:val="ms-MY"/>
              </w:rPr>
              <w:t>4.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004727E" w14:textId="77777777" w:rsidR="004810C1" w:rsidRPr="0095771E" w:rsidRDefault="004810C1" w:rsidP="00DC77A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5A90B8A" w14:textId="77777777" w:rsidR="004810C1" w:rsidRPr="0095771E" w:rsidRDefault="004810C1" w:rsidP="00DC77A3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159" w:type="dxa"/>
            <w:shd w:val="clear" w:color="auto" w:fill="auto"/>
            <w:noWrap/>
            <w:vAlign w:val="center"/>
          </w:tcPr>
          <w:p w14:paraId="112C76B7" w14:textId="77777777" w:rsidR="004810C1" w:rsidRPr="0095771E" w:rsidRDefault="004810C1" w:rsidP="00DC77A3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4810C1" w:rsidRPr="0095771E" w14:paraId="3D9CA50C" w14:textId="77777777" w:rsidTr="00DC77A3">
        <w:trPr>
          <w:trHeight w:val="288"/>
        </w:trPr>
        <w:tc>
          <w:tcPr>
            <w:tcW w:w="720" w:type="dxa"/>
            <w:shd w:val="clear" w:color="auto" w:fill="auto"/>
            <w:noWrap/>
            <w:vAlign w:val="center"/>
          </w:tcPr>
          <w:p w14:paraId="4887991B" w14:textId="77777777" w:rsidR="004810C1" w:rsidRPr="0095771E" w:rsidRDefault="004810C1" w:rsidP="00DC77A3">
            <w:pPr>
              <w:jc w:val="center"/>
              <w:rPr>
                <w:rFonts w:ascii="Arial" w:hAnsi="Arial" w:cs="Arial"/>
                <w:sz w:val="22"/>
              </w:rPr>
            </w:pPr>
            <w:r w:rsidRPr="0095771E">
              <w:rPr>
                <w:rFonts w:ascii="Arial" w:hAnsi="Arial" w:cs="Arial"/>
                <w:sz w:val="22"/>
                <w:lang w:val="ms-MY"/>
              </w:rPr>
              <w:t>5.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5096A77" w14:textId="77777777" w:rsidR="004810C1" w:rsidRPr="0095771E" w:rsidRDefault="004810C1" w:rsidP="00DC77A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5461FEA" w14:textId="77777777" w:rsidR="004810C1" w:rsidRPr="0095771E" w:rsidRDefault="004810C1" w:rsidP="00DC77A3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159" w:type="dxa"/>
            <w:shd w:val="clear" w:color="auto" w:fill="auto"/>
            <w:noWrap/>
            <w:vAlign w:val="center"/>
          </w:tcPr>
          <w:p w14:paraId="0E430ED4" w14:textId="77777777" w:rsidR="004810C1" w:rsidRPr="0095771E" w:rsidRDefault="004810C1" w:rsidP="00DC77A3">
            <w:pPr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3D748285" w14:textId="77777777" w:rsidR="00851939" w:rsidRDefault="00851939" w:rsidP="0063135E">
      <w:pPr>
        <w:tabs>
          <w:tab w:val="left" w:pos="1560"/>
        </w:tabs>
        <w:spacing w:line="360" w:lineRule="auto"/>
        <w:jc w:val="both"/>
        <w:rPr>
          <w:rFonts w:ascii="Arial" w:hAnsi="Arial" w:cs="Arial"/>
          <w:lang w:val="ms-MY"/>
        </w:rPr>
      </w:pPr>
    </w:p>
    <w:p w14:paraId="39BFF4E5" w14:textId="77777777" w:rsidR="00851939" w:rsidRPr="00B85F98" w:rsidRDefault="00851939" w:rsidP="0063135E">
      <w:pPr>
        <w:tabs>
          <w:tab w:val="left" w:pos="1560"/>
        </w:tabs>
        <w:spacing w:line="360" w:lineRule="auto"/>
        <w:jc w:val="both"/>
        <w:rPr>
          <w:rFonts w:ascii="Arial" w:hAnsi="Arial" w:cs="Arial"/>
          <w:lang w:val="ms-MY"/>
        </w:rPr>
      </w:pPr>
    </w:p>
    <w:p w14:paraId="1422C119" w14:textId="77777777" w:rsidR="004810C1" w:rsidRPr="00B46446" w:rsidRDefault="004810C1" w:rsidP="004810C1">
      <w:pPr>
        <w:spacing w:line="360" w:lineRule="auto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7.0</w:t>
      </w:r>
      <w:r>
        <w:rPr>
          <w:rFonts w:ascii="Arial" w:hAnsi="Arial" w:cs="Arial"/>
          <w:b/>
          <w:bCs/>
          <w:lang w:val="ms-MY"/>
        </w:rPr>
        <w:tab/>
      </w:r>
      <w:r w:rsidRPr="00B46446">
        <w:rPr>
          <w:rFonts w:ascii="Arial" w:hAnsi="Arial" w:cs="Arial"/>
          <w:b/>
          <w:bCs/>
          <w:lang w:val="ms-MY"/>
        </w:rPr>
        <w:t>JAWATANKUASA KERJA DAN MAJLIS TANDATANGAN</w:t>
      </w:r>
    </w:p>
    <w:p w14:paraId="14568FA3" w14:textId="77777777" w:rsidR="004810C1" w:rsidRDefault="004810C1" w:rsidP="004810C1">
      <w:pPr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7.1</w:t>
      </w:r>
      <w:r>
        <w:rPr>
          <w:rFonts w:ascii="Arial" w:hAnsi="Arial" w:cs="Arial"/>
          <w:lang w:val="ms-MY"/>
        </w:rPr>
        <w:tab/>
      </w:r>
      <w:r w:rsidRPr="00B46446">
        <w:rPr>
          <w:rFonts w:ascii="Arial" w:hAnsi="Arial" w:cs="Arial"/>
          <w:lang w:val="ms-MY"/>
        </w:rPr>
        <w:t>Bagi mencapai objektif MoU ini, berikut adalah senarai staf yang terlibat:</w:t>
      </w:r>
    </w:p>
    <w:p w14:paraId="57D1127E" w14:textId="77777777" w:rsidR="004810C1" w:rsidRPr="00B46446" w:rsidRDefault="004810C1" w:rsidP="004810C1">
      <w:pPr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 w:rsidRPr="00B46446">
        <w:rPr>
          <w:rFonts w:ascii="Arial" w:hAnsi="Arial" w:cs="Arial"/>
          <w:u w:val="single"/>
          <w:lang w:val="ms-MY"/>
        </w:rPr>
        <w:t>UTeM</w:t>
      </w:r>
    </w:p>
    <w:tbl>
      <w:tblPr>
        <w:tblpPr w:leftFromText="180" w:rightFromText="180" w:vertAnchor="text" w:horzAnchor="margin" w:tblpXSpec="center" w:tblpY="99"/>
        <w:tblW w:w="7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713"/>
        <w:gridCol w:w="3197"/>
      </w:tblGrid>
      <w:tr w:rsidR="004810C1" w:rsidRPr="00B46446" w14:paraId="6D84234C" w14:textId="77777777" w:rsidTr="00DC77A3">
        <w:trPr>
          <w:tblHeader/>
        </w:trPr>
        <w:tc>
          <w:tcPr>
            <w:tcW w:w="697" w:type="dxa"/>
            <w:shd w:val="clear" w:color="auto" w:fill="FBD4B4"/>
            <w:vAlign w:val="center"/>
          </w:tcPr>
          <w:p w14:paraId="0ABF410C" w14:textId="77777777" w:rsidR="004810C1" w:rsidRPr="00B46446" w:rsidRDefault="004810C1" w:rsidP="00DC77A3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Bil.</w:t>
            </w:r>
          </w:p>
        </w:tc>
        <w:tc>
          <w:tcPr>
            <w:tcW w:w="3713" w:type="dxa"/>
            <w:shd w:val="clear" w:color="auto" w:fill="FBD4B4"/>
          </w:tcPr>
          <w:p w14:paraId="662F1198" w14:textId="77777777" w:rsidR="004810C1" w:rsidRPr="00B46446" w:rsidRDefault="004810C1" w:rsidP="00DC77A3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Nama</w:t>
            </w:r>
          </w:p>
        </w:tc>
        <w:tc>
          <w:tcPr>
            <w:tcW w:w="3197" w:type="dxa"/>
            <w:shd w:val="clear" w:color="auto" w:fill="FBD4B4"/>
          </w:tcPr>
          <w:p w14:paraId="36C2E2D0" w14:textId="77777777" w:rsidR="004810C1" w:rsidRPr="00B46446" w:rsidRDefault="004810C1" w:rsidP="00DC77A3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Jawatan</w:t>
            </w:r>
          </w:p>
        </w:tc>
      </w:tr>
      <w:tr w:rsidR="004810C1" w:rsidRPr="00B46446" w14:paraId="2F6D0142" w14:textId="77777777" w:rsidTr="00DC77A3">
        <w:trPr>
          <w:trHeight w:val="368"/>
        </w:trPr>
        <w:tc>
          <w:tcPr>
            <w:tcW w:w="697" w:type="dxa"/>
            <w:shd w:val="clear" w:color="auto" w:fill="auto"/>
          </w:tcPr>
          <w:p w14:paraId="014AFD5E" w14:textId="77777777" w:rsidR="004810C1" w:rsidRPr="00B46446" w:rsidRDefault="004810C1" w:rsidP="00DC77A3">
            <w:pPr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3713" w:type="dxa"/>
          </w:tcPr>
          <w:p w14:paraId="34E6C236" w14:textId="77777777" w:rsidR="004810C1" w:rsidRPr="00B46446" w:rsidRDefault="004810C1" w:rsidP="00DC77A3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197" w:type="dxa"/>
          </w:tcPr>
          <w:p w14:paraId="13B55AE7" w14:textId="77777777" w:rsidR="004810C1" w:rsidRPr="00B46446" w:rsidRDefault="004810C1" w:rsidP="00DC77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etua Projek </w:t>
            </w:r>
          </w:p>
        </w:tc>
      </w:tr>
      <w:tr w:rsidR="004810C1" w:rsidRPr="00B46446" w14:paraId="0EE9BD1B" w14:textId="77777777" w:rsidTr="00DC77A3">
        <w:tc>
          <w:tcPr>
            <w:tcW w:w="697" w:type="dxa"/>
            <w:shd w:val="clear" w:color="auto" w:fill="auto"/>
          </w:tcPr>
          <w:p w14:paraId="03D61F0E" w14:textId="77777777" w:rsidR="004810C1" w:rsidRPr="00B46446" w:rsidRDefault="004810C1" w:rsidP="00DC77A3">
            <w:pPr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3713" w:type="dxa"/>
          </w:tcPr>
          <w:p w14:paraId="4871FE4A" w14:textId="77777777" w:rsidR="004810C1" w:rsidRPr="00B46446" w:rsidRDefault="004810C1" w:rsidP="00DC77A3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197" w:type="dxa"/>
          </w:tcPr>
          <w:p w14:paraId="583546CB" w14:textId="77777777" w:rsidR="004810C1" w:rsidRPr="00B46446" w:rsidRDefault="004810C1" w:rsidP="00DC77A3">
            <w:pPr>
              <w:rPr>
                <w:rFonts w:ascii="Arial" w:hAnsi="Arial" w:cs="Arial"/>
                <w:lang w:val="ms-MY"/>
              </w:rPr>
            </w:pPr>
          </w:p>
        </w:tc>
      </w:tr>
      <w:tr w:rsidR="004810C1" w:rsidRPr="00B46446" w14:paraId="6BEC1E05" w14:textId="77777777" w:rsidTr="00DC77A3">
        <w:trPr>
          <w:trHeight w:val="467"/>
        </w:trPr>
        <w:tc>
          <w:tcPr>
            <w:tcW w:w="697" w:type="dxa"/>
            <w:shd w:val="clear" w:color="auto" w:fill="auto"/>
          </w:tcPr>
          <w:p w14:paraId="380862BE" w14:textId="77777777" w:rsidR="004810C1" w:rsidRPr="00B46446" w:rsidRDefault="004810C1" w:rsidP="00DC77A3">
            <w:pPr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3713" w:type="dxa"/>
          </w:tcPr>
          <w:p w14:paraId="34C0D3C3" w14:textId="77777777" w:rsidR="004810C1" w:rsidRPr="00B46446" w:rsidRDefault="004810C1" w:rsidP="00DC77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97" w:type="dxa"/>
          </w:tcPr>
          <w:p w14:paraId="6488B747" w14:textId="77777777" w:rsidR="004810C1" w:rsidRPr="00B46446" w:rsidRDefault="004810C1" w:rsidP="00DC77A3">
            <w:pPr>
              <w:rPr>
                <w:rFonts w:ascii="Arial" w:hAnsi="Arial" w:cs="Arial"/>
                <w:bCs/>
              </w:rPr>
            </w:pPr>
          </w:p>
        </w:tc>
      </w:tr>
      <w:tr w:rsidR="004810C1" w:rsidRPr="00B46446" w14:paraId="1C0DAFFA" w14:textId="77777777" w:rsidTr="00DC77A3">
        <w:trPr>
          <w:trHeight w:val="377"/>
        </w:trPr>
        <w:tc>
          <w:tcPr>
            <w:tcW w:w="697" w:type="dxa"/>
            <w:shd w:val="clear" w:color="auto" w:fill="auto"/>
          </w:tcPr>
          <w:p w14:paraId="5C488FFD" w14:textId="77777777" w:rsidR="004810C1" w:rsidRPr="00B46446" w:rsidRDefault="004810C1" w:rsidP="00DC77A3">
            <w:pPr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4.</w:t>
            </w:r>
          </w:p>
        </w:tc>
        <w:tc>
          <w:tcPr>
            <w:tcW w:w="3713" w:type="dxa"/>
          </w:tcPr>
          <w:p w14:paraId="66C8C595" w14:textId="77777777" w:rsidR="004810C1" w:rsidRPr="00B46446" w:rsidRDefault="004810C1" w:rsidP="00DC77A3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197" w:type="dxa"/>
          </w:tcPr>
          <w:p w14:paraId="3F50DBD1" w14:textId="77777777" w:rsidR="004810C1" w:rsidRPr="00B46446" w:rsidRDefault="004810C1" w:rsidP="00DC77A3">
            <w:pPr>
              <w:rPr>
                <w:rFonts w:ascii="Arial" w:hAnsi="Arial" w:cs="Arial"/>
                <w:lang w:val="ms-MY"/>
              </w:rPr>
            </w:pPr>
          </w:p>
        </w:tc>
      </w:tr>
    </w:tbl>
    <w:p w14:paraId="5424D57F" w14:textId="77777777" w:rsidR="00851939" w:rsidRDefault="004810C1" w:rsidP="004810C1">
      <w:pPr>
        <w:spacing w:line="360" w:lineRule="auto"/>
        <w:ind w:left="709"/>
        <w:rPr>
          <w:rFonts w:ascii="Arial" w:hAnsi="Arial" w:cs="Arial"/>
          <w:u w:val="single"/>
          <w:lang w:val="ms-MY"/>
        </w:rPr>
      </w:pPr>
      <w:r>
        <w:rPr>
          <w:rFonts w:ascii="Arial" w:hAnsi="Arial" w:cs="Arial"/>
          <w:u w:val="single"/>
          <w:lang w:val="ms-MY"/>
        </w:rPr>
        <w:t xml:space="preserve">   </w:t>
      </w:r>
    </w:p>
    <w:p w14:paraId="241F5483" w14:textId="77777777" w:rsidR="00851939" w:rsidRDefault="00851939" w:rsidP="004810C1">
      <w:pPr>
        <w:spacing w:line="360" w:lineRule="auto"/>
        <w:ind w:left="709"/>
        <w:rPr>
          <w:rFonts w:ascii="Arial" w:hAnsi="Arial" w:cs="Arial"/>
          <w:u w:val="single"/>
          <w:lang w:val="ms-MY"/>
        </w:rPr>
      </w:pPr>
    </w:p>
    <w:p w14:paraId="60F9E43A" w14:textId="77777777" w:rsidR="00851939" w:rsidRDefault="00851939" w:rsidP="004810C1">
      <w:pPr>
        <w:spacing w:line="360" w:lineRule="auto"/>
        <w:ind w:left="709"/>
        <w:rPr>
          <w:rFonts w:ascii="Arial" w:hAnsi="Arial" w:cs="Arial"/>
          <w:u w:val="single"/>
          <w:lang w:val="ms-MY"/>
        </w:rPr>
      </w:pPr>
    </w:p>
    <w:p w14:paraId="6DB57F93" w14:textId="77777777" w:rsidR="00851939" w:rsidRDefault="00851939" w:rsidP="004810C1">
      <w:pPr>
        <w:spacing w:line="360" w:lineRule="auto"/>
        <w:ind w:left="709"/>
        <w:rPr>
          <w:rFonts w:ascii="Arial" w:hAnsi="Arial" w:cs="Arial"/>
          <w:u w:val="single"/>
          <w:lang w:val="ms-MY"/>
        </w:rPr>
      </w:pPr>
    </w:p>
    <w:p w14:paraId="66EC29EE" w14:textId="77777777" w:rsidR="00851939" w:rsidRDefault="00851939" w:rsidP="004810C1">
      <w:pPr>
        <w:spacing w:line="360" w:lineRule="auto"/>
        <w:ind w:left="709"/>
        <w:rPr>
          <w:rFonts w:ascii="Arial" w:hAnsi="Arial" w:cs="Arial"/>
          <w:u w:val="single"/>
          <w:lang w:val="ms-MY"/>
        </w:rPr>
      </w:pPr>
    </w:p>
    <w:p w14:paraId="0D116F4C" w14:textId="77777777" w:rsidR="00851939" w:rsidRDefault="00851939" w:rsidP="004810C1">
      <w:pPr>
        <w:spacing w:line="360" w:lineRule="auto"/>
        <w:ind w:left="709"/>
        <w:rPr>
          <w:rFonts w:ascii="Arial" w:hAnsi="Arial" w:cs="Arial"/>
          <w:u w:val="single"/>
          <w:lang w:val="ms-MY"/>
        </w:rPr>
      </w:pPr>
    </w:p>
    <w:p w14:paraId="70E7764C" w14:textId="77777777" w:rsidR="004810C1" w:rsidRDefault="004810C1" w:rsidP="004810C1">
      <w:pPr>
        <w:spacing w:line="360" w:lineRule="auto"/>
        <w:ind w:left="709"/>
        <w:rPr>
          <w:rFonts w:ascii="Arial" w:hAnsi="Arial" w:cs="Arial"/>
          <w:u w:val="single"/>
          <w:lang w:val="ms-MY"/>
        </w:rPr>
      </w:pPr>
      <w:r>
        <w:rPr>
          <w:rFonts w:ascii="Arial" w:hAnsi="Arial" w:cs="Arial"/>
          <w:u w:val="single"/>
          <w:lang w:val="ms-MY"/>
        </w:rPr>
        <w:t>(universiti/ syarikat kerjasama)</w:t>
      </w:r>
    </w:p>
    <w:tbl>
      <w:tblPr>
        <w:tblpPr w:leftFromText="180" w:rightFromText="180" w:vertAnchor="text" w:horzAnchor="margin" w:tblpXSpec="center" w:tblpY="308"/>
        <w:tblW w:w="7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713"/>
        <w:gridCol w:w="3197"/>
      </w:tblGrid>
      <w:tr w:rsidR="004810C1" w:rsidRPr="00B46446" w14:paraId="6D632F90" w14:textId="77777777" w:rsidTr="00DC77A3">
        <w:trPr>
          <w:tblHeader/>
        </w:trPr>
        <w:tc>
          <w:tcPr>
            <w:tcW w:w="697" w:type="dxa"/>
            <w:shd w:val="clear" w:color="auto" w:fill="FBD4B4"/>
            <w:vAlign w:val="center"/>
          </w:tcPr>
          <w:p w14:paraId="7AB22A95" w14:textId="77777777" w:rsidR="004810C1" w:rsidRPr="00B46446" w:rsidRDefault="004810C1" w:rsidP="00DC77A3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Bil.</w:t>
            </w:r>
          </w:p>
        </w:tc>
        <w:tc>
          <w:tcPr>
            <w:tcW w:w="3713" w:type="dxa"/>
            <w:shd w:val="clear" w:color="auto" w:fill="FBD4B4"/>
          </w:tcPr>
          <w:p w14:paraId="20188267" w14:textId="77777777" w:rsidR="004810C1" w:rsidRPr="00B46446" w:rsidRDefault="004810C1" w:rsidP="00DC77A3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Nama</w:t>
            </w:r>
          </w:p>
        </w:tc>
        <w:tc>
          <w:tcPr>
            <w:tcW w:w="3197" w:type="dxa"/>
            <w:shd w:val="clear" w:color="auto" w:fill="FBD4B4"/>
          </w:tcPr>
          <w:p w14:paraId="674F6F06" w14:textId="77777777" w:rsidR="004810C1" w:rsidRPr="00B46446" w:rsidRDefault="004810C1" w:rsidP="00DC77A3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Jawatan</w:t>
            </w:r>
          </w:p>
        </w:tc>
      </w:tr>
      <w:tr w:rsidR="004810C1" w:rsidRPr="00B46446" w14:paraId="71A4CA41" w14:textId="77777777" w:rsidTr="00DC77A3">
        <w:trPr>
          <w:trHeight w:val="440"/>
        </w:trPr>
        <w:tc>
          <w:tcPr>
            <w:tcW w:w="697" w:type="dxa"/>
            <w:shd w:val="clear" w:color="auto" w:fill="auto"/>
          </w:tcPr>
          <w:p w14:paraId="1124A738" w14:textId="77777777" w:rsidR="004810C1" w:rsidRPr="00B46446" w:rsidRDefault="004810C1" w:rsidP="00DC77A3">
            <w:pPr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3713" w:type="dxa"/>
          </w:tcPr>
          <w:p w14:paraId="462FC538" w14:textId="77777777" w:rsidR="004810C1" w:rsidRPr="00B46446" w:rsidRDefault="004810C1" w:rsidP="00DC77A3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197" w:type="dxa"/>
          </w:tcPr>
          <w:p w14:paraId="31ADBFD3" w14:textId="77777777" w:rsidR="004810C1" w:rsidRPr="00B46446" w:rsidRDefault="004810C1" w:rsidP="00DC77A3">
            <w:pPr>
              <w:rPr>
                <w:rFonts w:ascii="Arial" w:hAnsi="Arial" w:cs="Arial"/>
                <w:bCs/>
              </w:rPr>
            </w:pPr>
          </w:p>
        </w:tc>
      </w:tr>
      <w:tr w:rsidR="004810C1" w:rsidRPr="00B46446" w14:paraId="4679B3D9" w14:textId="77777777" w:rsidTr="00DC77A3">
        <w:trPr>
          <w:trHeight w:val="521"/>
        </w:trPr>
        <w:tc>
          <w:tcPr>
            <w:tcW w:w="697" w:type="dxa"/>
            <w:shd w:val="clear" w:color="auto" w:fill="auto"/>
          </w:tcPr>
          <w:p w14:paraId="59F02030" w14:textId="77777777" w:rsidR="004810C1" w:rsidRPr="00B46446" w:rsidRDefault="004810C1" w:rsidP="00DC77A3">
            <w:pPr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3713" w:type="dxa"/>
          </w:tcPr>
          <w:p w14:paraId="6C0FC5F3" w14:textId="77777777" w:rsidR="004810C1" w:rsidRPr="00B46446" w:rsidRDefault="004810C1" w:rsidP="00DC77A3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197" w:type="dxa"/>
          </w:tcPr>
          <w:p w14:paraId="3429E66D" w14:textId="77777777" w:rsidR="004810C1" w:rsidRPr="00B46446" w:rsidRDefault="004810C1" w:rsidP="00DC77A3">
            <w:pPr>
              <w:rPr>
                <w:rFonts w:ascii="Arial" w:hAnsi="Arial" w:cs="Arial"/>
                <w:lang w:val="ms-MY"/>
              </w:rPr>
            </w:pPr>
          </w:p>
        </w:tc>
      </w:tr>
      <w:tr w:rsidR="004810C1" w:rsidRPr="00B46446" w14:paraId="3A8457E8" w14:textId="77777777" w:rsidTr="00DC77A3">
        <w:trPr>
          <w:trHeight w:val="539"/>
        </w:trPr>
        <w:tc>
          <w:tcPr>
            <w:tcW w:w="697" w:type="dxa"/>
            <w:shd w:val="clear" w:color="auto" w:fill="auto"/>
          </w:tcPr>
          <w:p w14:paraId="45F553EA" w14:textId="77777777" w:rsidR="004810C1" w:rsidRPr="00B46446" w:rsidRDefault="004810C1" w:rsidP="00DC77A3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3713" w:type="dxa"/>
          </w:tcPr>
          <w:p w14:paraId="6FA107CE" w14:textId="77777777" w:rsidR="004810C1" w:rsidRPr="005D00AB" w:rsidRDefault="004810C1" w:rsidP="00DC77A3">
            <w:pPr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3197" w:type="dxa"/>
          </w:tcPr>
          <w:p w14:paraId="0FB554D6" w14:textId="77777777" w:rsidR="004810C1" w:rsidRDefault="004810C1" w:rsidP="00DC77A3">
            <w:pPr>
              <w:rPr>
                <w:rFonts w:ascii="Arial" w:hAnsi="Arial" w:cs="Arial"/>
                <w:lang w:val="ms-MY"/>
              </w:rPr>
            </w:pPr>
          </w:p>
        </w:tc>
      </w:tr>
    </w:tbl>
    <w:p w14:paraId="022D21AC" w14:textId="77777777" w:rsidR="004810C1" w:rsidRPr="00B46446" w:rsidRDefault="004810C1" w:rsidP="004810C1">
      <w:pPr>
        <w:spacing w:line="360" w:lineRule="auto"/>
        <w:jc w:val="both"/>
        <w:rPr>
          <w:rFonts w:ascii="Arial" w:hAnsi="Arial" w:cs="Arial"/>
          <w:lang w:val="ms-MY"/>
        </w:rPr>
      </w:pPr>
    </w:p>
    <w:p w14:paraId="1871746A" w14:textId="77777777" w:rsidR="004810C1" w:rsidRDefault="004810C1" w:rsidP="004810C1">
      <w:pPr>
        <w:spacing w:line="360" w:lineRule="auto"/>
        <w:ind w:left="1800" w:hanging="720"/>
        <w:jc w:val="center"/>
        <w:rPr>
          <w:rFonts w:ascii="Arial" w:hAnsi="Arial" w:cs="Arial"/>
          <w:u w:val="single"/>
          <w:lang w:val="ms-MY"/>
        </w:rPr>
      </w:pPr>
    </w:p>
    <w:p w14:paraId="538BD170" w14:textId="77777777" w:rsidR="004810C1" w:rsidRDefault="004810C1" w:rsidP="004810C1">
      <w:pPr>
        <w:spacing w:line="360" w:lineRule="auto"/>
        <w:ind w:left="1800" w:hanging="720"/>
        <w:jc w:val="center"/>
        <w:rPr>
          <w:rFonts w:ascii="Arial" w:hAnsi="Arial" w:cs="Arial"/>
          <w:u w:val="single"/>
          <w:lang w:val="ms-MY"/>
        </w:rPr>
      </w:pPr>
    </w:p>
    <w:p w14:paraId="35EE98BE" w14:textId="77777777" w:rsidR="004810C1" w:rsidRDefault="004810C1" w:rsidP="0063135E">
      <w:pPr>
        <w:spacing w:line="360" w:lineRule="auto"/>
        <w:rPr>
          <w:rFonts w:ascii="Arial" w:hAnsi="Arial" w:cs="Arial"/>
          <w:u w:val="single"/>
          <w:lang w:val="ms-MY"/>
        </w:rPr>
      </w:pPr>
    </w:p>
    <w:p w14:paraId="1D668FCF" w14:textId="77777777" w:rsidR="004810C1" w:rsidRDefault="004810C1" w:rsidP="004810C1">
      <w:pPr>
        <w:spacing w:line="360" w:lineRule="auto"/>
        <w:ind w:left="1440"/>
        <w:jc w:val="both"/>
        <w:rPr>
          <w:rFonts w:ascii="Arial" w:hAnsi="Arial" w:cs="Arial"/>
          <w:lang w:val="ms-MY"/>
        </w:rPr>
      </w:pPr>
    </w:p>
    <w:p w14:paraId="02A7C96D" w14:textId="77777777" w:rsidR="00851939" w:rsidRDefault="00851939" w:rsidP="004810C1">
      <w:pPr>
        <w:numPr>
          <w:ilvl w:val="1"/>
          <w:numId w:val="16"/>
        </w:numPr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</w:p>
    <w:p w14:paraId="79E70A2D" w14:textId="77777777" w:rsidR="00851939" w:rsidRDefault="00851939" w:rsidP="00851939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</w:p>
    <w:p w14:paraId="2F7E474E" w14:textId="77777777" w:rsidR="004810C1" w:rsidRPr="00B568E5" w:rsidRDefault="004810C1" w:rsidP="00851939">
      <w:pPr>
        <w:numPr>
          <w:ilvl w:val="1"/>
          <w:numId w:val="18"/>
        </w:numPr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 w:rsidRPr="00B568E5">
        <w:rPr>
          <w:rFonts w:ascii="Arial" w:hAnsi="Arial" w:cs="Arial"/>
          <w:lang w:val="ms-MY"/>
        </w:rPr>
        <w:t xml:space="preserve">Pegawai yang akan mewakili UTeM bagi menandatangani MOU di antara UTeM dengan xxxx adalah:- </w:t>
      </w:r>
    </w:p>
    <w:p w14:paraId="1A82358F" w14:textId="77777777" w:rsidR="004810C1" w:rsidRPr="00B568E5" w:rsidRDefault="004810C1" w:rsidP="004810C1">
      <w:pPr>
        <w:pStyle w:val="ListParagraph"/>
        <w:rPr>
          <w:rFonts w:ascii="Arial" w:hAnsi="Arial" w:cs="Arial"/>
          <w:lang w:val="ms-MY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550"/>
        <w:gridCol w:w="1159"/>
        <w:gridCol w:w="283"/>
        <w:gridCol w:w="5597"/>
      </w:tblGrid>
      <w:tr w:rsidR="004810C1" w:rsidRPr="00B568E5" w14:paraId="17959126" w14:textId="77777777" w:rsidTr="00DC77A3">
        <w:tc>
          <w:tcPr>
            <w:tcW w:w="558" w:type="dxa"/>
            <w:shd w:val="clear" w:color="auto" w:fill="auto"/>
          </w:tcPr>
          <w:p w14:paraId="104D6799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(a)</w:t>
            </w:r>
          </w:p>
        </w:tc>
        <w:tc>
          <w:tcPr>
            <w:tcW w:w="1170" w:type="dxa"/>
            <w:shd w:val="clear" w:color="auto" w:fill="auto"/>
          </w:tcPr>
          <w:p w14:paraId="048C185A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Nama</w:t>
            </w:r>
            <w:r w:rsidRPr="00B568E5">
              <w:rPr>
                <w:rFonts w:ascii="Arial" w:hAnsi="Arial" w:cs="Arial"/>
                <w:lang w:val="ms-MY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0D8ED7EA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413" w:type="dxa"/>
            <w:shd w:val="clear" w:color="auto" w:fill="auto"/>
          </w:tcPr>
          <w:p w14:paraId="3BFDEDB8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Profesor Dr. Zulkifilie bin Ibrahim</w:t>
            </w:r>
          </w:p>
        </w:tc>
      </w:tr>
      <w:tr w:rsidR="004810C1" w:rsidRPr="00B568E5" w14:paraId="120538B4" w14:textId="77777777" w:rsidTr="00DC77A3">
        <w:tc>
          <w:tcPr>
            <w:tcW w:w="558" w:type="dxa"/>
            <w:shd w:val="clear" w:color="auto" w:fill="auto"/>
          </w:tcPr>
          <w:p w14:paraId="5FEE2875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shd w:val="clear" w:color="auto" w:fill="auto"/>
          </w:tcPr>
          <w:p w14:paraId="4E92FF8C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Jawatan</w:t>
            </w:r>
          </w:p>
        </w:tc>
        <w:tc>
          <w:tcPr>
            <w:tcW w:w="283" w:type="dxa"/>
            <w:shd w:val="clear" w:color="auto" w:fill="auto"/>
          </w:tcPr>
          <w:p w14:paraId="78627F0A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413" w:type="dxa"/>
            <w:shd w:val="clear" w:color="auto" w:fill="auto"/>
          </w:tcPr>
          <w:p w14:paraId="75B09306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Timbalan Naib Canselor (Akademik &amp; Antarabangsa)</w:t>
            </w:r>
          </w:p>
        </w:tc>
      </w:tr>
      <w:tr w:rsidR="004810C1" w:rsidRPr="00B568E5" w14:paraId="40A219B4" w14:textId="77777777" w:rsidTr="00DC77A3">
        <w:tc>
          <w:tcPr>
            <w:tcW w:w="558" w:type="dxa"/>
            <w:shd w:val="clear" w:color="auto" w:fill="auto"/>
          </w:tcPr>
          <w:p w14:paraId="6D5D1E0A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shd w:val="clear" w:color="auto" w:fill="auto"/>
          </w:tcPr>
          <w:p w14:paraId="28565EDE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83" w:type="dxa"/>
            <w:shd w:val="clear" w:color="auto" w:fill="auto"/>
          </w:tcPr>
          <w:p w14:paraId="14824098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6413" w:type="dxa"/>
            <w:shd w:val="clear" w:color="auto" w:fill="auto"/>
          </w:tcPr>
          <w:p w14:paraId="63F4C7CE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4810C1" w:rsidRPr="00B568E5" w14:paraId="4018FE66" w14:textId="77777777" w:rsidTr="00DC77A3">
        <w:tc>
          <w:tcPr>
            <w:tcW w:w="558" w:type="dxa"/>
            <w:shd w:val="clear" w:color="auto" w:fill="auto"/>
          </w:tcPr>
          <w:p w14:paraId="25C0EF80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(b)</w:t>
            </w:r>
          </w:p>
        </w:tc>
        <w:tc>
          <w:tcPr>
            <w:tcW w:w="1170" w:type="dxa"/>
            <w:shd w:val="clear" w:color="auto" w:fill="auto"/>
          </w:tcPr>
          <w:p w14:paraId="75B0C48F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 w:eastAsia="en-GB"/>
              </w:rPr>
              <w:t>Saksi</w:t>
            </w:r>
          </w:p>
        </w:tc>
        <w:tc>
          <w:tcPr>
            <w:tcW w:w="283" w:type="dxa"/>
            <w:shd w:val="clear" w:color="auto" w:fill="auto"/>
          </w:tcPr>
          <w:p w14:paraId="19719198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413" w:type="dxa"/>
            <w:shd w:val="clear" w:color="auto" w:fill="auto"/>
          </w:tcPr>
          <w:p w14:paraId="34EB4092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 w:eastAsia="en-GB"/>
              </w:rPr>
              <w:t>xxx</w:t>
            </w:r>
          </w:p>
        </w:tc>
      </w:tr>
      <w:tr w:rsidR="004810C1" w:rsidRPr="00B568E5" w14:paraId="7D709BC6" w14:textId="77777777" w:rsidTr="00DC77A3">
        <w:tc>
          <w:tcPr>
            <w:tcW w:w="558" w:type="dxa"/>
            <w:shd w:val="clear" w:color="auto" w:fill="auto"/>
          </w:tcPr>
          <w:p w14:paraId="19E47556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shd w:val="clear" w:color="auto" w:fill="auto"/>
          </w:tcPr>
          <w:p w14:paraId="6C761565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Jawatan</w:t>
            </w:r>
          </w:p>
        </w:tc>
        <w:tc>
          <w:tcPr>
            <w:tcW w:w="283" w:type="dxa"/>
            <w:shd w:val="clear" w:color="auto" w:fill="auto"/>
          </w:tcPr>
          <w:p w14:paraId="091FA387" w14:textId="77777777" w:rsidR="004810C1" w:rsidRPr="00B568E5" w:rsidRDefault="004810C1" w:rsidP="00DC77A3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413" w:type="dxa"/>
            <w:shd w:val="clear" w:color="auto" w:fill="auto"/>
          </w:tcPr>
          <w:p w14:paraId="1DD131CF" w14:textId="77777777" w:rsidR="004810C1" w:rsidRPr="00B568E5" w:rsidRDefault="004810C1" w:rsidP="00DC77A3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Dekan xxxx</w:t>
            </w:r>
          </w:p>
        </w:tc>
      </w:tr>
    </w:tbl>
    <w:p w14:paraId="6415095E" w14:textId="77777777" w:rsidR="004810C1" w:rsidRDefault="004810C1" w:rsidP="004810C1">
      <w:pPr>
        <w:spacing w:line="360" w:lineRule="auto"/>
        <w:jc w:val="both"/>
        <w:rPr>
          <w:rFonts w:ascii="Arial" w:hAnsi="Arial" w:cs="Arial"/>
          <w:lang w:val="ms-MY"/>
        </w:rPr>
      </w:pPr>
    </w:p>
    <w:p w14:paraId="16154088" w14:textId="77777777" w:rsidR="004E17F4" w:rsidRDefault="004E17F4" w:rsidP="004810C1">
      <w:pPr>
        <w:spacing w:line="360" w:lineRule="auto"/>
        <w:jc w:val="both"/>
        <w:rPr>
          <w:rFonts w:ascii="Arial" w:hAnsi="Arial" w:cs="Arial"/>
          <w:lang w:val="ms-MY"/>
        </w:rPr>
      </w:pPr>
    </w:p>
    <w:p w14:paraId="48594BAA" w14:textId="77777777" w:rsidR="004E17F4" w:rsidRDefault="004E17F4" w:rsidP="004810C1">
      <w:pPr>
        <w:spacing w:line="360" w:lineRule="auto"/>
        <w:jc w:val="both"/>
        <w:rPr>
          <w:rFonts w:ascii="Arial" w:hAnsi="Arial" w:cs="Arial"/>
          <w:lang w:val="ms-MY"/>
        </w:rPr>
      </w:pPr>
    </w:p>
    <w:p w14:paraId="24B8A3AF" w14:textId="77777777" w:rsidR="004E17F4" w:rsidRDefault="004E17F4" w:rsidP="004810C1">
      <w:pPr>
        <w:spacing w:line="360" w:lineRule="auto"/>
        <w:jc w:val="both"/>
        <w:rPr>
          <w:rFonts w:ascii="Arial" w:hAnsi="Arial" w:cs="Arial"/>
          <w:lang w:val="ms-MY"/>
        </w:rPr>
      </w:pPr>
    </w:p>
    <w:p w14:paraId="5A6C2BC4" w14:textId="77777777" w:rsidR="004E17F4" w:rsidRPr="00B568E5" w:rsidRDefault="004E17F4" w:rsidP="004810C1">
      <w:pPr>
        <w:spacing w:line="360" w:lineRule="auto"/>
        <w:jc w:val="both"/>
        <w:rPr>
          <w:rFonts w:ascii="Arial" w:hAnsi="Arial" w:cs="Arial"/>
          <w:lang w:val="ms-MY"/>
        </w:rPr>
      </w:pPr>
    </w:p>
    <w:p w14:paraId="02D7EB14" w14:textId="77777777" w:rsidR="004810C1" w:rsidRPr="00B568E5" w:rsidRDefault="004810C1" w:rsidP="004810C1">
      <w:pPr>
        <w:numPr>
          <w:ilvl w:val="0"/>
          <w:numId w:val="17"/>
        </w:numPr>
        <w:spacing w:line="360" w:lineRule="auto"/>
        <w:ind w:left="720" w:hanging="720"/>
        <w:jc w:val="both"/>
        <w:rPr>
          <w:rFonts w:ascii="Arial" w:hAnsi="Arial" w:cs="Arial"/>
          <w:lang w:val="ms-MY"/>
        </w:rPr>
      </w:pPr>
      <w:r w:rsidRPr="00B568E5">
        <w:rPr>
          <w:rFonts w:ascii="Arial" w:hAnsi="Arial" w:cs="Arial"/>
          <w:b/>
          <w:bCs/>
          <w:lang w:val="ms-MY"/>
        </w:rPr>
        <w:lastRenderedPageBreak/>
        <w:t>TEMPOH PERJANJIAN</w:t>
      </w:r>
    </w:p>
    <w:p w14:paraId="30620ED2" w14:textId="77777777" w:rsidR="004810C1" w:rsidRPr="00727FEF" w:rsidRDefault="004810C1" w:rsidP="004810C1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</w:p>
    <w:p w14:paraId="3CDF5CBE" w14:textId="77777777" w:rsidR="004810C1" w:rsidRDefault="004810C1" w:rsidP="004810C1">
      <w:pPr>
        <w:numPr>
          <w:ilvl w:val="1"/>
          <w:numId w:val="17"/>
        </w:numPr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 w:rsidRPr="00B46446">
        <w:rPr>
          <w:rFonts w:ascii="Arial" w:hAnsi="Arial" w:cs="Arial"/>
          <w:bCs/>
          <w:lang w:val="ms-MY"/>
        </w:rPr>
        <w:t>Tempoh</w:t>
      </w:r>
      <w:r w:rsidRPr="00B46446">
        <w:rPr>
          <w:rFonts w:ascii="Arial" w:hAnsi="Arial" w:cs="Arial"/>
          <w:lang w:val="ms-MY"/>
        </w:rPr>
        <w:t xml:space="preserve"> perjanjian bagi MOU di antara UTeM dengan </w:t>
      </w:r>
      <w:r>
        <w:rPr>
          <w:rFonts w:ascii="Arial" w:hAnsi="Arial" w:cs="Arial"/>
          <w:lang w:val="ms-MY"/>
        </w:rPr>
        <w:t>xxxx</w:t>
      </w:r>
      <w:r w:rsidRPr="00B46446">
        <w:rPr>
          <w:rFonts w:ascii="Arial" w:hAnsi="Arial" w:cs="Arial"/>
          <w:lang w:val="ms-MY"/>
        </w:rPr>
        <w:t xml:space="preserve"> di dalam bidang-bidang yang telah dipersetujui bersama adalah bagi tempoh </w:t>
      </w:r>
      <w:r>
        <w:rPr>
          <w:rFonts w:ascii="Arial" w:hAnsi="Arial" w:cs="Arial"/>
          <w:b/>
          <w:lang w:val="ms-MY"/>
        </w:rPr>
        <w:t>xxx</w:t>
      </w:r>
      <w:r w:rsidRPr="00B46446">
        <w:rPr>
          <w:rFonts w:ascii="Arial" w:hAnsi="Arial" w:cs="Arial"/>
          <w:b/>
          <w:lang w:val="ms-MY"/>
        </w:rPr>
        <w:t xml:space="preserve"> tahun bermula pada </w:t>
      </w:r>
      <w:r>
        <w:rPr>
          <w:rFonts w:ascii="Arial" w:hAnsi="Arial" w:cs="Arial"/>
          <w:b/>
          <w:lang w:val="ms-MY"/>
        </w:rPr>
        <w:t>xx.</w:t>
      </w:r>
    </w:p>
    <w:p w14:paraId="5FF5B652" w14:textId="77777777" w:rsidR="004810C1" w:rsidRDefault="004810C1" w:rsidP="004810C1">
      <w:pPr>
        <w:spacing w:line="360" w:lineRule="auto"/>
        <w:ind w:left="1440"/>
        <w:jc w:val="both"/>
        <w:rPr>
          <w:rFonts w:ascii="Arial" w:hAnsi="Arial" w:cs="Arial"/>
          <w:lang w:val="ms-MY"/>
        </w:rPr>
      </w:pPr>
    </w:p>
    <w:p w14:paraId="706044B3" w14:textId="77777777" w:rsidR="004810C1" w:rsidRPr="005D00AB" w:rsidRDefault="004810C1" w:rsidP="004810C1">
      <w:pPr>
        <w:pStyle w:val="BodyText"/>
        <w:spacing w:line="360" w:lineRule="auto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9</w:t>
      </w:r>
      <w:r w:rsidRPr="005D00AB">
        <w:rPr>
          <w:rFonts w:ascii="Arial" w:hAnsi="Arial" w:cs="Arial"/>
          <w:b/>
          <w:bCs/>
          <w:lang w:val="ms-MY"/>
        </w:rPr>
        <w:t>.0</w:t>
      </w:r>
      <w:r w:rsidRPr="005D00AB">
        <w:rPr>
          <w:rFonts w:ascii="Arial" w:hAnsi="Arial" w:cs="Arial"/>
          <w:b/>
          <w:bCs/>
          <w:lang w:val="ms-MY"/>
        </w:rPr>
        <w:tab/>
        <w:t>IMPLIKASI KEWANGAN DAN PENTADBIRAN SERTA RISIKO</w:t>
      </w:r>
    </w:p>
    <w:p w14:paraId="383869DC" w14:textId="77777777" w:rsidR="004810C1" w:rsidRPr="005D00AB" w:rsidRDefault="004810C1" w:rsidP="004810C1">
      <w:pPr>
        <w:spacing w:line="360" w:lineRule="auto"/>
        <w:jc w:val="both"/>
        <w:rPr>
          <w:rFonts w:ascii="Arial" w:hAnsi="Arial" w:cs="Arial"/>
          <w:lang w:val="ms-MY"/>
        </w:rPr>
      </w:pPr>
    </w:p>
    <w:p w14:paraId="6741E6E0" w14:textId="77777777" w:rsidR="004810C1" w:rsidRDefault="004810C1" w:rsidP="004810C1">
      <w:pPr>
        <w:pStyle w:val="ListParagraph"/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9</w:t>
      </w:r>
      <w:r w:rsidRPr="005D00AB">
        <w:rPr>
          <w:rFonts w:ascii="Arial" w:hAnsi="Arial" w:cs="Arial"/>
          <w:lang w:val="ms-MY"/>
        </w:rPr>
        <w:t>.1</w:t>
      </w:r>
      <w:r w:rsidRPr="005D00AB"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 xml:space="preserve">Nyatakan implikasi kewangan. </w:t>
      </w:r>
    </w:p>
    <w:p w14:paraId="664303ED" w14:textId="77777777" w:rsidR="00964548" w:rsidRDefault="00964548" w:rsidP="004810C1">
      <w:pPr>
        <w:pStyle w:val="ListParagraph"/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</w:p>
    <w:p w14:paraId="33FA9229" w14:textId="77777777" w:rsidR="003529A2" w:rsidRDefault="004810C1" w:rsidP="004810C1">
      <w:pPr>
        <w:pStyle w:val="ListParagraph"/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9.2      </w:t>
      </w:r>
      <w:r w:rsidRPr="00B46446">
        <w:rPr>
          <w:rFonts w:ascii="Arial" w:hAnsi="Arial" w:cs="Arial"/>
          <w:lang w:val="ms-MY"/>
        </w:rPr>
        <w:t>Jadual daftar risiko</w:t>
      </w:r>
      <w:r w:rsidR="00851939">
        <w:rPr>
          <w:rFonts w:ascii="Arial" w:hAnsi="Arial" w:cs="Arial"/>
          <w:lang w:val="ms-MY"/>
        </w:rPr>
        <w:t xml:space="preserve"> (Borang BESTARI)</w:t>
      </w:r>
      <w:r w:rsidRPr="00B46446">
        <w:rPr>
          <w:rFonts w:ascii="Arial" w:hAnsi="Arial" w:cs="Arial"/>
          <w:lang w:val="ms-MY"/>
        </w:rPr>
        <w:t xml:space="preserve"> berkaitan MoU </w:t>
      </w:r>
      <w:r>
        <w:rPr>
          <w:rFonts w:ascii="Arial" w:hAnsi="Arial" w:cs="Arial"/>
          <w:lang w:val="ms-MY"/>
        </w:rPr>
        <w:t xml:space="preserve"> dan dilampirkan</w:t>
      </w:r>
      <w:r w:rsidR="003529A2">
        <w:rPr>
          <w:rFonts w:ascii="Arial" w:hAnsi="Arial" w:cs="Arial"/>
          <w:lang w:val="ms-MY"/>
        </w:rPr>
        <w:t xml:space="preserve"> (</w:t>
      </w:r>
      <w:r w:rsidR="003529A2" w:rsidRPr="003529A2">
        <w:rPr>
          <w:rFonts w:ascii="Arial" w:hAnsi="Arial" w:cs="Arial"/>
          <w:b/>
          <w:lang w:val="ms-MY"/>
        </w:rPr>
        <w:t xml:space="preserve">Lampiran </w:t>
      </w:r>
      <w:r w:rsidR="00EC3717">
        <w:rPr>
          <w:rFonts w:ascii="Arial" w:hAnsi="Arial" w:cs="Arial"/>
          <w:b/>
          <w:lang w:val="ms-MY"/>
        </w:rPr>
        <w:t>D</w:t>
      </w:r>
      <w:r w:rsidR="003529A2">
        <w:rPr>
          <w:rFonts w:ascii="Arial" w:hAnsi="Arial" w:cs="Arial"/>
          <w:lang w:val="ms-MY"/>
        </w:rPr>
        <w:t>)</w:t>
      </w:r>
      <w:r>
        <w:rPr>
          <w:rFonts w:ascii="Arial" w:hAnsi="Arial" w:cs="Arial"/>
          <w:lang w:val="ms-MY"/>
        </w:rPr>
        <w:t>.</w:t>
      </w:r>
    </w:p>
    <w:p w14:paraId="2EC5FA6C" w14:textId="77777777" w:rsidR="00964548" w:rsidRDefault="00964548" w:rsidP="004810C1">
      <w:pPr>
        <w:pStyle w:val="ListParagraph"/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</w:p>
    <w:p w14:paraId="7C24DEAB" w14:textId="77777777" w:rsidR="004810C1" w:rsidRDefault="00BA7C4E" w:rsidP="00846DCF">
      <w:pPr>
        <w:pStyle w:val="ListParagraph"/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9.3</w:t>
      </w:r>
      <w:r>
        <w:rPr>
          <w:rFonts w:ascii="Arial" w:hAnsi="Arial" w:cs="Arial"/>
          <w:lang w:val="ms-MY"/>
        </w:rPr>
        <w:tab/>
      </w:r>
      <w:r w:rsidR="001D0C13">
        <w:rPr>
          <w:rFonts w:ascii="Arial" w:hAnsi="Arial" w:cs="Arial"/>
          <w:lang w:val="ms-MY"/>
        </w:rPr>
        <w:t>Ulasan Borang Penilaian Kerjasama Antarabangsa oleh UGlobe (</w:t>
      </w:r>
      <w:r w:rsidR="00EC3717">
        <w:rPr>
          <w:rFonts w:ascii="Arial" w:hAnsi="Arial" w:cs="Arial"/>
          <w:b/>
          <w:lang w:val="ms-MY"/>
        </w:rPr>
        <w:t>Lampiran E</w:t>
      </w:r>
      <w:r w:rsidR="001D0C13">
        <w:rPr>
          <w:rFonts w:ascii="Arial" w:hAnsi="Arial" w:cs="Arial"/>
          <w:lang w:val="ms-MY"/>
        </w:rPr>
        <w:t xml:space="preserve">) </w:t>
      </w:r>
      <w:r w:rsidR="001D0C13" w:rsidRPr="00FA2463">
        <w:rPr>
          <w:rFonts w:ascii="Arial" w:hAnsi="Arial" w:cs="Arial"/>
          <w:i/>
          <w:color w:val="2E74B5"/>
          <w:lang w:val="ms-MY"/>
        </w:rPr>
        <w:t>(</w:t>
      </w:r>
      <w:r w:rsidR="00851939" w:rsidRPr="00FA2463">
        <w:rPr>
          <w:rFonts w:ascii="Arial" w:hAnsi="Arial" w:cs="Arial"/>
          <w:i/>
          <w:color w:val="2E74B5"/>
          <w:lang w:val="ms-MY"/>
        </w:rPr>
        <w:t>untuk kerjasama bersama universiti luar negara</w:t>
      </w:r>
      <w:r w:rsidR="001D0C13" w:rsidRPr="00FA2463">
        <w:rPr>
          <w:rFonts w:ascii="Arial" w:hAnsi="Arial" w:cs="Arial"/>
          <w:i/>
          <w:color w:val="2E74B5"/>
          <w:lang w:val="ms-MY"/>
        </w:rPr>
        <w:t>).</w:t>
      </w:r>
      <w:r w:rsidR="004810C1" w:rsidRPr="00FA2463">
        <w:rPr>
          <w:rFonts w:ascii="Arial" w:hAnsi="Arial" w:cs="Arial"/>
          <w:color w:val="2E74B5"/>
          <w:lang w:val="ms-MY"/>
        </w:rPr>
        <w:t xml:space="preserve"> </w:t>
      </w:r>
    </w:p>
    <w:p w14:paraId="2D7F335E" w14:textId="77777777" w:rsidR="00851939" w:rsidRDefault="00851939" w:rsidP="00846DCF">
      <w:pPr>
        <w:pStyle w:val="ListParagraph"/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</w:p>
    <w:p w14:paraId="03E270B3" w14:textId="77777777" w:rsidR="00851939" w:rsidRPr="00846DCF" w:rsidRDefault="00851939" w:rsidP="00846DCF">
      <w:pPr>
        <w:pStyle w:val="ListParagraph"/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</w:p>
    <w:p w14:paraId="210A2473" w14:textId="77777777" w:rsidR="004810C1" w:rsidRPr="005D00AB" w:rsidRDefault="004810C1" w:rsidP="004810C1">
      <w:pPr>
        <w:pStyle w:val="BodyText"/>
        <w:spacing w:line="360" w:lineRule="auto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10</w:t>
      </w:r>
      <w:r w:rsidRPr="005D00AB">
        <w:rPr>
          <w:rFonts w:ascii="Arial" w:hAnsi="Arial" w:cs="Arial"/>
          <w:b/>
          <w:bCs/>
          <w:lang w:val="ms-MY"/>
        </w:rPr>
        <w:t>.0</w:t>
      </w:r>
      <w:r w:rsidRPr="005D00AB">
        <w:rPr>
          <w:rFonts w:ascii="Arial" w:hAnsi="Arial" w:cs="Arial"/>
          <w:b/>
          <w:bCs/>
          <w:lang w:val="ms-MY"/>
        </w:rPr>
        <w:tab/>
        <w:t>SYOR</w:t>
      </w:r>
    </w:p>
    <w:p w14:paraId="1D2503B5" w14:textId="77777777" w:rsidR="004810C1" w:rsidRPr="005D00AB" w:rsidRDefault="004810C1" w:rsidP="004810C1">
      <w:pPr>
        <w:spacing w:line="360" w:lineRule="auto"/>
        <w:jc w:val="both"/>
        <w:rPr>
          <w:rFonts w:ascii="Arial" w:hAnsi="Arial" w:cs="Arial"/>
          <w:b/>
          <w:bCs/>
          <w:lang w:val="ms-MY"/>
        </w:rPr>
      </w:pPr>
    </w:p>
    <w:p w14:paraId="300BE583" w14:textId="77777777" w:rsidR="004810C1" w:rsidRDefault="004810C1" w:rsidP="004810C1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  <w:r w:rsidRPr="00A939D5">
        <w:rPr>
          <w:rFonts w:ascii="Arial" w:hAnsi="Arial" w:cs="Arial"/>
          <w:lang w:val="ms-MY"/>
        </w:rPr>
        <w:t>Dengan segala hormatnya Mesyuarat Jawatankuasa Tetap Senat Hal Ehwal Akademik (JKTSHEA), UTeM adalah dengan segala hormatnya dipohon untuk me</w:t>
      </w:r>
      <w:r>
        <w:rPr>
          <w:rFonts w:ascii="Arial" w:hAnsi="Arial" w:cs="Arial"/>
          <w:lang w:val="ms-MY"/>
        </w:rPr>
        <w:t xml:space="preserve">mpertimbangkan dan meluluskan cadangan memeterai </w:t>
      </w:r>
      <w:r w:rsidRPr="00A939D5">
        <w:rPr>
          <w:rFonts w:ascii="Arial" w:hAnsi="Arial" w:cs="Arial"/>
          <w:lang w:val="ms-MY"/>
        </w:rPr>
        <w:t>Memorandum Persefahaman (MoU) di antara Univers</w:t>
      </w:r>
      <w:r>
        <w:rPr>
          <w:rFonts w:ascii="Arial" w:hAnsi="Arial" w:cs="Arial"/>
          <w:lang w:val="ms-MY"/>
        </w:rPr>
        <w:t>iti Teknikal Malaysia Melaka dengan</w:t>
      </w:r>
      <w:r w:rsidRPr="00A939D5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xxx </w:t>
      </w:r>
      <w:r w:rsidRPr="00A939D5">
        <w:rPr>
          <w:rFonts w:ascii="Arial" w:hAnsi="Arial" w:cs="Arial"/>
          <w:lang w:val="ms-MY"/>
        </w:rPr>
        <w:t xml:space="preserve">untuk tempoh </w:t>
      </w:r>
      <w:r>
        <w:rPr>
          <w:rFonts w:ascii="Arial" w:hAnsi="Arial" w:cs="Arial"/>
          <w:lang w:val="ms-MY"/>
        </w:rPr>
        <w:t xml:space="preserve">xx </w:t>
      </w:r>
      <w:r w:rsidRPr="00A939D5">
        <w:rPr>
          <w:rFonts w:ascii="Arial" w:hAnsi="Arial" w:cs="Arial"/>
          <w:lang w:val="ms-MY"/>
        </w:rPr>
        <w:t xml:space="preserve">tahun bermula pada tahun </w:t>
      </w:r>
      <w:r>
        <w:rPr>
          <w:rFonts w:ascii="Arial" w:hAnsi="Arial" w:cs="Arial"/>
          <w:lang w:val="ms-MY"/>
        </w:rPr>
        <w:t>xxx</w:t>
      </w:r>
    </w:p>
    <w:p w14:paraId="53709341" w14:textId="77777777" w:rsidR="004810C1" w:rsidRDefault="004810C1" w:rsidP="004810C1">
      <w:pPr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</w:p>
    <w:p w14:paraId="20CDF517" w14:textId="77777777" w:rsidR="00851939" w:rsidRDefault="00851939" w:rsidP="004810C1">
      <w:pPr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</w:p>
    <w:p w14:paraId="184029FB" w14:textId="77777777" w:rsidR="00851939" w:rsidRDefault="00851939" w:rsidP="004810C1">
      <w:pPr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</w:p>
    <w:p w14:paraId="7097459E" w14:textId="77777777" w:rsidR="004810C1" w:rsidRPr="00D11B5C" w:rsidRDefault="004810C1" w:rsidP="004810C1">
      <w:pPr>
        <w:rPr>
          <w:rFonts w:ascii="Arial" w:hAnsi="Arial" w:cs="Arial"/>
          <w:lang w:val="ms-MY"/>
        </w:rPr>
      </w:pPr>
    </w:p>
    <w:p w14:paraId="7656AA84" w14:textId="77777777" w:rsidR="004810C1" w:rsidRDefault="004810C1" w:rsidP="004810C1">
      <w:pPr>
        <w:jc w:val="both"/>
        <w:rPr>
          <w:rFonts w:ascii="Arial" w:hAnsi="Arial" w:cs="Arial"/>
          <w:b/>
          <w:i/>
          <w:sz w:val="18"/>
          <w:szCs w:val="18"/>
          <w:lang w:val="ms-MY"/>
        </w:rPr>
      </w:pPr>
      <w:r w:rsidRPr="00D11B5C">
        <w:rPr>
          <w:rFonts w:ascii="Arial" w:hAnsi="Arial" w:cs="Arial"/>
          <w:b/>
          <w:i/>
          <w:sz w:val="18"/>
          <w:szCs w:val="18"/>
          <w:lang w:val="ms-MY"/>
        </w:rPr>
        <w:t>Disediakan oleh :</w:t>
      </w:r>
    </w:p>
    <w:p w14:paraId="75D88E59" w14:textId="77777777" w:rsidR="004810C1" w:rsidRPr="00D11B5C" w:rsidRDefault="004810C1" w:rsidP="004810C1">
      <w:pPr>
        <w:jc w:val="both"/>
        <w:rPr>
          <w:rFonts w:ascii="Arial" w:hAnsi="Arial" w:cs="Arial"/>
          <w:b/>
          <w:i/>
          <w:sz w:val="18"/>
          <w:szCs w:val="18"/>
          <w:lang w:val="ms-MY"/>
        </w:rPr>
      </w:pPr>
      <w:r w:rsidRPr="00D11B5C">
        <w:rPr>
          <w:rFonts w:ascii="Arial" w:hAnsi="Arial" w:cs="Arial"/>
          <w:b/>
          <w:i/>
          <w:sz w:val="18"/>
          <w:szCs w:val="18"/>
          <w:lang w:val="ms-MY"/>
        </w:rPr>
        <w:t xml:space="preserve">Fakulti/PTJ :  </w:t>
      </w:r>
    </w:p>
    <w:p w14:paraId="0FD9EB0A" w14:textId="77777777" w:rsidR="004810C1" w:rsidRDefault="004810C1" w:rsidP="004810C1">
      <w:pPr>
        <w:jc w:val="both"/>
        <w:rPr>
          <w:rFonts w:ascii="Arial" w:hAnsi="Arial" w:cs="Arial"/>
          <w:b/>
          <w:i/>
          <w:sz w:val="18"/>
          <w:szCs w:val="18"/>
          <w:lang w:val="ms-MY"/>
        </w:rPr>
      </w:pPr>
      <w:r w:rsidRPr="00D11B5C">
        <w:rPr>
          <w:rFonts w:ascii="Arial" w:hAnsi="Arial" w:cs="Arial"/>
          <w:b/>
          <w:i/>
          <w:sz w:val="18"/>
          <w:szCs w:val="18"/>
          <w:lang w:val="ms-MY"/>
        </w:rPr>
        <w:t>Tarikh :</w:t>
      </w:r>
      <w:r>
        <w:rPr>
          <w:rFonts w:ascii="Arial" w:hAnsi="Arial" w:cs="Arial"/>
          <w:b/>
          <w:i/>
          <w:sz w:val="18"/>
          <w:szCs w:val="18"/>
          <w:lang w:val="ms-MY"/>
        </w:rPr>
        <w:t xml:space="preserve"> </w:t>
      </w:r>
    </w:p>
    <w:p w14:paraId="361A981B" w14:textId="77777777" w:rsidR="004810C1" w:rsidRPr="00BE5B8A" w:rsidRDefault="004810C1" w:rsidP="004810C1">
      <w:pPr>
        <w:jc w:val="both"/>
        <w:rPr>
          <w:rFonts w:ascii="Arial" w:hAnsi="Arial" w:cs="Arial"/>
          <w:i/>
          <w:sz w:val="10"/>
          <w:szCs w:val="18"/>
          <w:lang w:val="ms-MY"/>
        </w:rPr>
      </w:pPr>
      <w:r w:rsidRPr="00BE5B8A">
        <w:rPr>
          <w:rFonts w:ascii="Arial" w:hAnsi="Arial" w:cs="Arial"/>
          <w:i/>
          <w:sz w:val="10"/>
          <w:szCs w:val="18"/>
          <w:lang w:val="ms-MY"/>
        </w:rPr>
        <w:t xml:space="preserve">Versi Templat PPPA </w:t>
      </w:r>
      <w:r w:rsidR="00851939">
        <w:rPr>
          <w:rFonts w:ascii="Arial" w:hAnsi="Arial" w:cs="Arial"/>
          <w:i/>
          <w:sz w:val="10"/>
          <w:szCs w:val="18"/>
          <w:lang w:val="ms-MY"/>
        </w:rPr>
        <w:t>1 Oktober 2024</w:t>
      </w:r>
    </w:p>
    <w:p w14:paraId="354A0380" w14:textId="77777777" w:rsidR="002462EC" w:rsidRDefault="002462EC" w:rsidP="00520D97">
      <w:pPr>
        <w:rPr>
          <w:rFonts w:ascii="Arial" w:hAnsi="Arial" w:cs="Arial"/>
          <w:b/>
          <w:bCs/>
          <w:i/>
          <w:iCs/>
          <w:sz w:val="18"/>
          <w:szCs w:val="18"/>
          <w:lang w:val="ms-MY"/>
        </w:rPr>
      </w:pPr>
    </w:p>
    <w:p w14:paraId="7375081C" w14:textId="77777777" w:rsidR="002462EC" w:rsidRPr="002462EC" w:rsidRDefault="002462EC" w:rsidP="002462EC">
      <w:pPr>
        <w:rPr>
          <w:rFonts w:ascii="Arial" w:hAnsi="Arial" w:cs="Arial"/>
          <w:sz w:val="18"/>
          <w:szCs w:val="18"/>
          <w:lang w:val="ms-MY"/>
        </w:rPr>
      </w:pPr>
    </w:p>
    <w:p w14:paraId="6BC5065E" w14:textId="77777777" w:rsidR="002462EC" w:rsidRPr="002462EC" w:rsidRDefault="002462EC" w:rsidP="002462EC">
      <w:pPr>
        <w:rPr>
          <w:rFonts w:ascii="Arial" w:hAnsi="Arial" w:cs="Arial"/>
          <w:sz w:val="18"/>
          <w:szCs w:val="18"/>
          <w:lang w:val="ms-MY"/>
        </w:rPr>
      </w:pPr>
    </w:p>
    <w:p w14:paraId="00922915" w14:textId="77777777" w:rsidR="002462EC" w:rsidRDefault="002462EC" w:rsidP="002462EC">
      <w:pPr>
        <w:rPr>
          <w:rFonts w:ascii="Arial" w:hAnsi="Arial" w:cs="Arial"/>
          <w:sz w:val="18"/>
          <w:szCs w:val="18"/>
          <w:lang w:val="ms-MY"/>
        </w:rPr>
      </w:pPr>
    </w:p>
    <w:p w14:paraId="023EB185" w14:textId="77777777" w:rsidR="005A1172" w:rsidRDefault="002462EC" w:rsidP="002462EC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sz w:val="18"/>
          <w:szCs w:val="18"/>
          <w:lang w:val="ms-MY"/>
        </w:rPr>
        <w:br w:type="page"/>
      </w:r>
      <w:r w:rsidRPr="002462EC">
        <w:rPr>
          <w:rFonts w:ascii="Arial" w:hAnsi="Arial" w:cs="Arial"/>
          <w:b/>
          <w:lang w:val="ms-MY"/>
        </w:rPr>
        <w:lastRenderedPageBreak/>
        <w:t>CHECKLIST:</w:t>
      </w:r>
    </w:p>
    <w:p w14:paraId="3A2CF936" w14:textId="16472F40" w:rsidR="002462EC" w:rsidRDefault="004D5758" w:rsidP="002462EC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DB2D86" wp14:editId="6CFF3954">
                <wp:simplePos x="0" y="0"/>
                <wp:positionH relativeFrom="column">
                  <wp:posOffset>5303520</wp:posOffset>
                </wp:positionH>
                <wp:positionV relativeFrom="paragraph">
                  <wp:posOffset>30480</wp:posOffset>
                </wp:positionV>
                <wp:extent cx="419100" cy="297180"/>
                <wp:effectExtent l="7620" t="5715" r="1143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4D4C9" id="Rectangle 8" o:spid="_x0000_s1026" style="position:absolute;margin-left:417.6pt;margin-top:2.4pt;width:33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jNIAIAADs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"/>
            </w:pict>
          </mc:Fallback>
        </mc:AlternateContent>
      </w:r>
    </w:p>
    <w:p w14:paraId="6A614CF0" w14:textId="77777777" w:rsidR="002462EC" w:rsidRDefault="002462EC" w:rsidP="002462EC">
      <w:pPr>
        <w:numPr>
          <w:ilvl w:val="0"/>
          <w:numId w:val="19"/>
        </w:num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Profil universiti / syarikat</w:t>
      </w:r>
    </w:p>
    <w:p w14:paraId="31D18D3F" w14:textId="23F66445" w:rsidR="002462EC" w:rsidRDefault="004D5758" w:rsidP="002462EC">
      <w:pPr>
        <w:ind w:left="720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6E285A" wp14:editId="78DF275F">
                <wp:simplePos x="0" y="0"/>
                <wp:positionH relativeFrom="column">
                  <wp:posOffset>5303520</wp:posOffset>
                </wp:positionH>
                <wp:positionV relativeFrom="paragraph">
                  <wp:posOffset>60960</wp:posOffset>
                </wp:positionV>
                <wp:extent cx="419100" cy="297180"/>
                <wp:effectExtent l="7620" t="5715" r="11430" b="1143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81F17" id="Rectangle 9" o:spid="_x0000_s1026" style="position:absolute;margin-left:417.6pt;margin-top:4.8pt;width:33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Tu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"/>
            </w:pict>
          </mc:Fallback>
        </mc:AlternateContent>
      </w:r>
    </w:p>
    <w:p w14:paraId="4F247F9B" w14:textId="77777777" w:rsidR="002462EC" w:rsidRDefault="002462EC" w:rsidP="002462EC">
      <w:pPr>
        <w:numPr>
          <w:ilvl w:val="0"/>
          <w:numId w:val="19"/>
        </w:num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Dokumen Penubuhan/Sijil Pendaftaran universiti / syarikat</w:t>
      </w:r>
    </w:p>
    <w:p w14:paraId="46402F5B" w14:textId="72452A0F" w:rsidR="002462EC" w:rsidRDefault="004D5758" w:rsidP="002462EC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EC0CA" wp14:editId="256A18C6">
                <wp:simplePos x="0" y="0"/>
                <wp:positionH relativeFrom="column">
                  <wp:posOffset>5303520</wp:posOffset>
                </wp:positionH>
                <wp:positionV relativeFrom="paragraph">
                  <wp:posOffset>76200</wp:posOffset>
                </wp:positionV>
                <wp:extent cx="419100" cy="297180"/>
                <wp:effectExtent l="7620" t="9525" r="1143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B91E8" id="Rectangle 10" o:spid="_x0000_s1026" style="position:absolute;margin-left:417.6pt;margin-top:6pt;width:33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jEIAIAADw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"/>
            </w:pict>
          </mc:Fallback>
        </mc:AlternateContent>
      </w:r>
    </w:p>
    <w:p w14:paraId="27658BEE" w14:textId="77777777" w:rsidR="002462EC" w:rsidRDefault="002462EC" w:rsidP="002462EC">
      <w:pPr>
        <w:numPr>
          <w:ilvl w:val="0"/>
          <w:numId w:val="19"/>
        </w:num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Lembaran Terma (Term Sheet)</w:t>
      </w:r>
    </w:p>
    <w:p w14:paraId="7DB5E314" w14:textId="79D94D66" w:rsidR="002462EC" w:rsidRDefault="004D5758" w:rsidP="002462EC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6D2C9" wp14:editId="4F9A9F2C">
                <wp:simplePos x="0" y="0"/>
                <wp:positionH relativeFrom="column">
                  <wp:posOffset>5303520</wp:posOffset>
                </wp:positionH>
                <wp:positionV relativeFrom="paragraph">
                  <wp:posOffset>99060</wp:posOffset>
                </wp:positionV>
                <wp:extent cx="419100" cy="297180"/>
                <wp:effectExtent l="7620" t="11430" r="11430" b="571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7085E" id="Rectangle 11" o:spid="_x0000_s1026" style="position:absolute;margin-left:417.6pt;margin-top:7.8pt;width:3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rKIAIAADw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"/>
            </w:pict>
          </mc:Fallback>
        </mc:AlternateContent>
      </w:r>
    </w:p>
    <w:p w14:paraId="45D56A41" w14:textId="77777777" w:rsidR="002462EC" w:rsidRDefault="002462EC" w:rsidP="002462EC">
      <w:pPr>
        <w:numPr>
          <w:ilvl w:val="0"/>
          <w:numId w:val="19"/>
        </w:num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Borang BESTARI</w:t>
      </w:r>
    </w:p>
    <w:p w14:paraId="275A2059" w14:textId="396B0030" w:rsidR="002462EC" w:rsidRDefault="004D5758" w:rsidP="002462EC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134D9" wp14:editId="2853FF04">
                <wp:simplePos x="0" y="0"/>
                <wp:positionH relativeFrom="column">
                  <wp:posOffset>5303520</wp:posOffset>
                </wp:positionH>
                <wp:positionV relativeFrom="paragraph">
                  <wp:posOffset>137160</wp:posOffset>
                </wp:positionV>
                <wp:extent cx="419100" cy="297180"/>
                <wp:effectExtent l="7620" t="9525" r="11430" b="762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6B562" id="Rectangle 12" o:spid="_x0000_s1026" style="position:absolute;margin-left:417.6pt;margin-top:10.8pt;width:33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"/>
            </w:pict>
          </mc:Fallback>
        </mc:AlternateContent>
      </w:r>
    </w:p>
    <w:p w14:paraId="4797BCEA" w14:textId="77777777" w:rsidR="002462EC" w:rsidRPr="002462EC" w:rsidRDefault="002462EC" w:rsidP="002462EC">
      <w:pPr>
        <w:numPr>
          <w:ilvl w:val="0"/>
          <w:numId w:val="19"/>
        </w:num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Borang Kerjasama Antarabangsa (untuk universiti luar negara)</w:t>
      </w:r>
    </w:p>
    <w:sectPr w:rsidR="002462EC" w:rsidRPr="002462EC" w:rsidSect="00E920D2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8B2C" w14:textId="77777777" w:rsidR="00FA2463" w:rsidRDefault="00FA2463">
      <w:r>
        <w:separator/>
      </w:r>
    </w:p>
  </w:endnote>
  <w:endnote w:type="continuationSeparator" w:id="0">
    <w:p w14:paraId="31493CD5" w14:textId="77777777" w:rsidR="00FA2463" w:rsidRDefault="00F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1864" w14:textId="77777777" w:rsidR="00BD032F" w:rsidRDefault="00B21F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03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FA8B8C" w14:textId="77777777" w:rsidR="00BD032F" w:rsidRDefault="00BD0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7177" w14:textId="77777777" w:rsidR="00C129A0" w:rsidRPr="00C129A0" w:rsidRDefault="00C129A0" w:rsidP="00C129A0">
    <w:pPr>
      <w:pStyle w:val="Footer"/>
      <w:jc w:val="right"/>
      <w:rPr>
        <w:rFonts w:ascii="Arial" w:hAnsi="Arial" w:cs="Arial"/>
        <w:sz w:val="22"/>
        <w:szCs w:val="22"/>
      </w:rPr>
    </w:pPr>
    <w:r w:rsidRPr="00E32349">
      <w:rPr>
        <w:rFonts w:ascii="Arial" w:hAnsi="Arial" w:cs="Arial"/>
        <w:b/>
        <w:bCs/>
        <w:sz w:val="22"/>
        <w:szCs w:val="22"/>
        <w:lang w:val="fi-FI"/>
      </w:rPr>
      <w:t>SULIT</w:t>
    </w:r>
  </w:p>
  <w:p w14:paraId="2525A358" w14:textId="77777777" w:rsidR="00BD032F" w:rsidRDefault="00BD03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0116" w14:textId="77777777" w:rsidR="00B84FEC" w:rsidRPr="002975AE" w:rsidRDefault="00B84FEC">
    <w:pPr>
      <w:pStyle w:val="Footer"/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 \* MERGEFORMAT </w:instrText>
    </w:r>
    <w:r>
      <w:rPr>
        <w:rFonts w:ascii="Arial" w:hAnsi="Arial" w:cs="Arial"/>
        <w:sz w:val="22"/>
        <w:szCs w:val="22"/>
      </w:rPr>
      <w:fldChar w:fldCharType="separate"/>
    </w:r>
    <w:r w:rsidR="00964548">
      <w:rPr>
        <w:rFonts w:ascii="Arial" w:hAnsi="Arial" w:cs="Arial"/>
        <w:noProof/>
        <w:sz w:val="22"/>
        <w:szCs w:val="22"/>
      </w:rPr>
      <w:t>6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/</w:t>
    </w:r>
    <w:r w:rsidR="004E17F4">
      <w:rPr>
        <w:rFonts w:ascii="Arial" w:hAnsi="Arial" w:cs="Arial"/>
        <w:sz w:val="22"/>
        <w:szCs w:val="22"/>
        <w:lang w:val="en-US"/>
      </w:rPr>
      <w:t>6</w:t>
    </w:r>
  </w:p>
  <w:p w14:paraId="254E950A" w14:textId="77777777" w:rsidR="00B84FEC" w:rsidRPr="00C129A0" w:rsidRDefault="00B84FEC" w:rsidP="00C129A0">
    <w:pPr>
      <w:pStyle w:val="Footer"/>
      <w:jc w:val="right"/>
      <w:rPr>
        <w:rFonts w:ascii="Arial" w:hAnsi="Arial" w:cs="Arial"/>
        <w:sz w:val="22"/>
        <w:szCs w:val="22"/>
      </w:rPr>
    </w:pPr>
    <w:r w:rsidRPr="00E32349">
      <w:rPr>
        <w:rFonts w:ascii="Arial" w:hAnsi="Arial" w:cs="Arial"/>
        <w:b/>
        <w:bCs/>
        <w:sz w:val="22"/>
        <w:szCs w:val="22"/>
        <w:lang w:val="fi-FI"/>
      </w:rPr>
      <w:t>SULIT</w:t>
    </w:r>
  </w:p>
  <w:p w14:paraId="52B877A0" w14:textId="77777777" w:rsidR="00B84FEC" w:rsidRDefault="00B84F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3BC7" w14:textId="77777777" w:rsidR="00FA2463" w:rsidRDefault="00FA2463">
      <w:r>
        <w:separator/>
      </w:r>
    </w:p>
  </w:footnote>
  <w:footnote w:type="continuationSeparator" w:id="0">
    <w:p w14:paraId="2614D3FB" w14:textId="77777777" w:rsidR="00FA2463" w:rsidRDefault="00FA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1D12" w14:textId="77777777" w:rsidR="00E920D2" w:rsidRPr="0019221F" w:rsidRDefault="00BF5E61" w:rsidP="00E920D2">
    <w:pPr>
      <w:pStyle w:val="Header"/>
      <w:rPr>
        <w:rFonts w:ascii="Arial" w:hAnsi="Arial"/>
        <w:lang w:val="en-US"/>
      </w:rPr>
    </w:pPr>
    <w:bookmarkStart w:id="2" w:name="OLE_LINK16"/>
    <w:bookmarkStart w:id="3" w:name="_Hlk388536805"/>
    <w:bookmarkStart w:id="4" w:name="_Hlk416960250"/>
    <w:r>
      <w:rPr>
        <w:rFonts w:ascii="Arial" w:hAnsi="Arial"/>
        <w:b/>
      </w:rPr>
      <w:t xml:space="preserve">SULIT </w:t>
    </w: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                  </w:t>
    </w:r>
    <w:r w:rsidR="00E920D2">
      <w:rPr>
        <w:rFonts w:ascii="Arial" w:hAnsi="Arial"/>
        <w:b/>
      </w:rPr>
      <w:t xml:space="preserve">KERTAS KERJA BIL. </w:t>
    </w:r>
    <w:bookmarkEnd w:id="2"/>
    <w:bookmarkEnd w:id="3"/>
    <w:bookmarkEnd w:id="4"/>
    <w:r w:rsidR="00856BA1">
      <w:rPr>
        <w:rFonts w:ascii="Arial" w:hAnsi="Arial"/>
        <w:b/>
        <w:lang w:val="en-US"/>
      </w:rPr>
      <w:t>xx</w:t>
    </w:r>
    <w:r w:rsidR="008C7EC5">
      <w:rPr>
        <w:rFonts w:ascii="Arial" w:hAnsi="Arial"/>
        <w:b/>
        <w:lang w:val="en-US"/>
      </w:rPr>
      <w:t>/2024</w:t>
    </w:r>
  </w:p>
  <w:p w14:paraId="6852F0D0" w14:textId="77777777" w:rsidR="00BD032F" w:rsidRPr="0033144F" w:rsidRDefault="00BD032F" w:rsidP="00331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AAB"/>
    <w:multiLevelType w:val="hybridMultilevel"/>
    <w:tmpl w:val="353EEA0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C833A3"/>
    <w:multiLevelType w:val="multilevel"/>
    <w:tmpl w:val="8F08947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0C98475E"/>
    <w:multiLevelType w:val="multilevel"/>
    <w:tmpl w:val="30848C6A"/>
    <w:lvl w:ilvl="0">
      <w:start w:val="8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105F3F57"/>
    <w:multiLevelType w:val="multilevel"/>
    <w:tmpl w:val="C7D4924C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30"/>
        </w:tabs>
        <w:ind w:left="2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 w15:restartNumberingAfterBreak="0">
    <w:nsid w:val="175972F7"/>
    <w:multiLevelType w:val="hybridMultilevel"/>
    <w:tmpl w:val="A02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7E33"/>
    <w:multiLevelType w:val="multilevel"/>
    <w:tmpl w:val="28F6DA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CE1007"/>
    <w:multiLevelType w:val="hybridMultilevel"/>
    <w:tmpl w:val="D83ABB6E"/>
    <w:lvl w:ilvl="0" w:tplc="AE3A872A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12DA5"/>
    <w:multiLevelType w:val="multilevel"/>
    <w:tmpl w:val="8592BC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D181F1D"/>
    <w:multiLevelType w:val="hybridMultilevel"/>
    <w:tmpl w:val="9CFCF360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62F7686"/>
    <w:multiLevelType w:val="hybridMultilevel"/>
    <w:tmpl w:val="3C7A7904"/>
    <w:lvl w:ilvl="0" w:tplc="527CB99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682"/>
    <w:multiLevelType w:val="multilevel"/>
    <w:tmpl w:val="67DCF6F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92255F5"/>
    <w:multiLevelType w:val="multilevel"/>
    <w:tmpl w:val="A5426FB4"/>
    <w:lvl w:ilvl="0">
      <w:start w:val="1"/>
      <w:numFmt w:val="decimal"/>
      <w:lvlText w:val="%1.0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cs="Arial" w:hint="default"/>
      </w:rPr>
    </w:lvl>
  </w:abstractNum>
  <w:abstractNum w:abstractNumId="12" w15:restartNumberingAfterBreak="0">
    <w:nsid w:val="4EC47BDC"/>
    <w:multiLevelType w:val="multilevel"/>
    <w:tmpl w:val="93989E5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0B60ACD"/>
    <w:multiLevelType w:val="multilevel"/>
    <w:tmpl w:val="038697F0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511A0AEB"/>
    <w:multiLevelType w:val="hybridMultilevel"/>
    <w:tmpl w:val="64F0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2051A"/>
    <w:multiLevelType w:val="multilevel"/>
    <w:tmpl w:val="CEF05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02A7D78"/>
    <w:multiLevelType w:val="hybridMultilevel"/>
    <w:tmpl w:val="6024D3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E6896"/>
    <w:multiLevelType w:val="multilevel"/>
    <w:tmpl w:val="56463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F2B72FC"/>
    <w:multiLevelType w:val="hybridMultilevel"/>
    <w:tmpl w:val="1E029042"/>
    <w:lvl w:ilvl="0" w:tplc="A432A9AA">
      <w:start w:val="1"/>
      <w:numFmt w:val="lowerRoman"/>
      <w:lvlText w:val="(%1)."/>
      <w:lvlJc w:val="left"/>
      <w:pPr>
        <w:ind w:left="2847" w:hanging="360"/>
      </w:pPr>
      <w:rPr>
        <w:rFonts w:hint="default"/>
        <w:b w:val="0"/>
        <w:sz w:val="20"/>
        <w:szCs w:val="24"/>
      </w:rPr>
    </w:lvl>
    <w:lvl w:ilvl="1" w:tplc="693A4DDE" w:tentative="1">
      <w:start w:val="1"/>
      <w:numFmt w:val="lowerLetter"/>
      <w:lvlText w:val="%2."/>
      <w:lvlJc w:val="left"/>
      <w:pPr>
        <w:ind w:left="3567" w:hanging="360"/>
      </w:pPr>
    </w:lvl>
    <w:lvl w:ilvl="2" w:tplc="8F7C0882" w:tentative="1">
      <w:start w:val="1"/>
      <w:numFmt w:val="lowerRoman"/>
      <w:lvlText w:val="%3."/>
      <w:lvlJc w:val="right"/>
      <w:pPr>
        <w:ind w:left="4287" w:hanging="180"/>
      </w:pPr>
    </w:lvl>
    <w:lvl w:ilvl="3" w:tplc="CBB44170" w:tentative="1">
      <w:start w:val="1"/>
      <w:numFmt w:val="decimal"/>
      <w:lvlText w:val="%4."/>
      <w:lvlJc w:val="left"/>
      <w:pPr>
        <w:ind w:left="5007" w:hanging="360"/>
      </w:pPr>
    </w:lvl>
    <w:lvl w:ilvl="4" w:tplc="B1327D14" w:tentative="1">
      <w:start w:val="1"/>
      <w:numFmt w:val="lowerLetter"/>
      <w:lvlText w:val="%5."/>
      <w:lvlJc w:val="left"/>
      <w:pPr>
        <w:ind w:left="5727" w:hanging="360"/>
      </w:pPr>
    </w:lvl>
    <w:lvl w:ilvl="5" w:tplc="F2C879CE" w:tentative="1">
      <w:start w:val="1"/>
      <w:numFmt w:val="lowerRoman"/>
      <w:lvlText w:val="%6."/>
      <w:lvlJc w:val="right"/>
      <w:pPr>
        <w:ind w:left="6447" w:hanging="180"/>
      </w:pPr>
    </w:lvl>
    <w:lvl w:ilvl="6" w:tplc="6DB07664" w:tentative="1">
      <w:start w:val="1"/>
      <w:numFmt w:val="decimal"/>
      <w:lvlText w:val="%7."/>
      <w:lvlJc w:val="left"/>
      <w:pPr>
        <w:ind w:left="7167" w:hanging="360"/>
      </w:pPr>
    </w:lvl>
    <w:lvl w:ilvl="7" w:tplc="36C0DBDE" w:tentative="1">
      <w:start w:val="1"/>
      <w:numFmt w:val="lowerLetter"/>
      <w:lvlText w:val="%8."/>
      <w:lvlJc w:val="left"/>
      <w:pPr>
        <w:ind w:left="7887" w:hanging="360"/>
      </w:pPr>
    </w:lvl>
    <w:lvl w:ilvl="8" w:tplc="4C8C0C3C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18"/>
  </w:num>
  <w:num w:numId="6">
    <w:abstractNumId w:val="16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10"/>
  </w:num>
  <w:num w:numId="14">
    <w:abstractNumId w:val="17"/>
  </w:num>
  <w:num w:numId="15">
    <w:abstractNumId w:val="13"/>
  </w:num>
  <w:num w:numId="16">
    <w:abstractNumId w:val="15"/>
  </w:num>
  <w:num w:numId="17">
    <w:abstractNumId w:val="2"/>
  </w:num>
  <w:num w:numId="18">
    <w:abstractNumId w:val="7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en-MY" w:vendorID="64" w:dllVersion="131078" w:nlCheck="1" w:checkStyle="0"/>
  <w:activeWritingStyle w:appName="MSWord" w:lang="en-US" w:vendorID="64" w:dllVersion="4096" w:nlCheck="1" w:checkStyle="0"/>
  <w:activeWritingStyle w:appName="MSWord" w:lang="ms-MY" w:vendorID="86" w:dllVersion="513" w:checkStyle="1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B1"/>
    <w:rsid w:val="0000285C"/>
    <w:rsid w:val="000067BE"/>
    <w:rsid w:val="00012437"/>
    <w:rsid w:val="00013640"/>
    <w:rsid w:val="00017C65"/>
    <w:rsid w:val="00017CE2"/>
    <w:rsid w:val="00025FDC"/>
    <w:rsid w:val="00031A2D"/>
    <w:rsid w:val="000360A2"/>
    <w:rsid w:val="00045D6F"/>
    <w:rsid w:val="00047214"/>
    <w:rsid w:val="00051A59"/>
    <w:rsid w:val="00053569"/>
    <w:rsid w:val="00054C57"/>
    <w:rsid w:val="000677C0"/>
    <w:rsid w:val="00071EE1"/>
    <w:rsid w:val="0009793D"/>
    <w:rsid w:val="000A056E"/>
    <w:rsid w:val="000A42D6"/>
    <w:rsid w:val="000B4398"/>
    <w:rsid w:val="000C32C2"/>
    <w:rsid w:val="000C51AD"/>
    <w:rsid w:val="000D11CA"/>
    <w:rsid w:val="000D1CDB"/>
    <w:rsid w:val="000D3223"/>
    <w:rsid w:val="000D671A"/>
    <w:rsid w:val="00107CB9"/>
    <w:rsid w:val="00111504"/>
    <w:rsid w:val="00123671"/>
    <w:rsid w:val="0013022D"/>
    <w:rsid w:val="00140F18"/>
    <w:rsid w:val="00143142"/>
    <w:rsid w:val="00146899"/>
    <w:rsid w:val="00156A08"/>
    <w:rsid w:val="00170FC5"/>
    <w:rsid w:val="001808CB"/>
    <w:rsid w:val="001855AB"/>
    <w:rsid w:val="001917AF"/>
    <w:rsid w:val="0019221F"/>
    <w:rsid w:val="00192336"/>
    <w:rsid w:val="001962A6"/>
    <w:rsid w:val="001A4664"/>
    <w:rsid w:val="001B7DB1"/>
    <w:rsid w:val="001D0C13"/>
    <w:rsid w:val="001E0311"/>
    <w:rsid w:val="001E289E"/>
    <w:rsid w:val="001E3AAD"/>
    <w:rsid w:val="001E4E75"/>
    <w:rsid w:val="001E5A5E"/>
    <w:rsid w:val="001F7FB7"/>
    <w:rsid w:val="00203804"/>
    <w:rsid w:val="00205EF9"/>
    <w:rsid w:val="00216819"/>
    <w:rsid w:val="00234776"/>
    <w:rsid w:val="002462EC"/>
    <w:rsid w:val="00247246"/>
    <w:rsid w:val="00250492"/>
    <w:rsid w:val="00250B49"/>
    <w:rsid w:val="00256EA4"/>
    <w:rsid w:val="00263AD1"/>
    <w:rsid w:val="002919A8"/>
    <w:rsid w:val="002958E8"/>
    <w:rsid w:val="00297257"/>
    <w:rsid w:val="002975AE"/>
    <w:rsid w:val="002A0743"/>
    <w:rsid w:val="002B2509"/>
    <w:rsid w:val="002B28B8"/>
    <w:rsid w:val="002B306A"/>
    <w:rsid w:val="002B64E0"/>
    <w:rsid w:val="002E4007"/>
    <w:rsid w:val="002E6095"/>
    <w:rsid w:val="002F239C"/>
    <w:rsid w:val="002F7711"/>
    <w:rsid w:val="00302D12"/>
    <w:rsid w:val="00305395"/>
    <w:rsid w:val="0031345D"/>
    <w:rsid w:val="003233FD"/>
    <w:rsid w:val="0033144F"/>
    <w:rsid w:val="00333472"/>
    <w:rsid w:val="003529A2"/>
    <w:rsid w:val="003561C1"/>
    <w:rsid w:val="003561D5"/>
    <w:rsid w:val="00366A93"/>
    <w:rsid w:val="00366AE9"/>
    <w:rsid w:val="00366DD6"/>
    <w:rsid w:val="00374AA5"/>
    <w:rsid w:val="00375345"/>
    <w:rsid w:val="003841BB"/>
    <w:rsid w:val="00384628"/>
    <w:rsid w:val="00387D00"/>
    <w:rsid w:val="00391B2A"/>
    <w:rsid w:val="003979C7"/>
    <w:rsid w:val="003A68D5"/>
    <w:rsid w:val="003B7B85"/>
    <w:rsid w:val="003C02C6"/>
    <w:rsid w:val="003C31D3"/>
    <w:rsid w:val="003C7759"/>
    <w:rsid w:val="003D19A4"/>
    <w:rsid w:val="003D2878"/>
    <w:rsid w:val="003F2668"/>
    <w:rsid w:val="003F368A"/>
    <w:rsid w:val="003F509C"/>
    <w:rsid w:val="0041735D"/>
    <w:rsid w:val="0042123D"/>
    <w:rsid w:val="004252E9"/>
    <w:rsid w:val="00433B68"/>
    <w:rsid w:val="00437E60"/>
    <w:rsid w:val="0044356B"/>
    <w:rsid w:val="00443ECE"/>
    <w:rsid w:val="00450C92"/>
    <w:rsid w:val="00476617"/>
    <w:rsid w:val="004766FB"/>
    <w:rsid w:val="004810C1"/>
    <w:rsid w:val="00491E37"/>
    <w:rsid w:val="00492B15"/>
    <w:rsid w:val="004947B9"/>
    <w:rsid w:val="004A58E7"/>
    <w:rsid w:val="004B71AA"/>
    <w:rsid w:val="004C237A"/>
    <w:rsid w:val="004D0ECA"/>
    <w:rsid w:val="004D5758"/>
    <w:rsid w:val="004D7719"/>
    <w:rsid w:val="004E17F4"/>
    <w:rsid w:val="004E68B0"/>
    <w:rsid w:val="004F33B2"/>
    <w:rsid w:val="00500053"/>
    <w:rsid w:val="005042B8"/>
    <w:rsid w:val="00505D1B"/>
    <w:rsid w:val="0050740F"/>
    <w:rsid w:val="00520D97"/>
    <w:rsid w:val="00522801"/>
    <w:rsid w:val="005250CE"/>
    <w:rsid w:val="00531B3F"/>
    <w:rsid w:val="005624D6"/>
    <w:rsid w:val="0057154E"/>
    <w:rsid w:val="0057228A"/>
    <w:rsid w:val="0058776A"/>
    <w:rsid w:val="00593F9E"/>
    <w:rsid w:val="00595515"/>
    <w:rsid w:val="005A1172"/>
    <w:rsid w:val="005A35B9"/>
    <w:rsid w:val="005A6585"/>
    <w:rsid w:val="005B4790"/>
    <w:rsid w:val="005B600B"/>
    <w:rsid w:val="005C35CD"/>
    <w:rsid w:val="005D2C5A"/>
    <w:rsid w:val="005D4DB8"/>
    <w:rsid w:val="005E0AC2"/>
    <w:rsid w:val="005F09C9"/>
    <w:rsid w:val="005F4A2C"/>
    <w:rsid w:val="0060040C"/>
    <w:rsid w:val="006024E5"/>
    <w:rsid w:val="006034F1"/>
    <w:rsid w:val="00606203"/>
    <w:rsid w:val="006069D8"/>
    <w:rsid w:val="00610EE8"/>
    <w:rsid w:val="00623A84"/>
    <w:rsid w:val="006269F7"/>
    <w:rsid w:val="0063135E"/>
    <w:rsid w:val="006477D1"/>
    <w:rsid w:val="00647B19"/>
    <w:rsid w:val="006573BC"/>
    <w:rsid w:val="00681524"/>
    <w:rsid w:val="00683B31"/>
    <w:rsid w:val="0068744E"/>
    <w:rsid w:val="00694156"/>
    <w:rsid w:val="00695D66"/>
    <w:rsid w:val="00696196"/>
    <w:rsid w:val="006A02EC"/>
    <w:rsid w:val="006A31EC"/>
    <w:rsid w:val="006B07D4"/>
    <w:rsid w:val="006B2416"/>
    <w:rsid w:val="006B2AFE"/>
    <w:rsid w:val="006B6372"/>
    <w:rsid w:val="006C4352"/>
    <w:rsid w:val="006D25C4"/>
    <w:rsid w:val="006D35E7"/>
    <w:rsid w:val="006E3E58"/>
    <w:rsid w:val="006E78F5"/>
    <w:rsid w:val="006F43B0"/>
    <w:rsid w:val="00700C50"/>
    <w:rsid w:val="0070214D"/>
    <w:rsid w:val="00705E79"/>
    <w:rsid w:val="0070711B"/>
    <w:rsid w:val="00710C15"/>
    <w:rsid w:val="0071439F"/>
    <w:rsid w:val="00721D13"/>
    <w:rsid w:val="00727018"/>
    <w:rsid w:val="0073204B"/>
    <w:rsid w:val="0073220A"/>
    <w:rsid w:val="0073434F"/>
    <w:rsid w:val="007356E8"/>
    <w:rsid w:val="00737ECC"/>
    <w:rsid w:val="00741990"/>
    <w:rsid w:val="00750D67"/>
    <w:rsid w:val="00755FE8"/>
    <w:rsid w:val="00764FBD"/>
    <w:rsid w:val="00765F8D"/>
    <w:rsid w:val="007775AA"/>
    <w:rsid w:val="00787044"/>
    <w:rsid w:val="00793E17"/>
    <w:rsid w:val="007A1A54"/>
    <w:rsid w:val="007A4211"/>
    <w:rsid w:val="007C029C"/>
    <w:rsid w:val="007D7A6F"/>
    <w:rsid w:val="007E6F6F"/>
    <w:rsid w:val="007E76FE"/>
    <w:rsid w:val="007F1224"/>
    <w:rsid w:val="007F3936"/>
    <w:rsid w:val="00800A9A"/>
    <w:rsid w:val="00806F30"/>
    <w:rsid w:val="008100DF"/>
    <w:rsid w:val="00812DAE"/>
    <w:rsid w:val="00813CDB"/>
    <w:rsid w:val="00817133"/>
    <w:rsid w:val="00817EB7"/>
    <w:rsid w:val="00830BDF"/>
    <w:rsid w:val="00843112"/>
    <w:rsid w:val="00846DCF"/>
    <w:rsid w:val="00850032"/>
    <w:rsid w:val="00851939"/>
    <w:rsid w:val="008530E6"/>
    <w:rsid w:val="00856BA1"/>
    <w:rsid w:val="0086031B"/>
    <w:rsid w:val="0086608A"/>
    <w:rsid w:val="00870CA7"/>
    <w:rsid w:val="00872943"/>
    <w:rsid w:val="008809F3"/>
    <w:rsid w:val="008818FD"/>
    <w:rsid w:val="00884C35"/>
    <w:rsid w:val="00890E2A"/>
    <w:rsid w:val="008A7113"/>
    <w:rsid w:val="008B2B36"/>
    <w:rsid w:val="008B3C2E"/>
    <w:rsid w:val="008C5DEB"/>
    <w:rsid w:val="008C7C3F"/>
    <w:rsid w:val="008C7EC5"/>
    <w:rsid w:val="008D2BF6"/>
    <w:rsid w:val="008E385A"/>
    <w:rsid w:val="008E7BB1"/>
    <w:rsid w:val="00901A07"/>
    <w:rsid w:val="00902233"/>
    <w:rsid w:val="00910168"/>
    <w:rsid w:val="00911E1D"/>
    <w:rsid w:val="00912B2E"/>
    <w:rsid w:val="0092546D"/>
    <w:rsid w:val="00932140"/>
    <w:rsid w:val="00937232"/>
    <w:rsid w:val="00941578"/>
    <w:rsid w:val="009431B5"/>
    <w:rsid w:val="0094751E"/>
    <w:rsid w:val="00952571"/>
    <w:rsid w:val="00962A32"/>
    <w:rsid w:val="00963169"/>
    <w:rsid w:val="00964165"/>
    <w:rsid w:val="00964548"/>
    <w:rsid w:val="009678C7"/>
    <w:rsid w:val="009706E5"/>
    <w:rsid w:val="00982752"/>
    <w:rsid w:val="009860F3"/>
    <w:rsid w:val="0098669A"/>
    <w:rsid w:val="009A3A1B"/>
    <w:rsid w:val="009A41FF"/>
    <w:rsid w:val="009A753E"/>
    <w:rsid w:val="009B6C06"/>
    <w:rsid w:val="009C2AAF"/>
    <w:rsid w:val="009C2CD6"/>
    <w:rsid w:val="009C6CC0"/>
    <w:rsid w:val="009D0F58"/>
    <w:rsid w:val="009E2E79"/>
    <w:rsid w:val="009E5A01"/>
    <w:rsid w:val="009F125B"/>
    <w:rsid w:val="00A06738"/>
    <w:rsid w:val="00A07DE6"/>
    <w:rsid w:val="00A10FA6"/>
    <w:rsid w:val="00A26335"/>
    <w:rsid w:val="00A30B45"/>
    <w:rsid w:val="00A33CAC"/>
    <w:rsid w:val="00A4199A"/>
    <w:rsid w:val="00A4336A"/>
    <w:rsid w:val="00A44E2A"/>
    <w:rsid w:val="00A45F33"/>
    <w:rsid w:val="00A50FC5"/>
    <w:rsid w:val="00A566BE"/>
    <w:rsid w:val="00A672C3"/>
    <w:rsid w:val="00A84635"/>
    <w:rsid w:val="00A87918"/>
    <w:rsid w:val="00AA0483"/>
    <w:rsid w:val="00AA094D"/>
    <w:rsid w:val="00AB02E5"/>
    <w:rsid w:val="00AC14B9"/>
    <w:rsid w:val="00AC5E00"/>
    <w:rsid w:val="00AD03A5"/>
    <w:rsid w:val="00AE12E5"/>
    <w:rsid w:val="00AF0191"/>
    <w:rsid w:val="00B07616"/>
    <w:rsid w:val="00B12B87"/>
    <w:rsid w:val="00B130FB"/>
    <w:rsid w:val="00B16A4F"/>
    <w:rsid w:val="00B209F1"/>
    <w:rsid w:val="00B21F28"/>
    <w:rsid w:val="00B24486"/>
    <w:rsid w:val="00B333FE"/>
    <w:rsid w:val="00B341A7"/>
    <w:rsid w:val="00B35117"/>
    <w:rsid w:val="00B538A5"/>
    <w:rsid w:val="00B5503F"/>
    <w:rsid w:val="00B77712"/>
    <w:rsid w:val="00B84BBE"/>
    <w:rsid w:val="00B84FEC"/>
    <w:rsid w:val="00B9754D"/>
    <w:rsid w:val="00BA17A0"/>
    <w:rsid w:val="00BA7C4E"/>
    <w:rsid w:val="00BB18BF"/>
    <w:rsid w:val="00BB6C68"/>
    <w:rsid w:val="00BB7904"/>
    <w:rsid w:val="00BC33E4"/>
    <w:rsid w:val="00BC3B98"/>
    <w:rsid w:val="00BC5893"/>
    <w:rsid w:val="00BD032F"/>
    <w:rsid w:val="00BD14FA"/>
    <w:rsid w:val="00BD5112"/>
    <w:rsid w:val="00BE2760"/>
    <w:rsid w:val="00BE2E1C"/>
    <w:rsid w:val="00BE33C1"/>
    <w:rsid w:val="00BE6C92"/>
    <w:rsid w:val="00BF5E61"/>
    <w:rsid w:val="00C00D41"/>
    <w:rsid w:val="00C11912"/>
    <w:rsid w:val="00C129A0"/>
    <w:rsid w:val="00C17D3A"/>
    <w:rsid w:val="00C3005A"/>
    <w:rsid w:val="00C31EEC"/>
    <w:rsid w:val="00C34265"/>
    <w:rsid w:val="00C35C47"/>
    <w:rsid w:val="00C44183"/>
    <w:rsid w:val="00C56565"/>
    <w:rsid w:val="00C6078B"/>
    <w:rsid w:val="00C6487A"/>
    <w:rsid w:val="00C64E99"/>
    <w:rsid w:val="00C71F0A"/>
    <w:rsid w:val="00C71F59"/>
    <w:rsid w:val="00C739F7"/>
    <w:rsid w:val="00C77857"/>
    <w:rsid w:val="00CB3A3F"/>
    <w:rsid w:val="00CC2C3B"/>
    <w:rsid w:val="00CD3E00"/>
    <w:rsid w:val="00CD4854"/>
    <w:rsid w:val="00CD621C"/>
    <w:rsid w:val="00CD6439"/>
    <w:rsid w:val="00CE5220"/>
    <w:rsid w:val="00D01625"/>
    <w:rsid w:val="00D07117"/>
    <w:rsid w:val="00D07A9D"/>
    <w:rsid w:val="00D10C02"/>
    <w:rsid w:val="00D25B81"/>
    <w:rsid w:val="00D323BF"/>
    <w:rsid w:val="00D44D92"/>
    <w:rsid w:val="00D47BD3"/>
    <w:rsid w:val="00D55559"/>
    <w:rsid w:val="00D56080"/>
    <w:rsid w:val="00D560ED"/>
    <w:rsid w:val="00D72DAC"/>
    <w:rsid w:val="00D77E07"/>
    <w:rsid w:val="00D921EE"/>
    <w:rsid w:val="00D94974"/>
    <w:rsid w:val="00DA5232"/>
    <w:rsid w:val="00DB0A88"/>
    <w:rsid w:val="00DC146E"/>
    <w:rsid w:val="00DC35B7"/>
    <w:rsid w:val="00DC77A3"/>
    <w:rsid w:val="00DC77D9"/>
    <w:rsid w:val="00DD11F8"/>
    <w:rsid w:val="00DF0C40"/>
    <w:rsid w:val="00DF400B"/>
    <w:rsid w:val="00E0266B"/>
    <w:rsid w:val="00E02F51"/>
    <w:rsid w:val="00E07C95"/>
    <w:rsid w:val="00E172DB"/>
    <w:rsid w:val="00E260C5"/>
    <w:rsid w:val="00E2673A"/>
    <w:rsid w:val="00E52800"/>
    <w:rsid w:val="00E56978"/>
    <w:rsid w:val="00E57904"/>
    <w:rsid w:val="00E66C44"/>
    <w:rsid w:val="00E76A06"/>
    <w:rsid w:val="00E81FE6"/>
    <w:rsid w:val="00E83433"/>
    <w:rsid w:val="00E83A3E"/>
    <w:rsid w:val="00E90FFB"/>
    <w:rsid w:val="00E920D2"/>
    <w:rsid w:val="00EA2C84"/>
    <w:rsid w:val="00EA79EC"/>
    <w:rsid w:val="00EB7D3B"/>
    <w:rsid w:val="00EC12F9"/>
    <w:rsid w:val="00EC1F93"/>
    <w:rsid w:val="00EC2C17"/>
    <w:rsid w:val="00EC3717"/>
    <w:rsid w:val="00EC6EA6"/>
    <w:rsid w:val="00EE16FE"/>
    <w:rsid w:val="00EE33EF"/>
    <w:rsid w:val="00EE6982"/>
    <w:rsid w:val="00EF2729"/>
    <w:rsid w:val="00F06338"/>
    <w:rsid w:val="00F2213B"/>
    <w:rsid w:val="00F264C5"/>
    <w:rsid w:val="00F4693D"/>
    <w:rsid w:val="00F66050"/>
    <w:rsid w:val="00F730ED"/>
    <w:rsid w:val="00F74043"/>
    <w:rsid w:val="00F76DB7"/>
    <w:rsid w:val="00F879CD"/>
    <w:rsid w:val="00FA2463"/>
    <w:rsid w:val="00FA73D8"/>
    <w:rsid w:val="00FB0196"/>
    <w:rsid w:val="00FB258C"/>
    <w:rsid w:val="00FB5E7F"/>
    <w:rsid w:val="00FB7E73"/>
    <w:rsid w:val="00FC0485"/>
    <w:rsid w:val="00FC3839"/>
    <w:rsid w:val="00FC5689"/>
    <w:rsid w:val="00FD3AA1"/>
    <w:rsid w:val="00FD7492"/>
    <w:rsid w:val="00FE73A4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9F70276"/>
  <w15:chartTrackingRefBased/>
  <w15:docId w15:val="{5C224C8C-E66E-4D3C-B158-383CE073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B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B7DB1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/>
      <w:b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D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7DB1"/>
    <w:rPr>
      <w:rFonts w:ascii="Courier New" w:eastAsia="Times New Roman" w:hAnsi="Courier New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1B7DB1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1B7DB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B7DB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B7D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7DB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B7DB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B7DB1"/>
  </w:style>
  <w:style w:type="paragraph" w:styleId="Title">
    <w:name w:val="Title"/>
    <w:basedOn w:val="Normal"/>
    <w:link w:val="TitleChar"/>
    <w:qFormat/>
    <w:rsid w:val="001B7DB1"/>
    <w:pPr>
      <w:jc w:val="center"/>
    </w:pPr>
    <w:rPr>
      <w:rFonts w:ascii="Arial" w:hAnsi="Arial"/>
      <w:b/>
      <w:bCs/>
      <w:sz w:val="20"/>
      <w:lang w:val="x-none" w:eastAsia="x-none"/>
    </w:rPr>
  </w:style>
  <w:style w:type="character" w:customStyle="1" w:styleId="TitleChar">
    <w:name w:val="Title Char"/>
    <w:link w:val="Title"/>
    <w:rsid w:val="001B7DB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1B7DB1"/>
    <w:pPr>
      <w:ind w:left="720"/>
    </w:pPr>
  </w:style>
  <w:style w:type="paragraph" w:styleId="BodyTextIndent">
    <w:name w:val="Body Text Indent"/>
    <w:basedOn w:val="Normal"/>
    <w:link w:val="BodyTextIndentChar"/>
    <w:rsid w:val="001B7DB1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B7D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7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4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E78F5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C6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C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6CC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C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6CC0"/>
    <w:rPr>
      <w:rFonts w:ascii="Times New Roman" w:eastAsia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6024E5"/>
    <w:pPr>
      <w:spacing w:after="160" w:line="259" w:lineRule="auto"/>
      <w:ind w:left="720"/>
      <w:contextualSpacing/>
    </w:pPr>
    <w:rPr>
      <w:rFonts w:eastAsia="Arial Unicode MS" w:hAnsi="Arial Unicode MS" w:cs="Arial Unicode MS"/>
      <w:color w:val="000000"/>
      <w:u w:color="000000"/>
    </w:rPr>
  </w:style>
  <w:style w:type="paragraph" w:customStyle="1" w:styleId="MediumList2-Accent41">
    <w:name w:val="Medium List 2 - Accent 41"/>
    <w:rsid w:val="006024E5"/>
    <w:pPr>
      <w:spacing w:after="160" w:line="259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ms-MY"/>
    </w:rPr>
  </w:style>
  <w:style w:type="paragraph" w:styleId="NoSpacing">
    <w:name w:val="No Spacing"/>
    <w:uiPriority w:val="1"/>
    <w:qFormat/>
    <w:rsid w:val="00FC568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rsid w:val="00FC5689"/>
    <w:pPr>
      <w:spacing w:line="360" w:lineRule="auto"/>
      <w:ind w:left="1008" w:hanging="1008"/>
      <w:jc w:val="both"/>
    </w:pPr>
    <w:rPr>
      <w:rFonts w:ascii="Arial" w:eastAsia="MS Mincho" w:hAnsi="Arial"/>
    </w:rPr>
  </w:style>
  <w:style w:type="character" w:customStyle="1" w:styleId="Heading2Char">
    <w:name w:val="Heading 2 Char"/>
    <w:link w:val="Heading2"/>
    <w:uiPriority w:val="9"/>
    <w:semiHidden/>
    <w:rsid w:val="00520D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4810C1"/>
    <w:rPr>
      <w:b/>
      <w:bCs/>
      <w:i w:val="0"/>
      <w:iCs w:val="0"/>
    </w:rPr>
  </w:style>
  <w:style w:type="character" w:customStyle="1" w:styleId="st1">
    <w:name w:val="st1"/>
    <w:rsid w:val="00481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0B2E-DB55-4DE4-845D-2E496F6F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eM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ZILINA BINTI MD BUANG</cp:lastModifiedBy>
  <cp:revision>2</cp:revision>
  <cp:lastPrinted>2017-09-13T07:35:00Z</cp:lastPrinted>
  <dcterms:created xsi:type="dcterms:W3CDTF">2024-12-11T09:37:00Z</dcterms:created>
  <dcterms:modified xsi:type="dcterms:W3CDTF">2024-12-11T09:37:00Z</dcterms:modified>
</cp:coreProperties>
</file>